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03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6"/>
        <w:gridCol w:w="2604"/>
        <w:gridCol w:w="779"/>
        <w:gridCol w:w="306"/>
        <w:gridCol w:w="283"/>
        <w:gridCol w:w="983"/>
        <w:gridCol w:w="283"/>
        <w:gridCol w:w="200"/>
        <w:gridCol w:w="82"/>
        <w:gridCol w:w="635"/>
        <w:gridCol w:w="69"/>
        <w:gridCol w:w="281"/>
        <w:gridCol w:w="280"/>
        <w:gridCol w:w="120"/>
        <w:gridCol w:w="160"/>
        <w:gridCol w:w="18"/>
        <w:gridCol w:w="263"/>
        <w:gridCol w:w="648"/>
        <w:gridCol w:w="926"/>
        <w:gridCol w:w="923"/>
        <w:gridCol w:w="217"/>
        <w:gridCol w:w="214"/>
      </w:tblGrid>
      <w:tr w:rsidR="00AB1DE5" w:rsidRPr="007A4DFD" w14:paraId="1E7CBEE3" w14:textId="77777777" w:rsidTr="00827156">
        <w:trPr>
          <w:cantSplit/>
          <w:trHeight w:val="1412"/>
        </w:trPr>
        <w:tc>
          <w:tcPr>
            <w:tcW w:w="429" w:type="dxa"/>
            <w:gridSpan w:val="2"/>
          </w:tcPr>
          <w:p w14:paraId="6A2E5646" w14:textId="77777777" w:rsidR="00AB1DE5" w:rsidRPr="00E92EBB" w:rsidRDefault="00AB1DE5">
            <w:pPr>
              <w:pStyle w:val="Koptekst"/>
              <w:tabs>
                <w:tab w:val="clear" w:pos="4536"/>
                <w:tab w:val="clear" w:pos="9072"/>
              </w:tabs>
              <w:rPr>
                <w:rFonts w:ascii="Calibri" w:hAnsi="Calibri"/>
                <w:sz w:val="36"/>
                <w:szCs w:val="36"/>
                <w:lang w:val="en-GB"/>
              </w:rPr>
            </w:pPr>
          </w:p>
        </w:tc>
        <w:tc>
          <w:tcPr>
            <w:tcW w:w="6155" w:type="dxa"/>
            <w:gridSpan w:val="9"/>
            <w:tcBorders>
              <w:bottom w:val="single" w:sz="18" w:space="0" w:color="auto"/>
            </w:tcBorders>
            <w:vAlign w:val="bottom"/>
          </w:tcPr>
          <w:p w14:paraId="0EB0BD22" w14:textId="0D434509" w:rsidR="00AB1DE5" w:rsidRPr="00A037DE" w:rsidRDefault="00AB1DE5" w:rsidP="00827156">
            <w:pPr>
              <w:spacing w:after="60"/>
              <w:ind w:right="-108"/>
              <w:rPr>
                <w:rFonts w:ascii="Calibri" w:hAnsi="Calibri"/>
                <w:sz w:val="24"/>
                <w:lang w:val="en-GB"/>
              </w:rPr>
            </w:pPr>
            <w:r w:rsidRPr="00A037DE">
              <w:rPr>
                <w:rFonts w:ascii="Calibri" w:hAnsi="Calibri"/>
                <w:b/>
                <w:sz w:val="36"/>
                <w:lang w:val="en-GB"/>
              </w:rPr>
              <w:t xml:space="preserve">Application </w:t>
            </w:r>
            <w:r w:rsidR="00D451A2" w:rsidRPr="00A037DE">
              <w:rPr>
                <w:rFonts w:ascii="Calibri" w:hAnsi="Calibri"/>
                <w:b/>
                <w:sz w:val="36"/>
                <w:lang w:val="en-GB"/>
              </w:rPr>
              <w:t>to</w:t>
            </w:r>
            <w:r w:rsidRPr="00A037DE">
              <w:rPr>
                <w:rFonts w:ascii="Calibri" w:hAnsi="Calibri"/>
                <w:b/>
                <w:sz w:val="36"/>
                <w:lang w:val="en-GB"/>
              </w:rPr>
              <w:t xml:space="preserve"> the Oswald Vander Veken </w:t>
            </w:r>
            <w:r w:rsidR="00070371" w:rsidRPr="00A037DE">
              <w:rPr>
                <w:rFonts w:ascii="Calibri" w:hAnsi="Calibri"/>
                <w:b/>
                <w:sz w:val="36"/>
                <w:lang w:val="en-GB"/>
              </w:rPr>
              <w:t>Prize</w:t>
            </w:r>
            <w:r w:rsidRPr="00A037DE">
              <w:rPr>
                <w:rFonts w:ascii="Calibri" w:hAnsi="Calibri"/>
                <w:b/>
                <w:sz w:val="36"/>
                <w:lang w:val="en-GB"/>
              </w:rPr>
              <w:t xml:space="preserve"> </w:t>
            </w:r>
            <w:r w:rsidR="000F3F61" w:rsidRPr="00A037DE">
              <w:rPr>
                <w:rFonts w:ascii="Calibri" w:hAnsi="Calibri"/>
                <w:b/>
                <w:sz w:val="36"/>
                <w:lang w:val="en-GB"/>
              </w:rPr>
              <w:t>202</w:t>
            </w:r>
            <w:r w:rsidR="00573D8C" w:rsidRPr="00A037DE">
              <w:rPr>
                <w:rFonts w:ascii="Calibri" w:hAnsi="Calibri"/>
                <w:b/>
                <w:sz w:val="36"/>
                <w:lang w:val="en-GB"/>
              </w:rPr>
              <w:t>6</w:t>
            </w:r>
          </w:p>
        </w:tc>
        <w:tc>
          <w:tcPr>
            <w:tcW w:w="4119" w:type="dxa"/>
            <w:gridSpan w:val="12"/>
          </w:tcPr>
          <w:p w14:paraId="2D5484F0" w14:textId="7E93F741" w:rsidR="00AB1DE5" w:rsidRPr="00A037DE" w:rsidRDefault="007A3B2C" w:rsidP="005264AC">
            <w:pPr>
              <w:spacing w:before="60" w:after="120"/>
              <w:jc w:val="right"/>
              <w:rPr>
                <w:rFonts w:ascii="Calibri" w:hAnsi="Calibri"/>
                <w:lang w:val="en-GB" w:eastAsia="nl-BE"/>
              </w:rPr>
            </w:pPr>
            <w:r w:rsidRPr="00A037DE">
              <w:rPr>
                <w:noProof/>
                <w:lang w:val="nl-BE" w:eastAsia="nl-BE"/>
              </w:rPr>
              <w:drawing>
                <wp:anchor distT="0" distB="0" distL="114300" distR="114300" simplePos="0" relativeHeight="251661312" behindDoc="0" locked="0" layoutInCell="1" allowOverlap="1" wp14:anchorId="2452921D" wp14:editId="2F1B87BA">
                  <wp:simplePos x="0" y="0"/>
                  <wp:positionH relativeFrom="column">
                    <wp:posOffset>414682</wp:posOffset>
                  </wp:positionH>
                  <wp:positionV relativeFrom="paragraph">
                    <wp:posOffset>258749</wp:posOffset>
                  </wp:positionV>
                  <wp:extent cx="953910" cy="428625"/>
                  <wp:effectExtent l="0" t="0" r="0" b="0"/>
                  <wp:wrapNone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91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6C5A" w:rsidRPr="00A037DE">
              <w:rPr>
                <w:noProof/>
                <w:lang w:val="en-GB" w:eastAsia="fr-BE"/>
              </w:rPr>
              <w:drawing>
                <wp:anchor distT="0" distB="0" distL="114300" distR="114300" simplePos="0" relativeHeight="251659264" behindDoc="0" locked="0" layoutInCell="1" allowOverlap="1" wp14:anchorId="2D4B9B1A" wp14:editId="1A49A6C9">
                  <wp:simplePos x="0" y="0"/>
                  <wp:positionH relativeFrom="column">
                    <wp:posOffset>1496060</wp:posOffset>
                  </wp:positionH>
                  <wp:positionV relativeFrom="paragraph">
                    <wp:posOffset>241300</wp:posOffset>
                  </wp:positionV>
                  <wp:extent cx="763270" cy="485000"/>
                  <wp:effectExtent l="0" t="0" r="0" b="0"/>
                  <wp:wrapNone/>
                  <wp:docPr id="16" name="Afbeelding 16" descr="FRS-FNRS_ros_vert_tran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RS-FNRS_ros_vert_tran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48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2743" w:rsidRPr="007C001B" w14:paraId="3B8E1D26" w14:textId="77777777" w:rsidTr="00827156">
        <w:trPr>
          <w:gridAfter w:val="2"/>
          <w:wAfter w:w="431" w:type="dxa"/>
          <w:cantSplit/>
          <w:trHeight w:val="870"/>
        </w:trPr>
        <w:tc>
          <w:tcPr>
            <w:tcW w:w="429" w:type="dxa"/>
            <w:gridSpan w:val="2"/>
          </w:tcPr>
          <w:p w14:paraId="32B3B9D2" w14:textId="77777777" w:rsidR="00FF2743" w:rsidRPr="00E92EBB" w:rsidRDefault="00FF2743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6155" w:type="dxa"/>
            <w:gridSpan w:val="9"/>
            <w:tcBorders>
              <w:top w:val="single" w:sz="18" w:space="0" w:color="auto"/>
            </w:tcBorders>
          </w:tcPr>
          <w:p w14:paraId="33EC7F56" w14:textId="77777777" w:rsidR="00FF2743" w:rsidRPr="00A037DE" w:rsidRDefault="00FF2743">
            <w:pPr>
              <w:rPr>
                <w:rFonts w:ascii="Calibri" w:hAnsi="Calibri"/>
                <w:sz w:val="22"/>
                <w:lang w:val="en-GB"/>
              </w:rPr>
            </w:pPr>
          </w:p>
          <w:p w14:paraId="435E72F3" w14:textId="4386620E" w:rsidR="00D669A9" w:rsidRPr="00A037DE" w:rsidRDefault="00D669A9" w:rsidP="00D669A9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</w:pPr>
            <w:r w:rsidRPr="00A037DE"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 xml:space="preserve">Fonds </w:t>
            </w:r>
            <w:r w:rsidR="00CA78E1" w:rsidRPr="00A037DE"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>Wetenschappelijk Onderzoek – Vlaanderen</w:t>
            </w:r>
            <w:r w:rsidR="007C001B" w:rsidRPr="00A037DE"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 xml:space="preserve"> (FWO)</w:t>
            </w:r>
          </w:p>
          <w:p w14:paraId="196CBF21" w14:textId="42F5C804" w:rsidR="00D669A9" w:rsidRPr="00A037DE" w:rsidRDefault="00CA78E1" w:rsidP="00D669A9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bCs/>
                <w:spacing w:val="-2"/>
                <w:sz w:val="22"/>
                <w:szCs w:val="22"/>
                <w:lang w:val="nl-BE"/>
              </w:rPr>
            </w:pPr>
            <w:r w:rsidRPr="00A037DE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Leuvenseweg 38 – 1000 BRUSSEL</w:t>
            </w:r>
          </w:p>
          <w:p w14:paraId="2D126ACE" w14:textId="77777777" w:rsidR="00CA78E1" w:rsidRPr="00A037DE" w:rsidRDefault="00CA78E1" w:rsidP="00CA78E1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spacing w:val="-2"/>
                <w:sz w:val="22"/>
                <w:szCs w:val="22"/>
                <w:lang w:val="en-GB"/>
              </w:rPr>
            </w:pPr>
            <w:r w:rsidRPr="00A037DE">
              <w:rPr>
                <w:rFonts w:ascii="Calibri" w:hAnsi="Calibri"/>
                <w:spacing w:val="-2"/>
                <w:sz w:val="22"/>
                <w:szCs w:val="22"/>
                <w:lang w:val="en-GB"/>
              </w:rPr>
              <w:t>Tel. 02 512 91 10 - Fax. 02 512 58 90</w:t>
            </w:r>
          </w:p>
          <w:p w14:paraId="36981DFA" w14:textId="31BC388F" w:rsidR="00CA78E1" w:rsidRPr="00A037DE" w:rsidRDefault="00CA78E1" w:rsidP="00CA78E1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spacing w:val="-2"/>
                <w:sz w:val="22"/>
                <w:szCs w:val="22"/>
                <w:lang w:val="en-GB"/>
              </w:rPr>
            </w:pPr>
            <w:r w:rsidRPr="00A037DE">
              <w:rPr>
                <w:rFonts w:ascii="Calibri" w:hAnsi="Calibri"/>
                <w:spacing w:val="-2"/>
                <w:sz w:val="22"/>
                <w:szCs w:val="22"/>
                <w:lang w:val="en-GB"/>
              </w:rPr>
              <w:t>E-mail:</w:t>
            </w:r>
            <w:r w:rsidR="00050E33" w:rsidRPr="00A037DE">
              <w:rPr>
                <w:rFonts w:ascii="Calibri" w:hAnsi="Calibri"/>
                <w:spacing w:val="-2"/>
                <w:sz w:val="22"/>
                <w:szCs w:val="22"/>
                <w:lang w:val="en-GB"/>
              </w:rPr>
              <w:t xml:space="preserve"> </w:t>
            </w:r>
            <w:hyperlink r:id="rId14" w:history="1">
              <w:r w:rsidR="00050E33" w:rsidRPr="00A037DE">
                <w:rPr>
                  <w:rStyle w:val="Hyperlink"/>
                  <w:rFonts w:ascii="Calibri" w:hAnsi="Calibri"/>
                  <w:spacing w:val="-2"/>
                  <w:sz w:val="22"/>
                  <w:szCs w:val="22"/>
                  <w:lang w:val="en-GB"/>
                </w:rPr>
                <w:t>prijzen@fwo.be</w:t>
              </w:r>
            </w:hyperlink>
            <w:r w:rsidR="00050E33" w:rsidRPr="00A037DE">
              <w:rPr>
                <w:rFonts w:ascii="Calibri" w:hAnsi="Calibri"/>
                <w:spacing w:val="-2"/>
                <w:sz w:val="22"/>
                <w:szCs w:val="22"/>
                <w:lang w:val="en-GB"/>
              </w:rPr>
              <w:t xml:space="preserve"> </w:t>
            </w:r>
          </w:p>
          <w:p w14:paraId="56A7A3E0" w14:textId="4893E50A" w:rsidR="00D669A9" w:rsidRPr="00A037DE" w:rsidRDefault="00CA78E1" w:rsidP="00CA78E1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Style w:val="Hyperlink"/>
                <w:rFonts w:ascii="Calibri" w:hAnsi="Calibri"/>
                <w:color w:val="auto"/>
                <w:spacing w:val="-2"/>
                <w:sz w:val="22"/>
                <w:szCs w:val="22"/>
                <w:u w:val="none"/>
                <w:lang w:val="en-GB"/>
              </w:rPr>
            </w:pPr>
            <w:r w:rsidRPr="00A037DE">
              <w:rPr>
                <w:rFonts w:ascii="Calibri" w:hAnsi="Calibri"/>
                <w:spacing w:val="-2"/>
                <w:sz w:val="22"/>
                <w:szCs w:val="22"/>
                <w:lang w:val="en-GB"/>
              </w:rPr>
              <w:t>Website:</w:t>
            </w:r>
            <w:r w:rsidR="00050E33" w:rsidRPr="00A037DE">
              <w:rPr>
                <w:rFonts w:ascii="Calibri" w:hAnsi="Calibri"/>
                <w:spacing w:val="-2"/>
                <w:sz w:val="22"/>
                <w:szCs w:val="22"/>
                <w:lang w:val="en-GB"/>
              </w:rPr>
              <w:t xml:space="preserve"> </w:t>
            </w:r>
            <w:hyperlink r:id="rId15" w:history="1">
              <w:r w:rsidR="00050E33" w:rsidRPr="00A037DE">
                <w:rPr>
                  <w:rStyle w:val="Hyperlink"/>
                  <w:rFonts w:ascii="Calibri" w:hAnsi="Calibri"/>
                  <w:spacing w:val="-2"/>
                  <w:sz w:val="22"/>
                  <w:szCs w:val="22"/>
                  <w:lang w:val="en-GB"/>
                </w:rPr>
                <w:t>http://www.fwo.be</w:t>
              </w:r>
            </w:hyperlink>
            <w:r w:rsidR="00050E33" w:rsidRPr="00A037DE">
              <w:rPr>
                <w:rFonts w:ascii="Calibri" w:hAnsi="Calibri"/>
                <w:spacing w:val="-2"/>
                <w:sz w:val="22"/>
                <w:szCs w:val="22"/>
                <w:lang w:val="en-GB"/>
              </w:rPr>
              <w:t xml:space="preserve"> </w:t>
            </w:r>
          </w:p>
          <w:p w14:paraId="72741C48" w14:textId="4FC86A6C" w:rsidR="00D669A9" w:rsidRPr="00A037DE" w:rsidRDefault="00D669A9" w:rsidP="00D669A9">
            <w:pPr>
              <w:spacing w:after="4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88" w:type="dxa"/>
            <w:gridSpan w:val="10"/>
          </w:tcPr>
          <w:p w14:paraId="6B6DFA67" w14:textId="716E7B67" w:rsidR="00FF2743" w:rsidRPr="00A037DE" w:rsidRDefault="00FF2743">
            <w:pPr>
              <w:pStyle w:val="Plattetekst"/>
              <w:rPr>
                <w:rFonts w:ascii="Calibri" w:hAnsi="Calibri"/>
                <w:lang w:val="en-GB"/>
              </w:rPr>
            </w:pPr>
            <w:r w:rsidRPr="00A037DE">
              <w:rPr>
                <w:rFonts w:ascii="Calibri" w:hAnsi="Calibri"/>
                <w:lang w:val="en-GB"/>
              </w:rPr>
              <w:br/>
            </w:r>
          </w:p>
          <w:p w14:paraId="752C322F" w14:textId="2FF56512" w:rsidR="00FF2743" w:rsidRPr="00A037DE" w:rsidRDefault="00FF2743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73407C" w:rsidRPr="007A4DFD" w14:paraId="1570C3C2" w14:textId="77777777" w:rsidTr="00827156">
        <w:trPr>
          <w:gridAfter w:val="2"/>
          <w:wAfter w:w="431" w:type="dxa"/>
          <w:cantSplit/>
          <w:trHeight w:val="119"/>
        </w:trPr>
        <w:tc>
          <w:tcPr>
            <w:tcW w:w="429" w:type="dxa"/>
            <w:gridSpan w:val="2"/>
          </w:tcPr>
          <w:p w14:paraId="66D521BF" w14:textId="77777777" w:rsidR="0073407C" w:rsidRPr="00FC67C1" w:rsidRDefault="0073407C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9843" w:type="dxa"/>
            <w:gridSpan w:val="19"/>
          </w:tcPr>
          <w:p w14:paraId="7BD89BBF" w14:textId="77777777" w:rsidR="00D669A9" w:rsidRPr="00A037DE" w:rsidRDefault="00D669A9" w:rsidP="00D669A9">
            <w:pPr>
              <w:pStyle w:val="Kop3"/>
              <w:spacing w:before="60" w:after="20"/>
              <w:rPr>
                <w:rFonts w:ascii="Calibri" w:hAnsi="Calibri"/>
                <w:i/>
                <w:sz w:val="20"/>
                <w:lang w:val="en-GB"/>
              </w:rPr>
            </w:pPr>
            <w:r w:rsidRPr="00A037DE">
              <w:rPr>
                <w:rFonts w:ascii="Calibri" w:hAnsi="Calibri"/>
                <w:i/>
                <w:sz w:val="20"/>
                <w:lang w:val="en-GB"/>
              </w:rPr>
              <w:t>What is the purpose of this form?</w:t>
            </w:r>
          </w:p>
          <w:p w14:paraId="3FDBF508" w14:textId="57945593" w:rsidR="00D669A9" w:rsidRPr="00A037DE" w:rsidRDefault="00D669A9" w:rsidP="00D669A9">
            <w:pPr>
              <w:spacing w:after="40"/>
              <w:rPr>
                <w:rFonts w:ascii="Calibri" w:hAnsi="Calibri"/>
                <w:i/>
                <w:lang w:val="en-GB"/>
              </w:rPr>
            </w:pPr>
            <w:r w:rsidRPr="00A037DE">
              <w:rPr>
                <w:rFonts w:ascii="Calibri" w:hAnsi="Calibri"/>
                <w:i/>
                <w:lang w:val="en-GB"/>
              </w:rPr>
              <w:t>With this form you can apply for the Oswald Vander Veken Prize</w:t>
            </w:r>
            <w:r w:rsidR="008D5B7E" w:rsidRPr="00A037DE">
              <w:rPr>
                <w:rFonts w:ascii="Calibri" w:hAnsi="Calibri"/>
                <w:i/>
                <w:lang w:val="en-GB"/>
              </w:rPr>
              <w:t xml:space="preserve"> </w:t>
            </w:r>
            <w:r w:rsidRPr="00A037DE">
              <w:rPr>
                <w:rFonts w:ascii="Calibri" w:hAnsi="Calibri"/>
                <w:i/>
                <w:lang w:val="en-GB"/>
              </w:rPr>
              <w:t>that rewards</w:t>
            </w:r>
            <w:r w:rsidR="008D5B7E" w:rsidRPr="00A037DE">
              <w:rPr>
                <w:rFonts w:ascii="Calibri" w:hAnsi="Calibri"/>
                <w:i/>
                <w:lang w:val="en-GB"/>
              </w:rPr>
              <w:t xml:space="preserve"> a senior researcher for</w:t>
            </w:r>
            <w:r w:rsidRPr="00A037DE">
              <w:rPr>
                <w:rFonts w:ascii="Calibri" w:hAnsi="Calibri"/>
                <w:i/>
                <w:lang w:val="en-GB"/>
              </w:rPr>
              <w:t xml:space="preserve"> an original contribution to the understanding of </w:t>
            </w:r>
            <w:proofErr w:type="spellStart"/>
            <w:r w:rsidRPr="00A037DE">
              <w:rPr>
                <w:rFonts w:ascii="Calibri" w:hAnsi="Calibri"/>
                <w:i/>
                <w:lang w:val="en-GB"/>
              </w:rPr>
              <w:t>tumors</w:t>
            </w:r>
            <w:proofErr w:type="spellEnd"/>
            <w:r w:rsidRPr="00A037DE">
              <w:rPr>
                <w:rFonts w:ascii="Calibri" w:hAnsi="Calibri"/>
                <w:i/>
                <w:lang w:val="en-GB"/>
              </w:rPr>
              <w:t xml:space="preserve"> of the locomotor apparatus, their causes, their prevention, the diagnosis and/or their treatment.</w:t>
            </w:r>
          </w:p>
          <w:p w14:paraId="59FBCEE6" w14:textId="26B12132" w:rsidR="00D669A9" w:rsidRPr="00A037DE" w:rsidRDefault="007A7A38" w:rsidP="00D669A9">
            <w:pPr>
              <w:pStyle w:val="Kop3"/>
              <w:spacing w:before="60" w:after="20"/>
              <w:rPr>
                <w:rFonts w:ascii="Calibri" w:hAnsi="Calibri"/>
                <w:i/>
                <w:sz w:val="20"/>
                <w:lang w:val="en-GB"/>
              </w:rPr>
            </w:pPr>
            <w:r w:rsidRPr="00A037DE">
              <w:rPr>
                <w:lang w:val="en-GB"/>
              </w:rPr>
              <w:br/>
            </w:r>
            <w:r w:rsidR="00D669A9" w:rsidRPr="00A037DE">
              <w:rPr>
                <w:rFonts w:ascii="Calibri" w:hAnsi="Calibri"/>
                <w:i/>
                <w:sz w:val="20"/>
                <w:lang w:val="en-GB"/>
              </w:rPr>
              <w:t>How to submit this form?</w:t>
            </w:r>
          </w:p>
          <w:p w14:paraId="2C3D37E1" w14:textId="28DA2182" w:rsidR="00D669A9" w:rsidRPr="00A037DE" w:rsidRDefault="00D669A9" w:rsidP="00D669A9">
            <w:pPr>
              <w:spacing w:after="40"/>
              <w:rPr>
                <w:rFonts w:ascii="Calibri" w:hAnsi="Calibri"/>
                <w:i/>
                <w:lang w:val="en-GB"/>
              </w:rPr>
            </w:pPr>
            <w:r w:rsidRPr="00A037DE">
              <w:rPr>
                <w:rFonts w:ascii="Calibri" w:hAnsi="Calibri"/>
                <w:i/>
                <w:lang w:val="en-GB"/>
              </w:rPr>
              <w:t xml:space="preserve">This form </w:t>
            </w:r>
            <w:r w:rsidR="00D83270" w:rsidRPr="00A037DE">
              <w:rPr>
                <w:rFonts w:ascii="Calibri" w:hAnsi="Calibri"/>
                <w:i/>
                <w:lang w:val="en-GB"/>
              </w:rPr>
              <w:t>must</w:t>
            </w:r>
            <w:r w:rsidRPr="00A037DE">
              <w:rPr>
                <w:rFonts w:ascii="Calibri" w:hAnsi="Calibri"/>
                <w:i/>
                <w:lang w:val="en-GB"/>
              </w:rPr>
              <w:t xml:space="preserve"> be submitted, in English, </w:t>
            </w:r>
            <w:r w:rsidR="00D83270" w:rsidRPr="007A4DFD">
              <w:rPr>
                <w:rFonts w:ascii="Calibri" w:hAnsi="Calibri"/>
                <w:i/>
                <w:lang w:val="en-GB"/>
              </w:rPr>
              <w:t>by</w:t>
            </w:r>
            <w:r w:rsidRPr="007A4DFD">
              <w:rPr>
                <w:rFonts w:ascii="Calibri" w:hAnsi="Calibri"/>
                <w:i/>
                <w:lang w:val="en-GB"/>
              </w:rPr>
              <w:t xml:space="preserve"> </w:t>
            </w:r>
            <w:r w:rsidRPr="007A4DFD">
              <w:rPr>
                <w:rFonts w:ascii="Calibri" w:hAnsi="Calibri"/>
                <w:b/>
                <w:bCs/>
                <w:i/>
                <w:lang w:val="en-GB"/>
              </w:rPr>
              <w:t xml:space="preserve">March </w:t>
            </w:r>
            <w:r w:rsidR="0006402E" w:rsidRPr="007A4DFD">
              <w:rPr>
                <w:rFonts w:ascii="Calibri" w:hAnsi="Calibri"/>
                <w:b/>
                <w:bCs/>
                <w:i/>
                <w:lang w:val="en-GB"/>
              </w:rPr>
              <w:t>30</w:t>
            </w:r>
            <w:r w:rsidRPr="007A4DFD">
              <w:rPr>
                <w:rFonts w:ascii="Calibri" w:hAnsi="Calibri"/>
                <w:b/>
                <w:bCs/>
                <w:i/>
                <w:lang w:val="en-GB"/>
              </w:rPr>
              <w:t>, 202</w:t>
            </w:r>
            <w:r w:rsidR="008049B8" w:rsidRPr="007A4DFD">
              <w:rPr>
                <w:rFonts w:ascii="Calibri" w:hAnsi="Calibri"/>
                <w:b/>
                <w:bCs/>
                <w:i/>
                <w:lang w:val="en-GB"/>
              </w:rPr>
              <w:t>6</w:t>
            </w:r>
            <w:r w:rsidR="001710A4" w:rsidRPr="007A4DFD">
              <w:rPr>
                <w:rFonts w:ascii="Calibri" w:hAnsi="Calibri"/>
                <w:b/>
                <w:bCs/>
                <w:i/>
                <w:lang w:val="en-GB"/>
              </w:rPr>
              <w:t xml:space="preserve"> (midnight</w:t>
            </w:r>
            <w:r w:rsidR="001710A4" w:rsidRPr="00A037DE">
              <w:rPr>
                <w:rFonts w:ascii="Calibri" w:hAnsi="Calibri"/>
                <w:b/>
                <w:bCs/>
                <w:i/>
                <w:lang w:val="en-GB"/>
              </w:rPr>
              <w:t xml:space="preserve"> Brussels time)</w:t>
            </w:r>
            <w:r w:rsidRPr="00A037DE">
              <w:rPr>
                <w:rFonts w:ascii="Calibri" w:hAnsi="Calibri"/>
                <w:i/>
                <w:lang w:val="en-GB"/>
              </w:rPr>
              <w:t xml:space="preserve"> at the latest to</w:t>
            </w:r>
            <w:r w:rsidR="00FC67C1" w:rsidRPr="00A037DE">
              <w:rPr>
                <w:rFonts w:ascii="Calibri" w:hAnsi="Calibri"/>
                <w:i/>
                <w:lang w:val="en-GB"/>
              </w:rPr>
              <w:t xml:space="preserve"> </w:t>
            </w:r>
            <w:hyperlink r:id="rId16" w:history="1">
              <w:r w:rsidR="00FC67C1" w:rsidRPr="00A037DE">
                <w:rPr>
                  <w:rStyle w:val="Hyperlink"/>
                  <w:rFonts w:ascii="Calibri" w:hAnsi="Calibri"/>
                  <w:i/>
                  <w:lang w:val="en-GB"/>
                </w:rPr>
                <w:t>pijzen@fwo.be</w:t>
              </w:r>
            </w:hyperlink>
            <w:r w:rsidRPr="00A037DE">
              <w:rPr>
                <w:rFonts w:ascii="Calibri" w:hAnsi="Calibri"/>
                <w:i/>
                <w:lang w:val="en-GB"/>
              </w:rPr>
              <w:t>.</w:t>
            </w:r>
            <w:r w:rsidR="00FC67C1" w:rsidRPr="00A037DE">
              <w:rPr>
                <w:rFonts w:ascii="Calibri" w:hAnsi="Calibri"/>
                <w:i/>
                <w:lang w:val="en-GB"/>
              </w:rPr>
              <w:t xml:space="preserve"> </w:t>
            </w:r>
          </w:p>
          <w:p w14:paraId="7AFAC1AF" w14:textId="77777777" w:rsidR="004440D4" w:rsidRPr="00A037DE" w:rsidRDefault="004440D4" w:rsidP="00FC67C1">
            <w:pPr>
              <w:pStyle w:val="Kop3"/>
              <w:spacing w:before="60" w:after="20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</w:p>
          <w:p w14:paraId="59CC0C1F" w14:textId="77777777" w:rsidR="00D669A9" w:rsidRPr="00A037DE" w:rsidRDefault="00D669A9" w:rsidP="00D669A9">
            <w:pPr>
              <w:pStyle w:val="Kop3"/>
              <w:spacing w:before="60" w:after="20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 w:rsidRPr="00A037DE">
              <w:rPr>
                <w:rFonts w:asciiTheme="minorHAnsi" w:hAnsiTheme="minorHAnsi" w:cstheme="minorHAnsi"/>
                <w:i/>
                <w:sz w:val="20"/>
                <w:lang w:val="en-GB"/>
              </w:rPr>
              <w:t>Privacy policy and personal data</w:t>
            </w:r>
          </w:p>
          <w:p w14:paraId="08523604" w14:textId="79D69709" w:rsidR="008D5B7E" w:rsidRPr="00A037DE" w:rsidRDefault="008D5B7E" w:rsidP="00D669A9">
            <w:pPr>
              <w:spacing w:before="60" w:after="40"/>
              <w:rPr>
                <w:rFonts w:asciiTheme="minorHAnsi" w:hAnsiTheme="minorHAnsi" w:cstheme="minorHAnsi"/>
                <w:i/>
                <w:lang w:val="en-GB"/>
              </w:rPr>
            </w:pPr>
            <w:r w:rsidRPr="00A037DE">
              <w:rPr>
                <w:rFonts w:asciiTheme="minorHAnsi" w:hAnsiTheme="minorHAnsi" w:cstheme="minorHAnsi"/>
                <w:i/>
                <w:lang w:val="en-GB"/>
              </w:rPr>
              <w:t xml:space="preserve">The </w:t>
            </w:r>
            <w:r w:rsidR="00851520">
              <w:rPr>
                <w:rFonts w:asciiTheme="minorHAnsi" w:hAnsiTheme="minorHAnsi" w:cstheme="minorHAnsi"/>
                <w:i/>
                <w:lang w:val="en-GB"/>
              </w:rPr>
              <w:t>FWO</w:t>
            </w:r>
            <w:r w:rsidRPr="00A037DE">
              <w:rPr>
                <w:rFonts w:asciiTheme="minorHAnsi" w:hAnsiTheme="minorHAnsi" w:cstheme="minorHAnsi"/>
                <w:i/>
                <w:lang w:val="en-GB"/>
              </w:rPr>
              <w:t xml:space="preserve"> uses your information only for processing your application. The data will be handled confidentially and will not be disclosed to third parties not involved in the evaluation. </w:t>
            </w:r>
          </w:p>
          <w:p w14:paraId="0BE25468" w14:textId="35AE8EB8" w:rsidR="00217971" w:rsidRPr="00A037DE" w:rsidRDefault="00D669A9" w:rsidP="00D669A9">
            <w:pPr>
              <w:spacing w:before="60" w:after="40"/>
              <w:rPr>
                <w:rFonts w:asciiTheme="minorHAnsi" w:hAnsiTheme="minorHAnsi" w:cstheme="minorHAnsi"/>
                <w:i/>
                <w:lang w:val="en-GB"/>
              </w:rPr>
            </w:pPr>
            <w:r w:rsidRPr="00A037DE">
              <w:rPr>
                <w:rFonts w:asciiTheme="minorHAnsi" w:hAnsiTheme="minorHAnsi" w:cstheme="minorHAnsi"/>
                <w:i/>
                <w:lang w:val="en-GB"/>
              </w:rPr>
              <w:t xml:space="preserve">The privacy policy is available on the </w:t>
            </w:r>
            <w:r w:rsidR="00217971" w:rsidRPr="00A037DE">
              <w:rPr>
                <w:rFonts w:asciiTheme="minorHAnsi" w:hAnsiTheme="minorHAnsi" w:cstheme="minorHAnsi"/>
                <w:i/>
                <w:lang w:val="en-GB"/>
              </w:rPr>
              <w:t>FWO</w:t>
            </w:r>
            <w:r w:rsidRPr="00A037DE">
              <w:rPr>
                <w:rFonts w:asciiTheme="minorHAnsi" w:hAnsiTheme="minorHAnsi" w:cstheme="minorHAnsi"/>
                <w:i/>
                <w:lang w:val="en-GB"/>
              </w:rPr>
              <w:t xml:space="preserve"> website: </w:t>
            </w:r>
            <w:hyperlink r:id="rId17" w:history="1">
              <w:r w:rsidR="00217971" w:rsidRPr="00A037DE">
                <w:rPr>
                  <w:rStyle w:val="Hyperlink"/>
                  <w:rFonts w:asciiTheme="minorHAnsi" w:hAnsiTheme="minorHAnsi" w:cstheme="minorHAnsi"/>
                  <w:i/>
                  <w:lang w:val="en-GB"/>
                </w:rPr>
                <w:t>fwo.be/</w:t>
              </w:r>
              <w:proofErr w:type="spellStart"/>
              <w:r w:rsidR="00217971" w:rsidRPr="00A037DE">
                <w:rPr>
                  <w:rStyle w:val="Hyperlink"/>
                  <w:rFonts w:asciiTheme="minorHAnsi" w:hAnsiTheme="minorHAnsi" w:cstheme="minorHAnsi"/>
                  <w:i/>
                  <w:lang w:val="en-GB"/>
                </w:rPr>
                <w:t>en</w:t>
              </w:r>
              <w:proofErr w:type="spellEnd"/>
              <w:r w:rsidR="00217971" w:rsidRPr="00A037DE">
                <w:rPr>
                  <w:rStyle w:val="Hyperlink"/>
                  <w:rFonts w:asciiTheme="minorHAnsi" w:hAnsiTheme="minorHAnsi" w:cstheme="minorHAnsi"/>
                  <w:i/>
                  <w:lang w:val="en-GB"/>
                </w:rPr>
                <w:t>/about-fwo/privacy-statement/</w:t>
              </w:r>
            </w:hyperlink>
            <w:r w:rsidR="00217971" w:rsidRPr="00A037DE">
              <w:rPr>
                <w:rFonts w:asciiTheme="minorHAnsi" w:hAnsiTheme="minorHAnsi" w:cstheme="minorHAnsi"/>
                <w:i/>
                <w:lang w:val="en-GB"/>
              </w:rPr>
              <w:t>.</w:t>
            </w:r>
          </w:p>
          <w:p w14:paraId="1AAF50E5" w14:textId="3CD7186B" w:rsidR="000810B2" w:rsidRPr="00A037DE" w:rsidRDefault="00D669A9" w:rsidP="00D669A9">
            <w:pPr>
              <w:spacing w:before="60" w:after="40"/>
              <w:rPr>
                <w:rFonts w:asciiTheme="minorHAnsi" w:hAnsiTheme="minorHAnsi" w:cstheme="minorHAnsi"/>
                <w:i/>
                <w:lang w:val="en-GB"/>
              </w:rPr>
            </w:pPr>
            <w:r w:rsidRPr="00A037DE">
              <w:rPr>
                <w:rFonts w:asciiTheme="minorHAnsi" w:hAnsiTheme="minorHAnsi" w:cstheme="minorHAnsi"/>
                <w:i/>
                <w:lang w:val="en-GB"/>
              </w:rPr>
              <w:t>All the people referred to in this application form must be informed by the candidate.</w:t>
            </w:r>
          </w:p>
          <w:p w14:paraId="5B02CC9F" w14:textId="4B223F06" w:rsidR="0096442A" w:rsidRPr="00A037DE" w:rsidRDefault="0096442A" w:rsidP="00F028C9">
            <w:pPr>
              <w:spacing w:before="60" w:after="40"/>
              <w:rPr>
                <w:rFonts w:ascii="Calibri" w:hAnsi="Calibri"/>
                <w:i/>
                <w:sz w:val="18"/>
                <w:lang w:val="en-GB"/>
              </w:rPr>
            </w:pPr>
          </w:p>
        </w:tc>
      </w:tr>
      <w:tr w:rsidR="00E94D45" w:rsidRPr="007A4DFD" w14:paraId="42AB4551" w14:textId="77777777" w:rsidTr="0082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1" w:type="dxa"/>
          <w:trHeight w:hRule="exact" w:val="385"/>
        </w:trPr>
        <w:tc>
          <w:tcPr>
            <w:tcW w:w="1027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212B4B5" w14:textId="77777777" w:rsidR="00E94D45" w:rsidRPr="00E92EBB" w:rsidRDefault="00E94D45" w:rsidP="00E94D4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E94D45" w:rsidRPr="00E92EBB" w14:paraId="1C574DE0" w14:textId="77777777" w:rsidTr="0082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1" w:type="dxa"/>
          <w:trHeight w:hRule="exact" w:val="357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F0BCB" w14:textId="77777777" w:rsidR="00E94D45" w:rsidRPr="00E92EBB" w:rsidRDefault="00E94D45" w:rsidP="00E94D45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98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6DC43CA4" w14:textId="77777777" w:rsidR="00E94D45" w:rsidRPr="00E92EBB" w:rsidRDefault="0096442A" w:rsidP="00E94D45">
            <w:pPr>
              <w:pStyle w:val="Kop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E92EBB">
              <w:rPr>
                <w:rFonts w:ascii="Calibri" w:hAnsi="Calibri"/>
                <w:color w:val="FFFFFF"/>
                <w:lang w:val="en-GB"/>
              </w:rPr>
              <w:t>Details of the candidate</w:t>
            </w:r>
          </w:p>
        </w:tc>
      </w:tr>
      <w:tr w:rsidR="00E94D45" w:rsidRPr="00E92EBB" w14:paraId="02A08D0A" w14:textId="77777777" w:rsidTr="00827156">
        <w:tblPrEx>
          <w:tblBorders>
            <w:bottom w:val="single" w:sz="4" w:space="0" w:color="auto"/>
          </w:tblBorders>
        </w:tblPrEx>
        <w:trPr>
          <w:gridAfter w:val="2"/>
          <w:wAfter w:w="431" w:type="dxa"/>
          <w:trHeight w:hRule="exact" w:val="119"/>
        </w:trPr>
        <w:tc>
          <w:tcPr>
            <w:tcW w:w="10272" w:type="dxa"/>
            <w:gridSpan w:val="21"/>
          </w:tcPr>
          <w:p w14:paraId="5C534C3C" w14:textId="77777777" w:rsidR="00E94D45" w:rsidRPr="00E92EBB" w:rsidRDefault="00E94D45" w:rsidP="00E94D4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E94D45" w:rsidRPr="00E92EBB" w14:paraId="0F0E2187" w14:textId="77777777" w:rsidTr="00827156">
        <w:tblPrEx>
          <w:tblBorders>
            <w:bottom w:val="single" w:sz="4" w:space="0" w:color="auto"/>
          </w:tblBorders>
        </w:tblPrEx>
        <w:trPr>
          <w:gridAfter w:val="2"/>
          <w:wAfter w:w="431" w:type="dxa"/>
          <w:trHeight w:val="357"/>
        </w:trPr>
        <w:tc>
          <w:tcPr>
            <w:tcW w:w="423" w:type="dxa"/>
            <w:tcBorders>
              <w:bottom w:val="nil"/>
            </w:tcBorders>
          </w:tcPr>
          <w:p w14:paraId="644F7A0B" w14:textId="77777777" w:rsidR="00E94D45" w:rsidRPr="00E92EBB" w:rsidRDefault="00E94D45" w:rsidP="00E94D4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lang w:val="en-GB"/>
              </w:rPr>
              <w:t>1</w:t>
            </w:r>
          </w:p>
        </w:tc>
        <w:tc>
          <w:tcPr>
            <w:tcW w:w="9849" w:type="dxa"/>
            <w:gridSpan w:val="20"/>
            <w:tcBorders>
              <w:bottom w:val="nil"/>
            </w:tcBorders>
            <w:shd w:val="clear" w:color="000000" w:fill="auto"/>
          </w:tcPr>
          <w:p w14:paraId="5809E7CA" w14:textId="77777777" w:rsidR="00E94D45" w:rsidRPr="00E92EBB" w:rsidRDefault="0096442A" w:rsidP="00E94D45">
            <w:pPr>
              <w:pStyle w:val="Kop3"/>
              <w:spacing w:after="0"/>
              <w:rPr>
                <w:rFonts w:ascii="Calibri" w:hAnsi="Calibri"/>
                <w:lang w:val="en-GB"/>
              </w:rPr>
            </w:pPr>
            <w:r w:rsidRPr="00E92EBB">
              <w:rPr>
                <w:rFonts w:ascii="Calibri" w:hAnsi="Calibri"/>
                <w:lang w:val="en-GB"/>
              </w:rPr>
              <w:t>Enter your personal details</w:t>
            </w:r>
            <w:r w:rsidR="00E94D45" w:rsidRPr="00E92EBB">
              <w:rPr>
                <w:rFonts w:ascii="Calibri" w:hAnsi="Calibri"/>
                <w:lang w:val="en-GB"/>
              </w:rPr>
              <w:t>.</w:t>
            </w:r>
          </w:p>
        </w:tc>
      </w:tr>
      <w:tr w:rsidR="00827156" w:rsidRPr="00E92EBB" w14:paraId="59ED39FD" w14:textId="77777777" w:rsidTr="00827156">
        <w:tblPrEx>
          <w:tblBorders>
            <w:bottom w:val="single" w:sz="4" w:space="0" w:color="auto"/>
          </w:tblBorders>
        </w:tblPrEx>
        <w:trPr>
          <w:gridAfter w:val="1"/>
          <w:wAfter w:w="214" w:type="dxa"/>
          <w:trHeight w:val="357"/>
        </w:trPr>
        <w:tc>
          <w:tcPr>
            <w:tcW w:w="423" w:type="dxa"/>
            <w:tcBorders>
              <w:bottom w:val="nil"/>
            </w:tcBorders>
          </w:tcPr>
          <w:p w14:paraId="2C28F629" w14:textId="77777777" w:rsidR="00827156" w:rsidRPr="00E92EBB" w:rsidRDefault="00827156" w:rsidP="00B202A0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0" w:type="dxa"/>
            <w:gridSpan w:val="2"/>
            <w:tcBorders>
              <w:bottom w:val="nil"/>
            </w:tcBorders>
            <w:shd w:val="clear" w:color="000000" w:fill="auto"/>
          </w:tcPr>
          <w:p w14:paraId="3A784CA0" w14:textId="77777777" w:rsidR="00827156" w:rsidRPr="00E92EBB" w:rsidRDefault="00827156" w:rsidP="00B202A0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/>
                <w:sz w:val="22"/>
                <w:lang w:val="en-GB"/>
              </w:rPr>
              <w:t>First and last name</w:t>
            </w:r>
          </w:p>
        </w:tc>
        <w:tc>
          <w:tcPr>
            <w:tcW w:w="7456" w:type="dxa"/>
            <w:gridSpan w:val="19"/>
            <w:tcBorders>
              <w:bottom w:val="dotted" w:sz="6" w:space="0" w:color="auto"/>
            </w:tcBorders>
            <w:shd w:val="clear" w:color="000000" w:fill="auto"/>
          </w:tcPr>
          <w:p w14:paraId="342065C6" w14:textId="77777777" w:rsidR="00827156" w:rsidRPr="00E92EBB" w:rsidRDefault="00827156" w:rsidP="00B202A0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27156" w:rsidRPr="00E92EBB" w14:paraId="4C2B7565" w14:textId="77777777" w:rsidTr="00827156">
        <w:tblPrEx>
          <w:tblBorders>
            <w:bottom w:val="single" w:sz="4" w:space="0" w:color="auto"/>
          </w:tblBorders>
        </w:tblPrEx>
        <w:trPr>
          <w:gridAfter w:val="1"/>
          <w:wAfter w:w="214" w:type="dxa"/>
          <w:trHeight w:val="284"/>
        </w:trPr>
        <w:tc>
          <w:tcPr>
            <w:tcW w:w="423" w:type="dxa"/>
            <w:vMerge w:val="restart"/>
            <w:tcBorders>
              <w:top w:val="nil"/>
            </w:tcBorders>
          </w:tcPr>
          <w:p w14:paraId="7CD68FAD" w14:textId="77777777" w:rsidR="00827156" w:rsidRPr="00E92EBB" w:rsidRDefault="00827156" w:rsidP="00B202A0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nil"/>
            </w:tcBorders>
            <w:shd w:val="clear" w:color="000000" w:fill="auto"/>
          </w:tcPr>
          <w:p w14:paraId="4E52C7D9" w14:textId="77777777" w:rsidR="00827156" w:rsidRPr="00E92EBB" w:rsidRDefault="00827156" w:rsidP="00B202A0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/>
                <w:sz w:val="22"/>
                <w:lang w:val="en-GB"/>
              </w:rPr>
              <w:t>Work address</w:t>
            </w:r>
          </w:p>
        </w:tc>
        <w:tc>
          <w:tcPr>
            <w:tcW w:w="7456" w:type="dxa"/>
            <w:gridSpan w:val="19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58C9AE2A" w14:textId="77777777" w:rsidR="00827156" w:rsidRPr="00E92EBB" w:rsidRDefault="00827156" w:rsidP="00B202A0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27156" w:rsidRPr="00E92EBB" w14:paraId="1F8807A1" w14:textId="77777777" w:rsidTr="00827156">
        <w:tblPrEx>
          <w:tblBorders>
            <w:bottom w:val="single" w:sz="4" w:space="0" w:color="auto"/>
          </w:tblBorders>
        </w:tblPrEx>
        <w:trPr>
          <w:gridAfter w:val="1"/>
          <w:wAfter w:w="214" w:type="dxa"/>
          <w:trHeight w:val="284"/>
        </w:trPr>
        <w:tc>
          <w:tcPr>
            <w:tcW w:w="423" w:type="dxa"/>
            <w:vMerge/>
            <w:tcBorders>
              <w:bottom w:val="nil"/>
            </w:tcBorders>
          </w:tcPr>
          <w:p w14:paraId="3A43925C" w14:textId="77777777" w:rsidR="00827156" w:rsidRPr="00E92EBB" w:rsidRDefault="00827156" w:rsidP="00B202A0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0" w:type="dxa"/>
            <w:gridSpan w:val="2"/>
            <w:vMerge/>
            <w:tcBorders>
              <w:bottom w:val="nil"/>
            </w:tcBorders>
            <w:shd w:val="clear" w:color="000000" w:fill="auto"/>
          </w:tcPr>
          <w:p w14:paraId="4D52B820" w14:textId="77777777" w:rsidR="00827156" w:rsidRPr="00E92EBB" w:rsidRDefault="00827156" w:rsidP="00B202A0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7456" w:type="dxa"/>
            <w:gridSpan w:val="19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796E8242" w14:textId="77777777" w:rsidR="00827156" w:rsidRPr="00E92EBB" w:rsidRDefault="00827156" w:rsidP="00B202A0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27156" w:rsidRPr="00E92EBB" w14:paraId="0AD4DA98" w14:textId="77777777" w:rsidTr="00827156">
        <w:tblPrEx>
          <w:tblBorders>
            <w:bottom w:val="single" w:sz="4" w:space="0" w:color="auto"/>
          </w:tblBorders>
        </w:tblPrEx>
        <w:trPr>
          <w:gridAfter w:val="1"/>
          <w:wAfter w:w="214" w:type="dxa"/>
          <w:trHeight w:val="357"/>
        </w:trPr>
        <w:tc>
          <w:tcPr>
            <w:tcW w:w="423" w:type="dxa"/>
            <w:tcBorders>
              <w:bottom w:val="nil"/>
            </w:tcBorders>
          </w:tcPr>
          <w:p w14:paraId="40996376" w14:textId="77777777" w:rsidR="00827156" w:rsidRPr="00E92EBB" w:rsidRDefault="00827156" w:rsidP="00B202A0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0" w:type="dxa"/>
            <w:gridSpan w:val="2"/>
            <w:tcBorders>
              <w:bottom w:val="nil"/>
            </w:tcBorders>
            <w:shd w:val="clear" w:color="000000" w:fill="auto"/>
          </w:tcPr>
          <w:p w14:paraId="578973A4" w14:textId="208B0137" w:rsidR="00827156" w:rsidRPr="00AB361A" w:rsidRDefault="00BE6F08" w:rsidP="00B202A0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AB361A">
              <w:rPr>
                <w:rFonts w:ascii="Calibri" w:hAnsi="Calibri"/>
                <w:sz w:val="22"/>
                <w:lang w:val="en-GB"/>
              </w:rPr>
              <w:t>P</w:t>
            </w:r>
            <w:r w:rsidR="00827156" w:rsidRPr="00AB361A">
              <w:rPr>
                <w:rFonts w:ascii="Calibri" w:hAnsi="Calibri"/>
                <w:sz w:val="22"/>
                <w:lang w:val="en-GB"/>
              </w:rPr>
              <w:t>hone</w:t>
            </w:r>
            <w:r w:rsidRPr="00AB361A">
              <w:rPr>
                <w:rFonts w:ascii="Calibri" w:hAnsi="Calibri"/>
                <w:sz w:val="22"/>
                <w:lang w:val="en-GB"/>
              </w:rPr>
              <w:t xml:space="preserve"> number</w:t>
            </w:r>
          </w:p>
        </w:tc>
        <w:tc>
          <w:tcPr>
            <w:tcW w:w="7456" w:type="dxa"/>
            <w:gridSpan w:val="19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4F26493F" w14:textId="77777777" w:rsidR="00827156" w:rsidRPr="00AB361A" w:rsidRDefault="00827156" w:rsidP="00B202A0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AB361A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AB361A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AB361A">
              <w:rPr>
                <w:rFonts w:ascii="Calibri" w:hAnsi="Calibri"/>
                <w:sz w:val="18"/>
                <w:lang w:val="en-GB"/>
              </w:rPr>
            </w:r>
            <w:r w:rsidRPr="00AB361A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AB361A">
              <w:rPr>
                <w:rFonts w:ascii="Calibri" w:hAnsi="Calibri"/>
                <w:sz w:val="18"/>
                <w:lang w:val="en-GB"/>
              </w:rPr>
              <w:t> </w:t>
            </w:r>
            <w:r w:rsidRPr="00AB361A">
              <w:rPr>
                <w:rFonts w:ascii="Calibri" w:hAnsi="Calibri"/>
                <w:sz w:val="18"/>
                <w:lang w:val="en-GB"/>
              </w:rPr>
              <w:t> </w:t>
            </w:r>
            <w:r w:rsidRPr="00AB361A">
              <w:rPr>
                <w:rFonts w:ascii="Calibri" w:hAnsi="Calibri"/>
                <w:sz w:val="18"/>
                <w:lang w:val="en-GB"/>
              </w:rPr>
              <w:t> </w:t>
            </w:r>
            <w:r w:rsidRPr="00AB361A">
              <w:rPr>
                <w:rFonts w:ascii="Calibri" w:hAnsi="Calibri"/>
                <w:sz w:val="18"/>
                <w:lang w:val="en-GB"/>
              </w:rPr>
              <w:t> </w:t>
            </w:r>
            <w:r w:rsidRPr="00AB361A">
              <w:rPr>
                <w:rFonts w:ascii="Calibri" w:hAnsi="Calibri"/>
                <w:sz w:val="18"/>
                <w:lang w:val="en-GB"/>
              </w:rPr>
              <w:t> </w:t>
            </w:r>
            <w:r w:rsidRPr="00AB361A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27156" w:rsidRPr="00E92EBB" w14:paraId="1CFFB80E" w14:textId="77777777" w:rsidTr="00827156">
        <w:tblPrEx>
          <w:tblBorders>
            <w:bottom w:val="single" w:sz="4" w:space="0" w:color="auto"/>
          </w:tblBorders>
        </w:tblPrEx>
        <w:trPr>
          <w:gridAfter w:val="1"/>
          <w:wAfter w:w="214" w:type="dxa"/>
          <w:trHeight w:val="357"/>
        </w:trPr>
        <w:tc>
          <w:tcPr>
            <w:tcW w:w="423" w:type="dxa"/>
            <w:tcBorders>
              <w:bottom w:val="nil"/>
            </w:tcBorders>
          </w:tcPr>
          <w:p w14:paraId="22D2B17E" w14:textId="77777777" w:rsidR="00827156" w:rsidRPr="00E92EBB" w:rsidRDefault="00827156" w:rsidP="00B202A0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0" w:type="dxa"/>
            <w:gridSpan w:val="2"/>
            <w:tcBorders>
              <w:bottom w:val="nil"/>
            </w:tcBorders>
            <w:shd w:val="clear" w:color="000000" w:fill="auto"/>
          </w:tcPr>
          <w:p w14:paraId="07EFF210" w14:textId="77777777" w:rsidR="00827156" w:rsidRPr="00E92EBB" w:rsidRDefault="00827156" w:rsidP="00B202A0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E92EBB">
              <w:rPr>
                <w:rFonts w:ascii="Calibri" w:hAnsi="Calibri"/>
                <w:sz w:val="22"/>
                <w:lang w:val="en-GB"/>
              </w:rPr>
              <w:t>E-mail address</w:t>
            </w:r>
          </w:p>
        </w:tc>
        <w:tc>
          <w:tcPr>
            <w:tcW w:w="7456" w:type="dxa"/>
            <w:gridSpan w:val="19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1B2607A3" w14:textId="77777777" w:rsidR="00827156" w:rsidRPr="00E92EBB" w:rsidRDefault="00827156" w:rsidP="00B202A0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27156" w:rsidRPr="00E92EBB" w14:paraId="3DE5DFE8" w14:textId="77777777" w:rsidTr="0082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4" w:type="dxa"/>
          <w:trHeight w:hRule="exact" w:val="119"/>
        </w:trPr>
        <w:tc>
          <w:tcPr>
            <w:tcW w:w="1048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55DE34D" w14:textId="77777777" w:rsidR="00827156" w:rsidRPr="00E92EBB" w:rsidRDefault="00827156" w:rsidP="00B202A0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827156" w:rsidRPr="00E92EBB" w14:paraId="1E62F362" w14:textId="77777777" w:rsidTr="0082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4" w:type="dxa"/>
          <w:trHeight w:val="357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36CBA671" w14:textId="77777777" w:rsidR="00827156" w:rsidRPr="00E92EBB" w:rsidRDefault="00827156" w:rsidP="00B202A0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BD0AC0" w14:textId="77777777" w:rsidR="00827156" w:rsidRPr="00E92EBB" w:rsidRDefault="00827156" w:rsidP="00B202A0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E92EBB">
              <w:rPr>
                <w:rFonts w:ascii="Calibri" w:hAnsi="Calibri"/>
                <w:sz w:val="22"/>
                <w:lang w:val="en-GB"/>
              </w:rPr>
              <w:t>Date of birth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18524F74" w14:textId="297B889B" w:rsidR="00827156" w:rsidRPr="00E92EBB" w:rsidRDefault="002E51B4" w:rsidP="00B202A0">
            <w:pPr>
              <w:spacing w:before="80"/>
              <w:jc w:val="right"/>
              <w:rPr>
                <w:rFonts w:ascii="Calibri" w:hAnsi="Calibri"/>
                <w:b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t>D</w:t>
            </w:r>
            <w:r w:rsidR="00827156" w:rsidRPr="00E92EBB">
              <w:rPr>
                <w:rFonts w:ascii="Calibri" w:hAnsi="Calibri"/>
                <w:sz w:val="18"/>
                <w:lang w:val="en-GB"/>
              </w:rPr>
              <w:t>ay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8BED79B" w14:textId="77777777" w:rsidR="00827156" w:rsidRPr="00E92EBB" w:rsidRDefault="00827156" w:rsidP="00B202A0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C620D35" w14:textId="77777777" w:rsidR="00827156" w:rsidRPr="00E92EBB" w:rsidRDefault="00827156" w:rsidP="00B202A0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18A17110" w14:textId="0B4F8443" w:rsidR="00827156" w:rsidRPr="00E92EBB" w:rsidRDefault="002E51B4" w:rsidP="00B202A0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t>M</w:t>
            </w:r>
            <w:r w:rsidR="00827156" w:rsidRPr="00E92EBB">
              <w:rPr>
                <w:rFonts w:ascii="Calibri" w:hAnsi="Calibri"/>
                <w:sz w:val="18"/>
                <w:lang w:val="en-GB"/>
              </w:rPr>
              <w:t>ont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47B3F3E" w14:textId="77777777" w:rsidR="00827156" w:rsidRPr="00E92EBB" w:rsidRDefault="00827156" w:rsidP="00B202A0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735EB7E" w14:textId="77777777" w:rsidR="00827156" w:rsidRPr="00E92EBB" w:rsidRDefault="00827156" w:rsidP="00B202A0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A97FC91" w14:textId="6480961A" w:rsidR="00827156" w:rsidRPr="00E92EBB" w:rsidRDefault="002E51B4" w:rsidP="00B202A0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t>Y</w:t>
            </w:r>
            <w:r w:rsidR="00827156" w:rsidRPr="00E92EBB">
              <w:rPr>
                <w:rFonts w:ascii="Calibri" w:hAnsi="Calibri"/>
                <w:sz w:val="18"/>
                <w:lang w:val="en-GB"/>
              </w:rPr>
              <w:t>ea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3C11E90" w14:textId="77777777" w:rsidR="00827156" w:rsidRPr="00E92EBB" w:rsidRDefault="00827156" w:rsidP="00B202A0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2BE7CFD" w14:textId="77777777" w:rsidR="00827156" w:rsidRPr="00E92EBB" w:rsidRDefault="00827156" w:rsidP="00B202A0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0CDC75B" w14:textId="77777777" w:rsidR="00827156" w:rsidRPr="00E92EBB" w:rsidRDefault="00827156" w:rsidP="00B202A0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165D8E9" w14:textId="77777777" w:rsidR="00827156" w:rsidRPr="00E92EBB" w:rsidRDefault="00827156" w:rsidP="00B202A0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7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5B3F1705" w14:textId="77777777" w:rsidR="00D83270" w:rsidRPr="00E92EBB" w:rsidRDefault="00D83270" w:rsidP="00B202A0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</w:p>
        </w:tc>
      </w:tr>
      <w:tr w:rsidR="00827156" w:rsidRPr="00E92EBB" w14:paraId="3ED1A4A4" w14:textId="77777777" w:rsidTr="0082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4" w:type="dxa"/>
          <w:trHeight w:hRule="exact" w:val="119"/>
        </w:trPr>
        <w:tc>
          <w:tcPr>
            <w:tcW w:w="1048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51FC4E7" w14:textId="77777777" w:rsidR="00827156" w:rsidRPr="00E92EBB" w:rsidRDefault="00827156" w:rsidP="00B202A0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827156" w:rsidRPr="00E92EBB" w14:paraId="3725C425" w14:textId="77777777" w:rsidTr="000B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4" w:type="dxa"/>
          <w:trHeight w:val="357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5EF70" w14:textId="77777777" w:rsidR="00827156" w:rsidRPr="00E92EBB" w:rsidRDefault="00827156" w:rsidP="00B202A0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DF5694" w14:textId="6ED0336D" w:rsidR="00827156" w:rsidRPr="00D83270" w:rsidRDefault="00D83270" w:rsidP="00D83270">
            <w:pPr>
              <w:spacing w:before="40"/>
              <w:ind w:left="1343"/>
              <w:rPr>
                <w:rFonts w:ascii="Calibri" w:hAnsi="Calibri"/>
                <w:bCs/>
                <w:sz w:val="22"/>
                <w:highlight w:val="yellow"/>
                <w:lang w:val="en-GB"/>
              </w:rPr>
            </w:pPr>
            <w:r w:rsidRPr="00D83270">
              <w:rPr>
                <w:rFonts w:ascii="Calibri" w:hAnsi="Calibri"/>
                <w:bCs/>
                <w:sz w:val="22"/>
                <w:lang w:val="en-GB"/>
              </w:rPr>
              <w:t>Gender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096320" w14:textId="218AC547" w:rsidR="00827156" w:rsidRPr="00E92EBB" w:rsidRDefault="008573F9" w:rsidP="00B202A0">
            <w:pPr>
              <w:spacing w:before="60" w:after="40"/>
              <w:rPr>
                <w:rFonts w:ascii="Calibri" w:hAnsi="Calibri"/>
                <w:strike/>
                <w:sz w:val="18"/>
                <w:highlight w:val="yellow"/>
                <w:lang w:val="en-GB"/>
              </w:rPr>
            </w:pPr>
            <w:sdt>
              <w:sdtPr>
                <w:rPr>
                  <w:rFonts w:ascii="Calibri" w:hAnsi="Calibri"/>
                  <w:sz w:val="18"/>
                  <w:lang w:val="en-GB"/>
                </w:rPr>
                <w:id w:val="-59385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70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D83270" w:rsidRPr="00E92EBB">
              <w:rPr>
                <w:rFonts w:ascii="Calibri" w:hAnsi="Calibri"/>
                <w:sz w:val="18"/>
                <w:lang w:val="en-GB"/>
              </w:rPr>
              <w:t xml:space="preserve"> M</w:t>
            </w:r>
            <w:r w:rsidR="00D83270">
              <w:rPr>
                <w:rFonts w:ascii="Calibri" w:hAnsi="Calibri"/>
                <w:sz w:val="18"/>
                <w:lang w:val="en-GB"/>
              </w:rPr>
              <w:t xml:space="preserve">     </w:t>
            </w:r>
            <w:sdt>
              <w:sdtPr>
                <w:rPr>
                  <w:rFonts w:ascii="Calibri" w:hAnsi="Calibri"/>
                  <w:b/>
                  <w:sz w:val="18"/>
                  <w:lang w:val="en-GB"/>
                </w:rPr>
                <w:id w:val="16413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70" w:rsidRPr="00E92EBB">
                  <w:rPr>
                    <w:rFonts w:ascii="MS Gothic" w:eastAsia="MS Gothic" w:hAnsi="MS Gothic"/>
                    <w:sz w:val="18"/>
                    <w:lang w:val="en-GB"/>
                  </w:rPr>
                  <w:t>☐</w:t>
                </w:r>
              </w:sdtContent>
            </w:sdt>
            <w:r w:rsidR="00D83270" w:rsidRPr="00E92EBB">
              <w:rPr>
                <w:rFonts w:ascii="Calibri" w:hAnsi="Calibri"/>
                <w:sz w:val="18"/>
                <w:lang w:val="en-GB"/>
              </w:rPr>
              <w:t xml:space="preserve"> F</w:t>
            </w:r>
            <w:r w:rsidR="00D83270">
              <w:rPr>
                <w:rFonts w:ascii="Calibri" w:hAnsi="Calibri"/>
                <w:sz w:val="18"/>
                <w:lang w:val="en-GB"/>
              </w:rPr>
              <w:t xml:space="preserve">     </w:t>
            </w:r>
            <w:sdt>
              <w:sdtPr>
                <w:rPr>
                  <w:rFonts w:ascii="Calibri" w:hAnsi="Calibri"/>
                  <w:sz w:val="18"/>
                  <w:lang w:val="en-GB"/>
                </w:rPr>
                <w:id w:val="179810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70">
                  <w:rPr>
                    <w:rFonts w:ascii="MS Gothic" w:eastAsia="MS Gothic" w:hAnsi="MS Gothic" w:hint="eastAsia"/>
                    <w:sz w:val="18"/>
                    <w:lang w:val="en-GB"/>
                  </w:rPr>
                  <w:t>☐</w:t>
                </w:r>
              </w:sdtContent>
            </w:sdt>
            <w:r w:rsidR="00D83270" w:rsidRPr="00E92EBB">
              <w:rPr>
                <w:rFonts w:ascii="Calibri" w:hAnsi="Calibri"/>
                <w:sz w:val="18"/>
                <w:lang w:val="en-GB"/>
              </w:rPr>
              <w:t xml:space="preserve"> X</w:t>
            </w:r>
          </w:p>
        </w:tc>
        <w:tc>
          <w:tcPr>
            <w:tcW w:w="1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2CAA1A" w14:textId="6C5C5267" w:rsidR="00827156" w:rsidRPr="00E92EBB" w:rsidRDefault="00827156" w:rsidP="000B7D50">
            <w:pPr>
              <w:spacing w:before="40"/>
              <w:ind w:left="-695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1867B5E" w14:textId="77777777" w:rsidR="00827156" w:rsidRPr="00E92EBB" w:rsidRDefault="00827156" w:rsidP="00B202A0">
            <w:pPr>
              <w:pStyle w:val="Kop3"/>
              <w:spacing w:before="80" w:after="0"/>
              <w:jc w:val="right"/>
              <w:rPr>
                <w:rFonts w:ascii="Calibri" w:hAnsi="Calibri"/>
                <w:b w:val="0"/>
                <w:sz w:val="18"/>
                <w:lang w:val="en-GB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378969" w14:textId="5F2B3825" w:rsidR="00827156" w:rsidRPr="00E92EBB" w:rsidRDefault="00827156" w:rsidP="00B202A0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9F46D4" w14:textId="704B922B" w:rsidR="00827156" w:rsidRPr="00E92EBB" w:rsidRDefault="00827156" w:rsidP="00B202A0">
            <w:pPr>
              <w:pStyle w:val="Kop3"/>
              <w:spacing w:before="80" w:after="0"/>
              <w:rPr>
                <w:rFonts w:ascii="Calibri" w:hAnsi="Calibri"/>
                <w:b w:val="0"/>
                <w:sz w:val="18"/>
                <w:lang w:val="en-GB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6D0A03" w14:textId="435A25DB" w:rsidR="00827156" w:rsidRPr="00E92EBB" w:rsidRDefault="00827156" w:rsidP="00B202A0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</w:tr>
    </w:tbl>
    <w:p w14:paraId="3EE29BFA" w14:textId="5C37907F" w:rsidR="00BB41EA" w:rsidRPr="00E92EBB" w:rsidRDefault="00D83270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 xml:space="preserve">       </w:t>
      </w:r>
    </w:p>
    <w:p w14:paraId="1686AC2D" w14:textId="77777777" w:rsidR="00BB41EA" w:rsidRPr="00E92EBB" w:rsidRDefault="00BB41EA">
      <w:pPr>
        <w:rPr>
          <w:rFonts w:ascii="Calibri" w:hAnsi="Calibri"/>
          <w:sz w:val="4"/>
          <w:szCs w:val="4"/>
          <w:lang w:val="en-GB"/>
        </w:rPr>
      </w:pPr>
      <w:r w:rsidRPr="00E92EBB">
        <w:rPr>
          <w:rFonts w:ascii="Calibri" w:hAnsi="Calibri"/>
          <w:lang w:val="en-GB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0"/>
        <w:gridCol w:w="2602"/>
        <w:gridCol w:w="279"/>
        <w:gridCol w:w="162"/>
        <w:gridCol w:w="2672"/>
        <w:gridCol w:w="162"/>
        <w:gridCol w:w="1948"/>
        <w:gridCol w:w="160"/>
        <w:gridCol w:w="1842"/>
      </w:tblGrid>
      <w:tr w:rsidR="00BB41EA" w:rsidRPr="007A4DFD" w14:paraId="1E9DB3C4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787F278" w14:textId="64DF9EA6" w:rsidR="00BB41EA" w:rsidRPr="00E92EBB" w:rsidRDefault="00D451A2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2</w:t>
            </w: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6DC14E" w14:textId="3DCCCF83" w:rsidR="00BB41EA" w:rsidRPr="00E92EBB" w:rsidRDefault="001D6395" w:rsidP="00667115">
            <w:pPr>
              <w:spacing w:before="40"/>
              <w:rPr>
                <w:rFonts w:ascii="Calibri" w:hAnsi="Calibri"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lang w:val="en-GB"/>
              </w:rPr>
              <w:t>Enter the details of your university degrees</w:t>
            </w:r>
            <w:r w:rsidR="00D83270">
              <w:rPr>
                <w:rFonts w:ascii="Calibri" w:hAnsi="Calibri"/>
                <w:b/>
                <w:sz w:val="22"/>
                <w:lang w:val="en-GB"/>
              </w:rPr>
              <w:t xml:space="preserve"> (incl. PhD diploma)</w:t>
            </w:r>
            <w:r w:rsidR="00BB41EA" w:rsidRPr="00E92EBB">
              <w:rPr>
                <w:rFonts w:ascii="Calibri" w:hAnsi="Calibri"/>
                <w:b/>
                <w:sz w:val="22"/>
                <w:lang w:val="en-GB"/>
              </w:rPr>
              <w:t>.</w:t>
            </w:r>
            <w:r w:rsidRPr="00E92EBB">
              <w:rPr>
                <w:rFonts w:ascii="Calibri" w:hAnsi="Calibri"/>
                <w:b/>
                <w:sz w:val="22"/>
                <w:lang w:val="en-GB"/>
              </w:rPr>
              <w:br/>
            </w:r>
            <w:r w:rsidRPr="00E92EBB">
              <w:rPr>
                <w:rFonts w:ascii="Calibri" w:hAnsi="Calibri"/>
                <w:sz w:val="22"/>
                <w:lang w:val="en-GB"/>
              </w:rPr>
              <w:t xml:space="preserve">Please state </w:t>
            </w:r>
            <w:r w:rsidR="00BE02FD">
              <w:rPr>
                <w:rFonts w:ascii="Calibri" w:hAnsi="Calibri"/>
                <w:sz w:val="22"/>
                <w:lang w:val="en-GB"/>
              </w:rPr>
              <w:t xml:space="preserve">the </w:t>
            </w:r>
            <w:r w:rsidRPr="00E92EBB">
              <w:rPr>
                <w:rFonts w:ascii="Calibri" w:hAnsi="Calibri"/>
                <w:sz w:val="22"/>
                <w:lang w:val="en-GB"/>
              </w:rPr>
              <w:t>full and exact designation</w:t>
            </w:r>
          </w:p>
        </w:tc>
      </w:tr>
      <w:tr w:rsidR="00BB41EA" w:rsidRPr="007A4DFD" w14:paraId="3DD185D6" w14:textId="77777777" w:rsidTr="007539DB">
        <w:trPr>
          <w:trHeight w:hRule="exact" w:val="119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06254B" w14:textId="77777777" w:rsidR="00BB41EA" w:rsidRPr="00E92EBB" w:rsidRDefault="00BB41EA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BB41EA" w:rsidRPr="00E92EBB" w14:paraId="0ACC8FAE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A08498C" w14:textId="77777777" w:rsidR="00BB41EA" w:rsidRPr="00E92EBB" w:rsidRDefault="00BB41EA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AFA3B6E" w14:textId="4C7501B4" w:rsidR="00BB41EA" w:rsidRPr="00E92EBB" w:rsidRDefault="00D83270" w:rsidP="00667115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>Title</w:t>
            </w:r>
            <w:r w:rsidR="001D6395" w:rsidRPr="00E92EBB">
              <w:rPr>
                <w:rFonts w:ascii="Calibri" w:hAnsi="Calibri"/>
                <w:b/>
                <w:sz w:val="22"/>
                <w:lang w:val="en-GB"/>
              </w:rPr>
              <w:t xml:space="preserve"> of the degree</w:t>
            </w:r>
            <w:r w:rsidR="00D451A2" w:rsidRPr="00E92EBB">
              <w:rPr>
                <w:rFonts w:ascii="Calibri" w:hAnsi="Calibri"/>
                <w:b/>
                <w:sz w:val="22"/>
                <w:lang w:val="en-GB"/>
              </w:rPr>
              <w:t xml:space="preserve"> (in the national language)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C6ADF3" w14:textId="77777777" w:rsidR="00BB41EA" w:rsidRPr="00E92EBB" w:rsidRDefault="00BB41EA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D0C0597" w14:textId="74692F19" w:rsidR="00BB41EA" w:rsidRPr="00E92EBB" w:rsidRDefault="001D6395" w:rsidP="00667115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lang w:val="en-GB"/>
              </w:rPr>
              <w:t xml:space="preserve">English </w:t>
            </w:r>
            <w:r w:rsidR="00D83270">
              <w:rPr>
                <w:rFonts w:ascii="Calibri" w:hAnsi="Calibri"/>
                <w:b/>
                <w:sz w:val="22"/>
                <w:lang w:val="en-GB"/>
              </w:rPr>
              <w:t>title</w:t>
            </w:r>
            <w:r w:rsidRPr="00E92EBB">
              <w:rPr>
                <w:rFonts w:ascii="Calibri" w:hAnsi="Calibri"/>
                <w:b/>
                <w:sz w:val="22"/>
                <w:lang w:val="en-GB"/>
              </w:rPr>
              <w:t xml:space="preserve"> of the degree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3F422F" w14:textId="77777777" w:rsidR="00BB41EA" w:rsidRPr="00E92EBB" w:rsidRDefault="00BB41EA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9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2DAADC3" w14:textId="77777777" w:rsidR="00BB41EA" w:rsidRPr="00E92EBB" w:rsidRDefault="001D6395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lang w:val="en-GB"/>
              </w:rPr>
              <w:t xml:space="preserve">Institution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A48DD84" w14:textId="77777777" w:rsidR="00BB41EA" w:rsidRPr="00E92EBB" w:rsidRDefault="00BB41EA" w:rsidP="0066711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866FC53" w14:textId="0946697F" w:rsidR="000F3F61" w:rsidRPr="00E92EBB" w:rsidRDefault="00D83270" w:rsidP="001D639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>D</w:t>
            </w:r>
            <w:r w:rsidR="001D6395" w:rsidRPr="00E92EBB">
              <w:rPr>
                <w:rFonts w:ascii="Calibri" w:hAnsi="Calibri"/>
                <w:b/>
                <w:sz w:val="22"/>
                <w:lang w:val="en-GB"/>
              </w:rPr>
              <w:t>ate</w:t>
            </w:r>
            <w:r w:rsidR="00BB41EA" w:rsidRPr="00E92EBB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  <w:p w14:paraId="61EAE127" w14:textId="77777777" w:rsidR="00BB41EA" w:rsidRPr="00E92EBB" w:rsidRDefault="00BB41EA" w:rsidP="001D6395">
            <w:pPr>
              <w:spacing w:before="60" w:after="40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/>
                <w:sz w:val="22"/>
                <w:lang w:val="en-GB"/>
              </w:rPr>
              <w:t>(dd-mm-</w:t>
            </w:r>
            <w:proofErr w:type="spellStart"/>
            <w:r w:rsidR="001D6395" w:rsidRPr="00E92EBB">
              <w:rPr>
                <w:rFonts w:ascii="Calibri" w:hAnsi="Calibri"/>
                <w:sz w:val="22"/>
                <w:lang w:val="en-GB"/>
              </w:rPr>
              <w:t>yyyy</w:t>
            </w:r>
            <w:proofErr w:type="spellEnd"/>
            <w:r w:rsidRPr="00E92EBB">
              <w:rPr>
                <w:rFonts w:ascii="Calibri" w:hAnsi="Calibri"/>
                <w:sz w:val="22"/>
                <w:lang w:val="en-GB"/>
              </w:rPr>
              <w:t>)</w:t>
            </w:r>
          </w:p>
        </w:tc>
      </w:tr>
      <w:tr w:rsidR="00BB41EA" w:rsidRPr="00E92EBB" w14:paraId="6768CF4C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4B0B903" w14:textId="77777777" w:rsidR="00BB41EA" w:rsidRPr="00E92EBB" w:rsidRDefault="00BB41EA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AB687C5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838F0B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138A37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AA2524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375FA2A8" w14:textId="77777777" w:rsidR="00BB41EA" w:rsidRPr="00E92EBB" w:rsidRDefault="008C1C10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EFD2EE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7BF4BE" w14:textId="77777777" w:rsidR="00BB41EA" w:rsidRPr="00E92EBB" w:rsidRDefault="00BB41EA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E92EBB" w14:paraId="7FDB5B91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AE5923E" w14:textId="77777777" w:rsidR="00BB41EA" w:rsidRPr="00E92EBB" w:rsidRDefault="00BB41EA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4282320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D84ADB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6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BC914C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1ECD00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FAB6247" w14:textId="77777777" w:rsidR="00BB41EA" w:rsidRPr="00E92EBB" w:rsidRDefault="008C1C10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E5F923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D938828" w14:textId="77777777" w:rsidR="00BB41EA" w:rsidRPr="00E92EBB" w:rsidRDefault="00BB41EA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E92EBB" w14:paraId="2074C890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D54BF3E" w14:textId="77777777" w:rsidR="00BB41EA" w:rsidRPr="00E92EBB" w:rsidRDefault="00BB41EA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73960D9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454EEE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6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0F1E218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7B8032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7EF1D0F5" w14:textId="77777777" w:rsidR="00BB41EA" w:rsidRPr="00E92EBB" w:rsidRDefault="008C1C10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EA3C32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E1400F0" w14:textId="77777777" w:rsidR="00BB41EA" w:rsidRPr="00E92EBB" w:rsidRDefault="00BB41EA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E92EBB" w14:paraId="2DCB2EB0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B3EF9D4" w14:textId="77777777" w:rsidR="00BB41EA" w:rsidRPr="00E92EBB" w:rsidRDefault="00BB41EA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0318B9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D861D3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6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F2DB5CA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7A3F3EE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7D1BA85" w14:textId="77777777" w:rsidR="00BB41EA" w:rsidRPr="00E92EBB" w:rsidRDefault="008C1C10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ED379E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7B5DD3" w14:textId="77777777" w:rsidR="00BB41EA" w:rsidRPr="00E92EBB" w:rsidRDefault="00BB41EA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E92EBB" w14:paraId="0DA8A3E0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6CAD0E7" w14:textId="77777777" w:rsidR="00BB41EA" w:rsidRPr="00E92EBB" w:rsidRDefault="00BB41EA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BD2C40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D57502B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6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9AB4EF3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008524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B0066C9" w14:textId="77777777" w:rsidR="00BB41EA" w:rsidRPr="00E92EBB" w:rsidRDefault="008C1C10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73E30B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DD9F569" w14:textId="77777777" w:rsidR="00BB41EA" w:rsidRPr="00E92EBB" w:rsidRDefault="00BB41EA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E92EBB" w14:paraId="60970F7E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9A37CFA" w14:textId="77777777" w:rsidR="00BB41EA" w:rsidRPr="00E92EBB" w:rsidRDefault="00BB41EA" w:rsidP="0066711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89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FE49EE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66F166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6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47A9E7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4DC036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6ED3A16B" w14:textId="77777777" w:rsidR="00BB41EA" w:rsidRPr="00E92EBB" w:rsidRDefault="008C1C10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E482DA" w14:textId="77777777" w:rsidR="00BB41EA" w:rsidRPr="00E92EBB" w:rsidRDefault="00BB41EA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84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47CBE23" w14:textId="77777777" w:rsidR="00BB41EA" w:rsidRPr="00E92EBB" w:rsidRDefault="00BB41EA" w:rsidP="0066711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B41EA" w:rsidRPr="00E92EBB" w14:paraId="3AB33C58" w14:textId="77777777" w:rsidTr="007539DB">
        <w:trPr>
          <w:trHeight w:hRule="exact" w:val="119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3A3941" w14:textId="77777777" w:rsidR="00BB41EA" w:rsidRPr="00E92EBB" w:rsidRDefault="00BB41EA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AF7C16" w:rsidRPr="007A4DFD" w14:paraId="3DECFE45" w14:textId="77777777" w:rsidTr="007539DB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ECB9F" w14:textId="40FA81D3" w:rsidR="00AF7C16" w:rsidRPr="00E92EBB" w:rsidRDefault="00D451A2" w:rsidP="00AF7C1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9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764975" w14:textId="2966D3F1" w:rsidR="00AF7C16" w:rsidRPr="00E92EBB" w:rsidRDefault="001D6395" w:rsidP="001C7654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lang w:val="en-GB"/>
              </w:rPr>
              <w:t>Enter your present occupation</w:t>
            </w:r>
            <w:r w:rsidR="00206852">
              <w:rPr>
                <w:rFonts w:ascii="Calibri" w:hAnsi="Calibri"/>
                <w:b/>
                <w:sz w:val="22"/>
                <w:lang w:val="en-GB"/>
              </w:rPr>
              <w:t>(s)</w:t>
            </w:r>
            <w:r w:rsidRPr="00E92EBB">
              <w:rPr>
                <w:rFonts w:ascii="Calibri" w:hAnsi="Calibri"/>
                <w:b/>
                <w:sz w:val="22"/>
                <w:lang w:val="en-GB"/>
              </w:rPr>
              <w:t xml:space="preserve"> along with the coordinates of the institution</w:t>
            </w:r>
            <w:r w:rsidR="00206852">
              <w:rPr>
                <w:rFonts w:ascii="Calibri" w:hAnsi="Calibri"/>
                <w:b/>
                <w:sz w:val="22"/>
                <w:lang w:val="en-GB"/>
              </w:rPr>
              <w:t>(s)</w:t>
            </w:r>
            <w:r w:rsidRPr="00E92EBB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</w:tc>
      </w:tr>
      <w:tr w:rsidR="00284ED3" w:rsidRPr="00E92EBB" w14:paraId="4D90C841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7E38524" w14:textId="77777777" w:rsidR="00284ED3" w:rsidRPr="00E92EBB" w:rsidRDefault="00284ED3" w:rsidP="00284ED3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E779B61" w14:textId="77777777" w:rsidR="00284ED3" w:rsidRPr="00E92EBB" w:rsidRDefault="00284ED3" w:rsidP="00284ED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84ED3" w:rsidRPr="00E92EBB" w14:paraId="5A1F7BE6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65F54BB" w14:textId="77777777" w:rsidR="00284ED3" w:rsidRPr="00E92EBB" w:rsidRDefault="00284ED3" w:rsidP="00284ED3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427215" w14:textId="77777777" w:rsidR="00284ED3" w:rsidRPr="00E92EBB" w:rsidRDefault="00284ED3" w:rsidP="00284ED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84ED3" w:rsidRPr="00E92EBB" w14:paraId="5C6D1CD3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4E11275" w14:textId="77777777" w:rsidR="00284ED3" w:rsidRPr="00E92EBB" w:rsidRDefault="00284ED3" w:rsidP="00284ED3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8DB532" w14:textId="77777777" w:rsidR="00284ED3" w:rsidRPr="00E92EBB" w:rsidRDefault="00284ED3" w:rsidP="00284ED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1E30CD" w:rsidRPr="00E92EBB" w14:paraId="17B90416" w14:textId="77777777" w:rsidTr="007539DB">
        <w:trPr>
          <w:trHeight w:hRule="exact" w:val="385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F7A670" w14:textId="77777777" w:rsidR="001E30CD" w:rsidRPr="00E92EBB" w:rsidRDefault="001E30CD" w:rsidP="001E30CD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1E30CD" w:rsidRPr="007A4DFD" w14:paraId="38C62B29" w14:textId="77777777" w:rsidTr="00AB1DE5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FDE7AF6" w14:textId="77777777" w:rsidR="001E30CD" w:rsidRPr="00E92EBB" w:rsidRDefault="001E30CD" w:rsidP="001E30CD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05200756" w14:textId="77777777" w:rsidR="001E30CD" w:rsidRPr="00E92EBB" w:rsidRDefault="001D6395" w:rsidP="007539DB">
            <w:pPr>
              <w:pStyle w:val="Kop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E92EBB">
              <w:rPr>
                <w:rFonts w:ascii="Calibri" w:hAnsi="Calibri"/>
                <w:color w:val="FFFFFF"/>
                <w:lang w:val="en-GB"/>
              </w:rPr>
              <w:t>Details of the</w:t>
            </w:r>
            <w:r w:rsidR="002F17E3" w:rsidRPr="00E92EBB">
              <w:rPr>
                <w:rFonts w:ascii="Calibri" w:hAnsi="Calibri"/>
                <w:color w:val="FFFFFF"/>
                <w:lang w:val="en-GB"/>
              </w:rPr>
              <w:t xml:space="preserve"> submitted research</w:t>
            </w:r>
          </w:p>
        </w:tc>
      </w:tr>
      <w:tr w:rsidR="00E948A5" w:rsidRPr="007A4DFD" w14:paraId="3739FC91" w14:textId="77777777" w:rsidTr="007539DB">
        <w:trPr>
          <w:trHeight w:hRule="exact" w:val="210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729139" w14:textId="77777777" w:rsidR="00E948A5" w:rsidRPr="00E92EBB" w:rsidRDefault="00E948A5" w:rsidP="00E948A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E948A5" w:rsidRPr="007A4DFD" w14:paraId="32F13A90" w14:textId="77777777" w:rsidTr="00AB1DE5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69B1DBE" w14:textId="77777777" w:rsidR="00E948A5" w:rsidRPr="00E92EBB" w:rsidRDefault="00E948A5" w:rsidP="00E948A5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14:paraId="47D0DE69" w14:textId="77777777" w:rsidR="00E948A5" w:rsidRPr="00E92EBB" w:rsidRDefault="001D6395" w:rsidP="0043320B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color w:val="FFFFFF"/>
                <w:sz w:val="22"/>
                <w:lang w:val="en-GB"/>
              </w:rPr>
              <w:t>Details of the research unit</w:t>
            </w:r>
          </w:p>
        </w:tc>
      </w:tr>
      <w:tr w:rsidR="00E948A5" w:rsidRPr="007A4DFD" w14:paraId="6C4FD5CF" w14:textId="77777777" w:rsidTr="007539DB">
        <w:trPr>
          <w:trHeight w:hRule="exact" w:val="119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6066AC" w14:textId="77777777" w:rsidR="00E948A5" w:rsidRPr="00E92EBB" w:rsidRDefault="00E948A5" w:rsidP="00E948A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284ED3" w:rsidRPr="007A4DFD" w14:paraId="6CFE49BB" w14:textId="77777777" w:rsidTr="007539DB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A53D2" w14:textId="4AE0BEFA" w:rsidR="00284ED3" w:rsidRPr="00E92EBB" w:rsidRDefault="00D451A2" w:rsidP="00284ED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9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FE6F3C" w14:textId="0F3807A3" w:rsidR="00284ED3" w:rsidRPr="00E92EBB" w:rsidRDefault="001D6395" w:rsidP="001C7654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lang w:val="en-GB"/>
              </w:rPr>
              <w:t>Enter the name and address of the research unit you belong to. Also enter the first and last name of the head of that research unit.</w:t>
            </w:r>
          </w:p>
        </w:tc>
      </w:tr>
      <w:tr w:rsidR="00A22F6F" w:rsidRPr="00E92EBB" w14:paraId="79E31EAA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25F6B37" w14:textId="77777777" w:rsidR="00A22F6F" w:rsidRPr="00E92EBB" w:rsidRDefault="00A22F6F" w:rsidP="00A22F6F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A1068E" w14:textId="11D36B3F" w:rsidR="00A22F6F" w:rsidRPr="00E92EBB" w:rsidRDefault="003A79AA" w:rsidP="00A22F6F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N</w:t>
            </w:r>
            <w:r w:rsidR="001D6395" w:rsidRPr="00E92EBB">
              <w:rPr>
                <w:rFonts w:ascii="Calibri" w:hAnsi="Calibri"/>
                <w:sz w:val="22"/>
                <w:lang w:val="en-GB"/>
              </w:rPr>
              <w:t>ame research unit</w:t>
            </w:r>
          </w:p>
        </w:tc>
        <w:tc>
          <w:tcPr>
            <w:tcW w:w="722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9854CE1" w14:textId="77777777" w:rsidR="00A22F6F" w:rsidRPr="00E92EBB" w:rsidRDefault="00A22F6F" w:rsidP="00A22F6F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A22F6F" w:rsidRPr="00E92EBB" w14:paraId="2DE21023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91C522D" w14:textId="77777777" w:rsidR="00A22F6F" w:rsidRPr="00E92EBB" w:rsidRDefault="00A22F6F" w:rsidP="00A22F6F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E8949E8" w14:textId="2619F159" w:rsidR="00A22F6F" w:rsidRPr="00E92EBB" w:rsidRDefault="003A79AA" w:rsidP="00A22F6F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H</w:t>
            </w:r>
            <w:r w:rsidR="001D6395" w:rsidRPr="00E92EBB">
              <w:rPr>
                <w:rFonts w:ascii="Calibri" w:hAnsi="Calibri"/>
                <w:sz w:val="22"/>
                <w:lang w:val="en-GB"/>
              </w:rPr>
              <w:t>ead of the research unit</w:t>
            </w:r>
          </w:p>
        </w:tc>
        <w:tc>
          <w:tcPr>
            <w:tcW w:w="722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E54703" w14:textId="77777777" w:rsidR="00A22F6F" w:rsidRPr="00E92EBB" w:rsidRDefault="00A22F6F" w:rsidP="00A22F6F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846317" w:rsidRPr="00E92EBB" w14:paraId="7BFB081C" w14:textId="77777777" w:rsidTr="007539DB">
        <w:trPr>
          <w:trHeight w:hRule="exact" w:val="210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91E495" w14:textId="77777777" w:rsidR="00846317" w:rsidRPr="00E92EBB" w:rsidRDefault="00846317" w:rsidP="00E948A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E948A5" w:rsidRPr="007A4DFD" w14:paraId="2977B613" w14:textId="77777777" w:rsidTr="00AB1DE5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8730E29" w14:textId="77777777" w:rsidR="00E948A5" w:rsidRPr="00E92EBB" w:rsidRDefault="00E948A5" w:rsidP="00E948A5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482"/>
          </w:tcPr>
          <w:p w14:paraId="20F31BA1" w14:textId="77777777" w:rsidR="00E948A5" w:rsidRPr="00E92EBB" w:rsidRDefault="001D6395" w:rsidP="002F17E3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color w:val="FFFFFF"/>
                <w:sz w:val="22"/>
                <w:lang w:val="en-GB"/>
              </w:rPr>
              <w:t xml:space="preserve">Details of the </w:t>
            </w:r>
            <w:r w:rsidR="002F17E3" w:rsidRPr="00E92EBB">
              <w:rPr>
                <w:rFonts w:ascii="Calibri" w:hAnsi="Calibri"/>
                <w:b/>
                <w:color w:val="FFFFFF"/>
                <w:sz w:val="22"/>
                <w:lang w:val="en-GB"/>
              </w:rPr>
              <w:t>submitted research</w:t>
            </w:r>
          </w:p>
        </w:tc>
      </w:tr>
      <w:tr w:rsidR="00E948A5" w:rsidRPr="007A4DFD" w14:paraId="798055EC" w14:textId="77777777" w:rsidTr="007539DB">
        <w:trPr>
          <w:trHeight w:hRule="exact" w:val="119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90AE6C" w14:textId="77777777" w:rsidR="00E948A5" w:rsidRPr="00E92EBB" w:rsidRDefault="00E948A5" w:rsidP="00E948A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011B8B" w:rsidRPr="007A4DFD" w14:paraId="732F73A4" w14:textId="77777777" w:rsidTr="007539DB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4621" w14:textId="6DEE58B8" w:rsidR="00011B8B" w:rsidRPr="00E92EBB" w:rsidRDefault="00D451A2" w:rsidP="00011B8B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9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284285" w14:textId="77777777" w:rsidR="00011B8B" w:rsidRPr="00E92EBB" w:rsidRDefault="001D6395" w:rsidP="00011B8B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lang w:val="en-GB"/>
              </w:rPr>
              <w:t>Enter the English title of your</w:t>
            </w:r>
            <w:r w:rsidR="00E546DC" w:rsidRPr="00E92EBB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2F17E3" w:rsidRPr="00E92EBB">
              <w:rPr>
                <w:rFonts w:ascii="Calibri" w:hAnsi="Calibri"/>
                <w:b/>
                <w:sz w:val="22"/>
                <w:lang w:val="en-GB"/>
              </w:rPr>
              <w:t>submitted research</w:t>
            </w:r>
            <w:r w:rsidR="00334CE4" w:rsidRPr="00E92EBB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  <w:p w14:paraId="358CBCB0" w14:textId="34A00E29" w:rsidR="00011B8B" w:rsidRPr="00E92EBB" w:rsidRDefault="001D6395" w:rsidP="00334CE4">
            <w:pPr>
              <w:spacing w:before="40" w:after="40"/>
              <w:rPr>
                <w:rFonts w:ascii="Calibri" w:hAnsi="Calibri" w:cs="Arial"/>
                <w:i/>
                <w:sz w:val="18"/>
                <w:szCs w:val="18"/>
                <w:lang w:val="en-GB"/>
              </w:rPr>
            </w:pPr>
            <w:r w:rsidRPr="00E92EBB">
              <w:rPr>
                <w:rFonts w:ascii="Calibri" w:hAnsi="Calibri" w:cs="Arial"/>
                <w:i/>
                <w:sz w:val="18"/>
                <w:szCs w:val="18"/>
                <w:lang w:val="en-GB"/>
              </w:rPr>
              <w:t>Use up to 240 characters</w:t>
            </w:r>
            <w:r w:rsidR="00910B0C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(including </w:t>
            </w:r>
            <w:r w:rsidR="00334CE4" w:rsidRPr="00E92EBB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signs </w:t>
            </w:r>
            <w:r w:rsidR="003A79AA">
              <w:rPr>
                <w:rFonts w:ascii="Calibri" w:hAnsi="Calibri" w:cs="Arial"/>
                <w:i/>
                <w:sz w:val="18"/>
                <w:szCs w:val="18"/>
                <w:lang w:val="en-GB"/>
              </w:rPr>
              <w:t>and/</w:t>
            </w:r>
            <w:r w:rsidR="00334CE4" w:rsidRPr="00E92EBB">
              <w:rPr>
                <w:rFonts w:ascii="Calibri" w:hAnsi="Calibri" w:cs="Arial"/>
                <w:i/>
                <w:sz w:val="18"/>
                <w:szCs w:val="18"/>
                <w:lang w:val="en-GB"/>
              </w:rPr>
              <w:t>or spaces</w:t>
            </w:r>
            <w:r w:rsidR="00910B0C">
              <w:rPr>
                <w:rFonts w:ascii="Calibri" w:hAnsi="Calibri" w:cs="Arial"/>
                <w:i/>
                <w:sz w:val="18"/>
                <w:szCs w:val="18"/>
                <w:lang w:val="en-GB"/>
              </w:rPr>
              <w:t>)</w:t>
            </w:r>
            <w:r w:rsidR="00011B8B" w:rsidRPr="00E92EBB">
              <w:rPr>
                <w:rFonts w:ascii="Calibri" w:hAnsi="Calibri" w:cs="Arial"/>
                <w:i/>
                <w:sz w:val="18"/>
                <w:szCs w:val="18"/>
                <w:lang w:val="en-GB"/>
              </w:rPr>
              <w:t>.</w:t>
            </w:r>
          </w:p>
        </w:tc>
      </w:tr>
      <w:tr w:rsidR="00011B8B" w:rsidRPr="00E92EBB" w14:paraId="2F7F7F7E" w14:textId="77777777" w:rsidTr="007539DB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E745442" w14:textId="77777777" w:rsidR="00011B8B" w:rsidRPr="00E92EBB" w:rsidRDefault="00011B8B" w:rsidP="00011B8B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FD16794" w14:textId="77777777" w:rsidR="00011B8B" w:rsidRPr="00E92EBB" w:rsidRDefault="00011B8B" w:rsidP="00011B8B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84ED3" w:rsidRPr="00E92EBB" w14:paraId="463A7381" w14:textId="77777777" w:rsidTr="007539DB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94ADFBC" w14:textId="77777777" w:rsidR="00284ED3" w:rsidRPr="00E92EBB" w:rsidRDefault="00284ED3" w:rsidP="00284ED3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8761CC4" w14:textId="77777777" w:rsidR="00284ED3" w:rsidRPr="00E92EBB" w:rsidRDefault="00284ED3" w:rsidP="00284ED3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F4710D" w:rsidRPr="00E92EBB" w14:paraId="5391D668" w14:textId="77777777" w:rsidTr="007539DB">
        <w:trPr>
          <w:trHeight w:hRule="exact" w:val="119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6DEFB5" w14:textId="77777777" w:rsidR="00F4710D" w:rsidRPr="00E92EBB" w:rsidRDefault="00F4710D" w:rsidP="005F7D00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F4710D" w:rsidRPr="007A4DFD" w14:paraId="51320521" w14:textId="77777777" w:rsidTr="007539DB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B43F4" w14:textId="6A3E0532" w:rsidR="00F4710D" w:rsidRPr="00E92EBB" w:rsidRDefault="00D451A2" w:rsidP="00E117E0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t>6</w:t>
            </w:r>
          </w:p>
        </w:tc>
        <w:tc>
          <w:tcPr>
            <w:tcW w:w="9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CA97E6" w14:textId="6B9A0925" w:rsidR="00F4710D" w:rsidRPr="00E92EBB" w:rsidRDefault="002F17E3" w:rsidP="002F17E3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lang w:val="en-GB"/>
              </w:rPr>
              <w:t>Describe the scientific domain of your research in three keywords</w:t>
            </w:r>
            <w:r w:rsidR="00112909">
              <w:rPr>
                <w:rFonts w:ascii="Calibri" w:hAnsi="Calibri"/>
                <w:b/>
                <w:sz w:val="22"/>
                <w:lang w:val="en-GB"/>
              </w:rPr>
              <w:t>.</w:t>
            </w:r>
            <w:r w:rsidR="001375F7" w:rsidRPr="00E92EBB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</w:tr>
      <w:tr w:rsidR="00F4710D" w:rsidRPr="00E92EBB" w14:paraId="31E1D753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6FBB422" w14:textId="77777777" w:rsidR="00F4710D" w:rsidRPr="00E92EBB" w:rsidRDefault="00F4710D" w:rsidP="005F7D00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3A3A79" w14:textId="77777777" w:rsidR="00F4710D" w:rsidRPr="00E92EBB" w:rsidRDefault="00F4710D" w:rsidP="005F7D00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F4710D" w:rsidRPr="00E92EBB" w14:paraId="01BE530A" w14:textId="77777777" w:rsidTr="007B036C">
        <w:trPr>
          <w:trHeight w:hRule="exact" w:val="119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0E5ACD" w14:textId="77777777" w:rsidR="00F4710D" w:rsidRPr="00E92EBB" w:rsidRDefault="00F4710D" w:rsidP="005F7D00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7D845948" w14:textId="77777777" w:rsidR="001375F7" w:rsidRPr="00E92EBB" w:rsidRDefault="001375F7">
      <w:pPr>
        <w:rPr>
          <w:rFonts w:ascii="Calibri" w:hAnsi="Calibri"/>
          <w:lang w:val="en-GB"/>
        </w:rPr>
      </w:pPr>
      <w:r w:rsidRPr="00E92EBB">
        <w:rPr>
          <w:rFonts w:ascii="Calibri" w:hAnsi="Calibri"/>
          <w:lang w:val="en-GB"/>
        </w:rPr>
        <w:t xml:space="preserve">       </w:t>
      </w:r>
    </w:p>
    <w:p w14:paraId="59621744" w14:textId="77777777" w:rsidR="00197310" w:rsidRPr="00E92EBB" w:rsidRDefault="00197310">
      <w:pPr>
        <w:rPr>
          <w:rFonts w:ascii="Calibri" w:hAnsi="Calibri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9827"/>
      </w:tblGrid>
      <w:tr w:rsidR="00197310" w:rsidRPr="00E92EBB" w14:paraId="40AADEEF" w14:textId="77777777" w:rsidTr="009125B8">
        <w:trPr>
          <w:trHeight w:val="35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3238311" w14:textId="77777777" w:rsidR="00197310" w:rsidRPr="00E92EBB" w:rsidRDefault="00197310" w:rsidP="00197310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98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67E437" w14:textId="77777777" w:rsidR="00197310" w:rsidRPr="00E92EBB" w:rsidRDefault="00197310" w:rsidP="00197310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</w:tbl>
    <w:p w14:paraId="76373F34" w14:textId="77777777" w:rsidR="00197310" w:rsidRPr="00E92EBB" w:rsidRDefault="00197310">
      <w:pPr>
        <w:rPr>
          <w:rFonts w:ascii="Calibri" w:hAnsi="Calibri"/>
          <w:lang w:val="en-GB"/>
        </w:rPr>
      </w:pPr>
    </w:p>
    <w:p w14:paraId="40809990" w14:textId="77777777" w:rsidR="001375F7" w:rsidRPr="00E92EBB" w:rsidRDefault="001375F7">
      <w:pPr>
        <w:rPr>
          <w:rFonts w:ascii="Calibri" w:hAnsi="Calibri"/>
          <w:lang w:val="en-GB"/>
        </w:rPr>
      </w:pPr>
    </w:p>
    <w:p w14:paraId="209003E7" w14:textId="77777777" w:rsidR="001375F7" w:rsidRPr="00E92EBB" w:rsidRDefault="001375F7">
      <w:pPr>
        <w:rPr>
          <w:rFonts w:ascii="Calibri" w:hAnsi="Calibri"/>
          <w:lang w:val="en-GB"/>
        </w:rPr>
      </w:pPr>
    </w:p>
    <w:p w14:paraId="4FF27F8C" w14:textId="77777777" w:rsidR="001375F7" w:rsidRPr="00E92EBB" w:rsidRDefault="001375F7">
      <w:pPr>
        <w:rPr>
          <w:rFonts w:ascii="Calibri" w:hAnsi="Calibri"/>
          <w:lang w:val="en-GB"/>
        </w:rPr>
      </w:pPr>
    </w:p>
    <w:p w14:paraId="2513F467" w14:textId="77777777" w:rsidR="001375F7" w:rsidRPr="00E92EBB" w:rsidRDefault="001375F7">
      <w:pPr>
        <w:rPr>
          <w:rFonts w:ascii="Calibri" w:hAnsi="Calibri"/>
          <w:lang w:val="en-GB"/>
        </w:rPr>
      </w:pPr>
    </w:p>
    <w:p w14:paraId="0993E565" w14:textId="77777777" w:rsidR="001375F7" w:rsidRPr="00E92EBB" w:rsidRDefault="001375F7">
      <w:pPr>
        <w:rPr>
          <w:rFonts w:ascii="Calibri" w:hAnsi="Calibri"/>
          <w:lang w:val="en-GB"/>
        </w:rPr>
      </w:pPr>
    </w:p>
    <w:p w14:paraId="09D3FC3B" w14:textId="77777777" w:rsidR="001375F7" w:rsidRPr="00E92EBB" w:rsidRDefault="001375F7">
      <w:pPr>
        <w:rPr>
          <w:rFonts w:ascii="Calibri" w:hAnsi="Calibri"/>
          <w:lang w:val="en-GB"/>
        </w:rPr>
      </w:pPr>
    </w:p>
    <w:p w14:paraId="2480212D" w14:textId="77777777" w:rsidR="001375F7" w:rsidRPr="00E92EBB" w:rsidRDefault="001375F7">
      <w:pPr>
        <w:rPr>
          <w:rFonts w:ascii="Calibri" w:hAnsi="Calibri"/>
          <w:lang w:val="en-GB"/>
        </w:rPr>
      </w:pPr>
    </w:p>
    <w:p w14:paraId="62858899" w14:textId="77777777" w:rsidR="001375F7" w:rsidRPr="00E92EBB" w:rsidRDefault="001375F7">
      <w:pPr>
        <w:rPr>
          <w:rFonts w:ascii="Calibri" w:hAnsi="Calibri"/>
          <w:lang w:val="en-GB"/>
        </w:rPr>
      </w:pPr>
    </w:p>
    <w:p w14:paraId="37D639D6" w14:textId="77777777" w:rsidR="001375F7" w:rsidRPr="00E92EBB" w:rsidRDefault="001375F7">
      <w:pPr>
        <w:rPr>
          <w:rFonts w:ascii="Calibri" w:hAnsi="Calibri"/>
          <w:lang w:val="en-GB"/>
        </w:rPr>
      </w:pPr>
    </w:p>
    <w:p w14:paraId="3075A1EE" w14:textId="77777777" w:rsidR="001375F7" w:rsidRPr="00E92EBB" w:rsidRDefault="001375F7">
      <w:pPr>
        <w:rPr>
          <w:rFonts w:ascii="Calibri" w:hAnsi="Calibri"/>
          <w:lang w:val="en-GB"/>
        </w:rPr>
      </w:pPr>
    </w:p>
    <w:p w14:paraId="50677FFC" w14:textId="77777777" w:rsidR="001375F7" w:rsidRPr="00E92EBB" w:rsidRDefault="001375F7">
      <w:pPr>
        <w:rPr>
          <w:rFonts w:ascii="Calibri" w:hAnsi="Calibri"/>
          <w:lang w:val="en-GB"/>
        </w:rPr>
      </w:pPr>
    </w:p>
    <w:p w14:paraId="2DA5BF43" w14:textId="77777777" w:rsidR="001375F7" w:rsidRPr="00E92EBB" w:rsidRDefault="001375F7">
      <w:pPr>
        <w:rPr>
          <w:rFonts w:ascii="Calibri" w:hAnsi="Calibri"/>
          <w:sz w:val="4"/>
          <w:szCs w:val="4"/>
          <w:lang w:val="en-GB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2"/>
        <w:gridCol w:w="9828"/>
      </w:tblGrid>
      <w:tr w:rsidR="0016196D" w:rsidRPr="007A4DFD" w14:paraId="378195FD" w14:textId="77777777" w:rsidTr="007B036C">
        <w:trPr>
          <w:trHeight w:val="357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74994" w14:textId="689B7DBC" w:rsidR="0016196D" w:rsidRPr="00E92EBB" w:rsidRDefault="00D451A2" w:rsidP="002F17E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7</w:t>
            </w: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BE7D3F" w14:textId="185C0B92" w:rsidR="002F17E3" w:rsidRPr="00E92EBB" w:rsidRDefault="00D23EEC" w:rsidP="002F17E3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lang w:val="en-GB"/>
              </w:rPr>
              <w:t>Give a</w:t>
            </w:r>
            <w:r w:rsidR="002F17E3" w:rsidRPr="00E92EBB">
              <w:rPr>
                <w:rFonts w:ascii="Calibri" w:hAnsi="Calibri"/>
                <w:b/>
                <w:sz w:val="22"/>
                <w:lang w:val="en-GB"/>
              </w:rPr>
              <w:t>n executive summary of the submitted research</w:t>
            </w:r>
            <w:r w:rsidR="009D242C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  <w:p w14:paraId="3CD7A27E" w14:textId="348C631C" w:rsidR="0016196D" w:rsidRPr="00E92EBB" w:rsidRDefault="00D23EEC" w:rsidP="002F17E3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Your </w:t>
            </w:r>
            <w:r w:rsidR="002F17E3" w:rsidRPr="00E92EBB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presentation should not exceed </w:t>
            </w:r>
            <w:r w:rsidR="002F17E3" w:rsidRPr="000B7D50">
              <w:rPr>
                <w:rFonts w:ascii="Calibri" w:hAnsi="Calibri" w:cs="Arial"/>
                <w:i/>
                <w:sz w:val="18"/>
                <w:szCs w:val="18"/>
                <w:lang w:val="en-GB"/>
              </w:rPr>
              <w:t>four</w:t>
            </w:r>
            <w:r w:rsidRPr="000B7D50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pages</w:t>
            </w:r>
            <w:r w:rsidR="00C51CE7" w:rsidRPr="000B7D50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(including figures, tables and references)</w:t>
            </w:r>
            <w:r w:rsidR="0016196D" w:rsidRPr="000B7D50">
              <w:rPr>
                <w:rFonts w:ascii="Calibri" w:hAnsi="Calibri" w:cs="Arial"/>
                <w:i/>
                <w:sz w:val="18"/>
                <w:szCs w:val="18"/>
                <w:lang w:val="en-GB"/>
              </w:rPr>
              <w:t>.</w:t>
            </w:r>
          </w:p>
        </w:tc>
      </w:tr>
      <w:tr w:rsidR="0016196D" w:rsidRPr="00E92EBB" w14:paraId="657C60AE" w14:textId="77777777" w:rsidTr="007B036C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163D911" w14:textId="77777777" w:rsidR="0016196D" w:rsidRPr="00E92EBB" w:rsidRDefault="0016196D" w:rsidP="00667115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E8AFF98" w14:textId="77777777" w:rsidR="0016196D" w:rsidRPr="00E92EBB" w:rsidRDefault="0016196D" w:rsidP="00667115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</w:tbl>
    <w:p w14:paraId="6F95DF54" w14:textId="77777777" w:rsidR="0022386E" w:rsidRPr="00E92EBB" w:rsidRDefault="0022386E">
      <w:pPr>
        <w:rPr>
          <w:rFonts w:ascii="Calibri" w:hAnsi="Calibri"/>
          <w:lang w:val="en-GB"/>
        </w:rPr>
      </w:pPr>
      <w:r w:rsidRPr="00E92EBB">
        <w:rPr>
          <w:rFonts w:ascii="Calibri" w:hAnsi="Calibri"/>
          <w:lang w:val="en-GB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840"/>
      </w:tblGrid>
      <w:tr w:rsidR="0016196D" w:rsidRPr="00E92EBB" w14:paraId="63A5128D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59DD6" w14:textId="77777777" w:rsidR="0016196D" w:rsidRPr="00E92EBB" w:rsidRDefault="0022386E" w:rsidP="00667115">
            <w:pPr>
              <w:rPr>
                <w:rFonts w:ascii="Calibri" w:hAnsi="Calibri"/>
                <w:sz w:val="22"/>
                <w:lang w:val="en-GB"/>
              </w:rPr>
            </w:pPr>
            <w:r w:rsidRPr="00E92EBB">
              <w:rPr>
                <w:rFonts w:ascii="Calibri" w:hAnsi="Calibri"/>
                <w:lang w:val="en-GB"/>
              </w:rPr>
              <w:lastRenderedPageBreak/>
              <w:br w:type="page"/>
            </w:r>
          </w:p>
        </w:tc>
      </w:tr>
      <w:tr w:rsidR="0022386E" w:rsidRPr="00E92EBB" w14:paraId="6186BB9D" w14:textId="77777777" w:rsidTr="00AB1DE5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EC59612" w14:textId="77777777" w:rsidR="0022386E" w:rsidRPr="00E92EBB" w:rsidRDefault="0022386E" w:rsidP="00CC1644">
            <w:pPr>
              <w:rPr>
                <w:rFonts w:ascii="Calibri" w:hAnsi="Calibri" w:cs="Arial"/>
                <w:sz w:val="22"/>
                <w:lang w:val="en-GB"/>
              </w:rPr>
            </w:pPr>
            <w:r w:rsidRPr="00E92EBB">
              <w:rPr>
                <w:rFonts w:ascii="Calibri" w:hAnsi="Calibri"/>
                <w:sz w:val="22"/>
                <w:lang w:val="en-GB"/>
              </w:rPr>
              <w:br w:type="page"/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auto" w:fill="007482"/>
          </w:tcPr>
          <w:p w14:paraId="0D1B0B21" w14:textId="37CED180" w:rsidR="0022386E" w:rsidRPr="00E92EBB" w:rsidRDefault="006927DD" w:rsidP="0022386E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color w:val="FFFFFF"/>
                <w:sz w:val="22"/>
                <w:lang w:val="en-GB"/>
              </w:rPr>
              <w:t>S</w:t>
            </w:r>
            <w:r w:rsidR="0022386E" w:rsidRPr="00E92EBB">
              <w:rPr>
                <w:rFonts w:ascii="Calibri" w:hAnsi="Calibri"/>
                <w:b/>
                <w:color w:val="FFFFFF"/>
                <w:sz w:val="22"/>
                <w:lang w:val="en-GB"/>
              </w:rPr>
              <w:t>cientific publications</w:t>
            </w:r>
          </w:p>
        </w:tc>
      </w:tr>
      <w:tr w:rsidR="0022386E" w:rsidRPr="00E92EBB" w14:paraId="72BE5985" w14:textId="77777777" w:rsidTr="00CC1644">
        <w:trPr>
          <w:trHeight w:hRule="exact" w:val="119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872F2" w14:textId="77777777" w:rsidR="0022386E" w:rsidRPr="00E92EBB" w:rsidRDefault="0022386E" w:rsidP="00CC1644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22386E" w:rsidRPr="007A4DFD" w14:paraId="67BB051E" w14:textId="77777777" w:rsidTr="00CC1644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B7D3895" w14:textId="45EFA1B0" w:rsidR="0022386E" w:rsidRPr="00E92EBB" w:rsidRDefault="00D451A2" w:rsidP="00CC1644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t>8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F069F1" w14:textId="098ACF62" w:rsidR="0022386E" w:rsidRPr="00E92EBB" w:rsidRDefault="0022386E" w:rsidP="00CC1644">
            <w:pPr>
              <w:suppressAutoHyphens/>
              <w:spacing w:before="60" w:line="264" w:lineRule="auto"/>
              <w:rPr>
                <w:rFonts w:ascii="Calibri" w:hAnsi="Calibri"/>
                <w:b/>
                <w:strike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lang w:val="en-GB"/>
              </w:rPr>
              <w:t xml:space="preserve">Give an overview of </w:t>
            </w:r>
            <w:r w:rsidRPr="000B7D50">
              <w:rPr>
                <w:rFonts w:ascii="Calibri" w:hAnsi="Calibri"/>
                <w:b/>
                <w:sz w:val="22"/>
                <w:lang w:val="en-GB"/>
              </w:rPr>
              <w:t xml:space="preserve">your </w:t>
            </w:r>
            <w:r w:rsidR="006927DD" w:rsidRPr="000B7D50">
              <w:rPr>
                <w:rFonts w:ascii="Calibri" w:hAnsi="Calibri"/>
                <w:b/>
                <w:sz w:val="22"/>
                <w:lang w:val="en-GB"/>
              </w:rPr>
              <w:t xml:space="preserve">best </w:t>
            </w:r>
            <w:r w:rsidRPr="000B7D50">
              <w:rPr>
                <w:rFonts w:ascii="Calibri" w:hAnsi="Calibri"/>
                <w:b/>
                <w:sz w:val="22"/>
                <w:lang w:val="en-GB"/>
              </w:rPr>
              <w:t>scientific publications</w:t>
            </w:r>
            <w:r w:rsidR="006C3AE8" w:rsidRPr="000B7D50">
              <w:rPr>
                <w:rFonts w:ascii="Calibri" w:hAnsi="Calibri"/>
                <w:b/>
                <w:sz w:val="22"/>
                <w:lang w:val="en-GB"/>
              </w:rPr>
              <w:t xml:space="preserve"> related to the Prize</w:t>
            </w:r>
            <w:r w:rsidR="006927DD" w:rsidRPr="000B7D50">
              <w:rPr>
                <w:rFonts w:ascii="Calibri" w:hAnsi="Calibri"/>
                <w:b/>
                <w:sz w:val="22"/>
                <w:lang w:val="en-GB"/>
              </w:rPr>
              <w:t xml:space="preserve"> (max. 5)</w:t>
            </w:r>
            <w:r w:rsidR="00DE449A" w:rsidRPr="000B7D50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  <w:p w14:paraId="6B1D3D22" w14:textId="6DBE32BA" w:rsidR="0022386E" w:rsidRPr="00E92EBB" w:rsidRDefault="0022386E" w:rsidP="0022386E">
            <w:pPr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E92EBB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For each publication, mention the </w:t>
            </w:r>
            <w:r w:rsidR="00D669A9" w:rsidRPr="00E92EBB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following:</w:t>
            </w:r>
          </w:p>
          <w:p w14:paraId="5BBF217C" w14:textId="31C8B9D7" w:rsidR="0022386E" w:rsidRPr="006C3AE8" w:rsidRDefault="0022386E" w:rsidP="0022386E">
            <w:pPr>
              <w:ind w:left="720" w:hanging="360"/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</w:pPr>
            <w:r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-        </w:t>
            </w:r>
            <w:r w:rsidR="006C3AE8"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</w:t>
            </w:r>
            <w:r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he title, completely without abbreviations</w:t>
            </w:r>
            <w:r w:rsidR="00A00075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;</w:t>
            </w:r>
          </w:p>
          <w:p w14:paraId="4E746DAF" w14:textId="7C8E2872" w:rsidR="0022386E" w:rsidRPr="006C3AE8" w:rsidRDefault="0022386E" w:rsidP="0022386E">
            <w:pPr>
              <w:ind w:left="720" w:hanging="360"/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</w:pPr>
            <w:r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-        </w:t>
            </w:r>
            <w:r w:rsidR="006C3AE8"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</w:t>
            </w:r>
            <w:r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he journal, use only the internationally accepted abbreviations</w:t>
            </w:r>
            <w:r w:rsidR="00A00075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;</w:t>
            </w:r>
          </w:p>
          <w:p w14:paraId="63A0B208" w14:textId="74B29838" w:rsidR="0022386E" w:rsidRPr="006C3AE8" w:rsidRDefault="0022386E" w:rsidP="0022386E">
            <w:pPr>
              <w:ind w:left="720" w:hanging="360"/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</w:pPr>
            <w:r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-        </w:t>
            </w:r>
            <w:r w:rsidR="006C3AE8"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D</w:t>
            </w:r>
            <w:r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ate of publication</w:t>
            </w:r>
            <w:r w:rsidR="00A00075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;</w:t>
            </w:r>
          </w:p>
          <w:p w14:paraId="26DAC67B" w14:textId="5BEA4E0A" w:rsidR="0022386E" w:rsidRPr="006C3AE8" w:rsidRDefault="0022386E" w:rsidP="0022386E">
            <w:pPr>
              <w:ind w:left="720" w:hanging="360"/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</w:pPr>
            <w:r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-        </w:t>
            </w:r>
            <w:r w:rsidR="006C3AE8"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</w:t>
            </w:r>
            <w:r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he number of pages and for publications part of a book or magazine, the reference ‘from page x to page y’;</w:t>
            </w:r>
          </w:p>
          <w:p w14:paraId="31FD33E7" w14:textId="7F870BBE" w:rsidR="0022386E" w:rsidRPr="006C3AE8" w:rsidRDefault="0022386E" w:rsidP="0022386E">
            <w:pPr>
              <w:ind w:left="720" w:hanging="360"/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</w:pPr>
            <w:r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-        </w:t>
            </w:r>
            <w:r w:rsidR="006C3AE8"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</w:t>
            </w:r>
            <w:r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he names of the authors, according to the presentation order</w:t>
            </w:r>
            <w:r w:rsidR="00A00075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;</w:t>
            </w:r>
          </w:p>
          <w:p w14:paraId="59BCE8E0" w14:textId="2AA7CD4C" w:rsidR="0022386E" w:rsidRPr="006C3AE8" w:rsidRDefault="0022386E" w:rsidP="0022386E">
            <w:pPr>
              <w:ind w:left="720" w:hanging="360"/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</w:pPr>
            <w:r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-        </w:t>
            </w:r>
            <w:r w:rsidR="006C3AE8"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T</w:t>
            </w:r>
            <w:r w:rsidRPr="006C3AE8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he number of citations for each paper</w:t>
            </w:r>
            <w:r w:rsidR="00A00075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.</w:t>
            </w:r>
          </w:p>
          <w:p w14:paraId="3F3ECFE9" w14:textId="06C00AB7" w:rsidR="0022386E" w:rsidRPr="00E92EBB" w:rsidRDefault="0022386E" w:rsidP="00AE49A2">
            <w:pPr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The </w:t>
            </w:r>
            <w:r w:rsidR="00FC67C1" w:rsidRPr="00A037DE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>FWO</w:t>
            </w:r>
            <w:r w:rsidRPr="00E92EBB">
              <w:rPr>
                <w:rFonts w:ascii="Calibri" w:hAnsi="Calibri" w:cs="Arial"/>
                <w:i/>
                <w:iCs/>
                <w:sz w:val="18"/>
                <w:szCs w:val="18"/>
                <w:lang w:val="en-GB"/>
              </w:rPr>
              <w:t xml:space="preserve"> reserves the right to call for reprints.</w:t>
            </w:r>
          </w:p>
        </w:tc>
      </w:tr>
      <w:tr w:rsidR="0022386E" w:rsidRPr="007A4DFD" w14:paraId="47EAB155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04A2F" w14:textId="77777777" w:rsidR="0022386E" w:rsidRPr="00E92EBB" w:rsidRDefault="0022386E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22386E" w:rsidRPr="00E92EBB" w14:paraId="5E2DB3C6" w14:textId="77777777" w:rsidTr="00CC1644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1A1F5EE" w14:textId="77777777" w:rsidR="0022386E" w:rsidRPr="00E92EBB" w:rsidRDefault="0022386E" w:rsidP="00CC1644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98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645C18" w14:textId="77777777" w:rsidR="0022386E" w:rsidRPr="00E92EBB" w:rsidRDefault="0022386E" w:rsidP="00CC1644">
            <w:pPr>
              <w:spacing w:before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22386E" w:rsidRPr="00E92EBB" w14:paraId="05CAAE96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68F78" w14:textId="77777777" w:rsidR="0022386E" w:rsidRPr="00E92EBB" w:rsidRDefault="0022386E" w:rsidP="0066711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4B98689D" w14:textId="77777777" w:rsidR="007B036C" w:rsidRPr="00E92EBB" w:rsidRDefault="007B036C">
      <w:pPr>
        <w:rPr>
          <w:rFonts w:ascii="Calibri" w:hAnsi="Calibri"/>
          <w:sz w:val="4"/>
          <w:szCs w:val="4"/>
          <w:lang w:val="en-GB"/>
        </w:rPr>
      </w:pPr>
      <w:r w:rsidRPr="00E92EBB">
        <w:rPr>
          <w:rFonts w:ascii="Calibri" w:hAnsi="Calibri"/>
          <w:lang w:val="en-GB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13"/>
        <w:gridCol w:w="8"/>
        <w:gridCol w:w="254"/>
        <w:gridCol w:w="22"/>
        <w:gridCol w:w="2045"/>
        <w:gridCol w:w="160"/>
        <w:gridCol w:w="128"/>
        <w:gridCol w:w="711"/>
        <w:gridCol w:w="280"/>
        <w:gridCol w:w="155"/>
        <w:gridCol w:w="129"/>
        <w:gridCol w:w="31"/>
        <w:gridCol w:w="690"/>
        <w:gridCol w:w="270"/>
        <w:gridCol w:w="284"/>
        <w:gridCol w:w="13"/>
        <w:gridCol w:w="160"/>
        <w:gridCol w:w="110"/>
        <w:gridCol w:w="708"/>
        <w:gridCol w:w="283"/>
        <w:gridCol w:w="284"/>
        <w:gridCol w:w="283"/>
        <w:gridCol w:w="284"/>
        <w:gridCol w:w="419"/>
        <w:gridCol w:w="160"/>
        <w:gridCol w:w="1836"/>
        <w:gridCol w:w="134"/>
        <w:gridCol w:w="7"/>
      </w:tblGrid>
      <w:tr w:rsidR="00212140" w:rsidRPr="00E92EBB" w14:paraId="30245C04" w14:textId="77777777" w:rsidTr="00AB1DE5">
        <w:trPr>
          <w:trHeight w:hRule="exact"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22AC0" w14:textId="77777777" w:rsidR="00212140" w:rsidRPr="00E92EBB" w:rsidRDefault="001A6354" w:rsidP="000F55FF">
            <w:pPr>
              <w:rPr>
                <w:rFonts w:ascii="Calibri" w:hAnsi="Calibri" w:cs="Arial"/>
                <w:sz w:val="22"/>
                <w:lang w:val="en-GB"/>
              </w:rPr>
            </w:pPr>
            <w:r w:rsidRPr="00E92EBB">
              <w:rPr>
                <w:rFonts w:ascii="Calibri" w:hAnsi="Calibri"/>
                <w:sz w:val="22"/>
                <w:lang w:val="en-GB"/>
              </w:rPr>
              <w:lastRenderedPageBreak/>
              <w:br w:type="page"/>
            </w:r>
          </w:p>
        </w:tc>
        <w:tc>
          <w:tcPr>
            <w:tcW w:w="98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7482"/>
          </w:tcPr>
          <w:p w14:paraId="555EC7D0" w14:textId="77777777" w:rsidR="00212140" w:rsidRPr="00E92EBB" w:rsidRDefault="00334CE4" w:rsidP="00AD4A56">
            <w:pPr>
              <w:spacing w:before="40"/>
              <w:rPr>
                <w:rFonts w:ascii="Calibri" w:hAnsi="Calibri"/>
                <w:b/>
                <w:color w:val="FFFFFF"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color w:val="FFFFFF"/>
                <w:sz w:val="22"/>
                <w:lang w:val="en-GB"/>
              </w:rPr>
              <w:t>National and international awards</w:t>
            </w:r>
          </w:p>
        </w:tc>
      </w:tr>
      <w:tr w:rsidR="00FA27F6" w:rsidRPr="00E92EBB" w14:paraId="362ED5CC" w14:textId="77777777" w:rsidTr="00941427">
        <w:trPr>
          <w:trHeight w:hRule="exact" w:val="119"/>
        </w:trPr>
        <w:tc>
          <w:tcPr>
            <w:tcW w:w="1027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DEADD0A" w14:textId="77777777" w:rsidR="00FA27F6" w:rsidRPr="00E92EBB" w:rsidRDefault="00FA27F6" w:rsidP="00FA27F6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941427" w:rsidRPr="007A4DFD" w14:paraId="3CF28ADC" w14:textId="77777777" w:rsidTr="00941427">
        <w:trPr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CCD50B" w14:textId="11147EBA" w:rsidR="00941427" w:rsidRPr="00E92EBB" w:rsidRDefault="00D451A2" w:rsidP="0094142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t>9</w:t>
            </w:r>
          </w:p>
        </w:tc>
        <w:tc>
          <w:tcPr>
            <w:tcW w:w="98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15C9FB" w14:textId="739D2103" w:rsidR="00941427" w:rsidRPr="00E92EBB" w:rsidRDefault="00941427" w:rsidP="00637D85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lang w:val="en-GB"/>
              </w:rPr>
              <w:t>Did you already receive a national or international award for t</w:t>
            </w:r>
            <w:r w:rsidR="00637D85" w:rsidRPr="00E92EBB">
              <w:rPr>
                <w:rFonts w:ascii="Calibri" w:hAnsi="Calibri"/>
                <w:b/>
                <w:sz w:val="22"/>
                <w:lang w:val="en-GB"/>
              </w:rPr>
              <w:t>he research submitted</w:t>
            </w:r>
            <w:r w:rsidR="00034F64">
              <w:rPr>
                <w:rFonts w:ascii="Calibri" w:hAnsi="Calibri"/>
                <w:b/>
                <w:sz w:val="22"/>
                <w:lang w:val="en-GB"/>
              </w:rPr>
              <w:t>?</w:t>
            </w:r>
          </w:p>
        </w:tc>
      </w:tr>
      <w:tr w:rsidR="00941427" w:rsidRPr="00E92EBB" w14:paraId="29A4DCDD" w14:textId="77777777" w:rsidTr="00941427">
        <w:trPr>
          <w:gridAfter w:val="2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FC5EA52" w14:textId="77777777" w:rsidR="00941427" w:rsidRPr="00E92EBB" w:rsidRDefault="00941427" w:rsidP="00CF35E1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bookmarkStart w:id="0" w:name="Selectievakje1"/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BB21CF" w14:textId="77777777" w:rsidR="00941427" w:rsidRPr="00E92EBB" w:rsidRDefault="00941427" w:rsidP="00CF35E1">
            <w:pPr>
              <w:pStyle w:val="Kop3"/>
              <w:spacing w:after="0"/>
              <w:jc w:val="right"/>
              <w:rPr>
                <w:rFonts w:ascii="Calibri" w:hAnsi="Calibri"/>
                <w:b w:val="0"/>
                <w:sz w:val="18"/>
                <w:lang w:val="en-GB"/>
              </w:rPr>
            </w:pPr>
            <w:r w:rsidRPr="00E92EBB">
              <w:rPr>
                <w:rFonts w:ascii="Calibri" w:hAnsi="Calibri"/>
                <w:b w:val="0"/>
                <w:sz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EBB">
              <w:rPr>
                <w:rFonts w:ascii="Calibri" w:hAnsi="Calibri"/>
                <w:b w:val="0"/>
                <w:sz w:val="18"/>
                <w:lang w:val="en-GB"/>
              </w:rPr>
              <w:instrText xml:space="preserve"> FORMCHECKBOX </w:instrText>
            </w:r>
            <w:r w:rsidRPr="00E92EBB">
              <w:rPr>
                <w:rFonts w:ascii="Calibri" w:hAnsi="Calibri"/>
                <w:b w:val="0"/>
                <w:sz w:val="18"/>
                <w:lang w:val="en-GB"/>
              </w:rPr>
            </w:r>
            <w:r w:rsidRPr="00E92EBB">
              <w:rPr>
                <w:rFonts w:ascii="Calibri" w:hAnsi="Calibri"/>
                <w:b w:val="0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b w:val="0"/>
                <w:sz w:val="18"/>
                <w:lang w:val="en-GB"/>
              </w:rPr>
              <w:fldChar w:fldCharType="end"/>
            </w:r>
            <w:bookmarkEnd w:id="0"/>
          </w:p>
        </w:tc>
        <w:tc>
          <w:tcPr>
            <w:tcW w:w="944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0CC9C1" w14:textId="77777777" w:rsidR="00941427" w:rsidRPr="00E92EBB" w:rsidRDefault="00821EC9" w:rsidP="00CF35E1">
            <w:pPr>
              <w:pStyle w:val="Kop3"/>
              <w:spacing w:after="0"/>
              <w:rPr>
                <w:rFonts w:ascii="Calibri" w:hAnsi="Calibri"/>
                <w:b w:val="0"/>
                <w:i/>
                <w:sz w:val="18"/>
                <w:lang w:val="en-GB"/>
              </w:rPr>
            </w:pPr>
            <w:r w:rsidRPr="00E92EBB">
              <w:rPr>
                <w:rFonts w:ascii="Calibri" w:hAnsi="Calibri"/>
                <w:b w:val="0"/>
                <w:sz w:val="18"/>
                <w:lang w:val="en-GB"/>
              </w:rPr>
              <w:t>Y</w:t>
            </w:r>
            <w:r w:rsidR="00941427" w:rsidRPr="00E92EBB">
              <w:rPr>
                <w:rFonts w:ascii="Calibri" w:hAnsi="Calibri"/>
                <w:b w:val="0"/>
                <w:sz w:val="18"/>
                <w:lang w:val="en-GB"/>
              </w:rPr>
              <w:t>es</w:t>
            </w:r>
            <w:r w:rsidRPr="00E92EBB">
              <w:rPr>
                <w:rFonts w:ascii="Calibri" w:hAnsi="Calibri"/>
                <w:b w:val="0"/>
                <w:sz w:val="18"/>
                <w:lang w:val="en-GB"/>
              </w:rPr>
              <w:t xml:space="preserve"> </w:t>
            </w:r>
            <w:r w:rsidRPr="00E92EBB">
              <w:rPr>
                <w:rFonts w:ascii="Calibri" w:hAnsi="Calibri"/>
                <w:b w:val="0"/>
                <w:i/>
                <w:sz w:val="18"/>
                <w:lang w:val="en-GB"/>
              </w:rPr>
              <w:t>(specify which)</w:t>
            </w:r>
          </w:p>
        </w:tc>
      </w:tr>
      <w:tr w:rsidR="00941427" w:rsidRPr="00E92EBB" w14:paraId="5CC7DD7F" w14:textId="77777777" w:rsidTr="00941427">
        <w:trPr>
          <w:gridAfter w:val="2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4B9C58E" w14:textId="77777777" w:rsidR="00941427" w:rsidRPr="00E92EBB" w:rsidRDefault="00941427" w:rsidP="00CF35E1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DCA610" w14:textId="77777777" w:rsidR="00941427" w:rsidRPr="00E92EBB" w:rsidRDefault="00941427" w:rsidP="00CF35E1">
            <w:pPr>
              <w:pStyle w:val="Kop3"/>
              <w:spacing w:after="0"/>
              <w:jc w:val="right"/>
              <w:rPr>
                <w:rFonts w:ascii="Calibri" w:hAnsi="Calibri"/>
                <w:b w:val="0"/>
                <w:sz w:val="18"/>
                <w:lang w:val="en-GB"/>
              </w:rPr>
            </w:pPr>
            <w:r w:rsidRPr="00E92EBB">
              <w:rPr>
                <w:rFonts w:ascii="Calibri" w:hAnsi="Calibri"/>
                <w:b w:val="0"/>
                <w:sz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EBB">
              <w:rPr>
                <w:rFonts w:ascii="Calibri" w:hAnsi="Calibri"/>
                <w:b w:val="0"/>
                <w:sz w:val="18"/>
                <w:lang w:val="en-GB"/>
              </w:rPr>
              <w:instrText xml:space="preserve"> FORMCHECKBOX </w:instrText>
            </w:r>
            <w:r w:rsidRPr="00E92EBB">
              <w:rPr>
                <w:rFonts w:ascii="Calibri" w:hAnsi="Calibri"/>
                <w:b w:val="0"/>
                <w:sz w:val="18"/>
                <w:lang w:val="en-GB"/>
              </w:rPr>
            </w:r>
            <w:r w:rsidRPr="00E92EBB">
              <w:rPr>
                <w:rFonts w:ascii="Calibri" w:hAnsi="Calibri"/>
                <w:b w:val="0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b w:val="0"/>
                <w:sz w:val="18"/>
                <w:lang w:val="en-GB"/>
              </w:rPr>
              <w:fldChar w:fldCharType="end"/>
            </w:r>
          </w:p>
        </w:tc>
        <w:tc>
          <w:tcPr>
            <w:tcW w:w="944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DB869D" w14:textId="77777777" w:rsidR="00941427" w:rsidRPr="00E92EBB" w:rsidRDefault="00821EC9" w:rsidP="00CF35E1">
            <w:pPr>
              <w:pStyle w:val="Kop3"/>
              <w:spacing w:after="0"/>
              <w:rPr>
                <w:rFonts w:ascii="Calibri" w:hAnsi="Calibri"/>
                <w:b w:val="0"/>
                <w:i/>
                <w:sz w:val="18"/>
                <w:lang w:val="en-GB"/>
              </w:rPr>
            </w:pPr>
            <w:r w:rsidRPr="00E92EBB">
              <w:rPr>
                <w:rFonts w:ascii="Calibri" w:hAnsi="Calibri"/>
                <w:b w:val="0"/>
                <w:sz w:val="18"/>
                <w:lang w:val="en-GB"/>
              </w:rPr>
              <w:t>N</w:t>
            </w:r>
            <w:r w:rsidR="00941427" w:rsidRPr="00E92EBB">
              <w:rPr>
                <w:rFonts w:ascii="Calibri" w:hAnsi="Calibri"/>
                <w:b w:val="0"/>
                <w:sz w:val="18"/>
                <w:lang w:val="en-GB"/>
              </w:rPr>
              <w:t>o</w:t>
            </w:r>
            <w:r w:rsidRPr="00E92EBB">
              <w:rPr>
                <w:rFonts w:ascii="Calibri" w:hAnsi="Calibri"/>
                <w:b w:val="0"/>
                <w:sz w:val="18"/>
                <w:lang w:val="en-GB"/>
              </w:rPr>
              <w:t xml:space="preserve"> </w:t>
            </w:r>
          </w:p>
        </w:tc>
      </w:tr>
      <w:tr w:rsidR="00CA3E01" w:rsidRPr="007A4DFD" w14:paraId="270FB2B0" w14:textId="77777777" w:rsidTr="00941427">
        <w:trPr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92E45" w14:textId="0981A122" w:rsidR="00CA3E01" w:rsidRPr="00E92EBB" w:rsidRDefault="00197310" w:rsidP="0094142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  <w:r w:rsidR="00D451A2"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t>0</w:t>
            </w:r>
          </w:p>
        </w:tc>
        <w:tc>
          <w:tcPr>
            <w:tcW w:w="98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BC104CC" w14:textId="15B3190E" w:rsidR="00CA3E01" w:rsidRPr="00E92EBB" w:rsidRDefault="00334CE4" w:rsidP="00577B09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lang w:val="en-GB"/>
              </w:rPr>
              <w:t xml:space="preserve">List all your </w:t>
            </w:r>
            <w:r w:rsidR="00D451A2" w:rsidRPr="00E92EBB">
              <w:rPr>
                <w:rFonts w:ascii="Calibri" w:hAnsi="Calibri"/>
                <w:b/>
                <w:sz w:val="22"/>
                <w:lang w:val="en-GB"/>
              </w:rPr>
              <w:t xml:space="preserve">other </w:t>
            </w:r>
            <w:r w:rsidRPr="00E92EBB">
              <w:rPr>
                <w:rFonts w:ascii="Calibri" w:hAnsi="Calibri"/>
                <w:b/>
                <w:sz w:val="22"/>
                <w:lang w:val="en-GB"/>
              </w:rPr>
              <w:t>national and international awards</w:t>
            </w:r>
            <w:r w:rsidR="00486FF0" w:rsidRPr="00E92EBB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  <w:p w14:paraId="36E21081" w14:textId="77777777" w:rsidR="00334CE4" w:rsidRPr="00E92EBB" w:rsidRDefault="00334CE4" w:rsidP="008151DE">
            <w:pPr>
              <w:rPr>
                <w:rFonts w:ascii="Calibri" w:hAnsi="Calibri" w:cs="Arial"/>
                <w:i/>
                <w:sz w:val="18"/>
                <w:szCs w:val="18"/>
                <w:lang w:val="en-GB"/>
              </w:rPr>
            </w:pPr>
            <w:r w:rsidRPr="00E92EBB">
              <w:rPr>
                <w:rFonts w:ascii="Calibri" w:hAnsi="Calibri" w:cs="Arial"/>
                <w:b/>
                <w:i/>
                <w:sz w:val="18"/>
                <w:szCs w:val="18"/>
                <w:lang w:val="en-GB"/>
              </w:rPr>
              <w:t>Important!</w:t>
            </w:r>
            <w:r w:rsidRPr="00E92EBB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Please mention below all awards that you received earlier for your research.</w:t>
            </w:r>
          </w:p>
          <w:p w14:paraId="199FEB39" w14:textId="4D7E6FF8" w:rsidR="00577B09" w:rsidRPr="00E92EBB" w:rsidRDefault="00B32D3F" w:rsidP="00C21B47">
            <w:pPr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 w:cs="Arial"/>
                <w:i/>
                <w:sz w:val="18"/>
                <w:szCs w:val="18"/>
                <w:lang w:val="en-GB"/>
              </w:rPr>
              <w:t>Indicate for each award the following: the name of the award, the date received, the amoun</w:t>
            </w:r>
            <w:r w:rsidR="00350C26" w:rsidRPr="00E92EBB">
              <w:rPr>
                <w:rFonts w:ascii="Calibri" w:hAnsi="Calibri" w:cs="Arial"/>
                <w:i/>
                <w:sz w:val="18"/>
                <w:szCs w:val="18"/>
                <w:lang w:val="en-GB"/>
              </w:rPr>
              <w:t>t</w:t>
            </w:r>
            <w:r w:rsidRPr="00E92EBB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, the </w:t>
            </w:r>
            <w:r w:rsidR="00C21B47" w:rsidRPr="00E92EBB">
              <w:rPr>
                <w:rFonts w:ascii="Calibri" w:hAnsi="Calibri" w:cs="Arial"/>
                <w:i/>
                <w:sz w:val="18"/>
                <w:szCs w:val="18"/>
                <w:lang w:val="en-GB"/>
              </w:rPr>
              <w:t>title of the awarded work</w:t>
            </w:r>
            <w:r w:rsidRPr="00E92EBB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and the origin, i.e. the organization which provided the award</w:t>
            </w:r>
            <w:r w:rsidR="00F6350E">
              <w:rPr>
                <w:rFonts w:ascii="Calibri" w:hAnsi="Calibri" w:cs="Arial"/>
                <w:i/>
                <w:sz w:val="18"/>
                <w:szCs w:val="18"/>
                <w:lang w:val="en-GB"/>
              </w:rPr>
              <w:t>.</w:t>
            </w:r>
          </w:p>
        </w:tc>
      </w:tr>
      <w:tr w:rsidR="00001148" w:rsidRPr="007A4DFD" w14:paraId="5A246065" w14:textId="77777777" w:rsidTr="00941427">
        <w:trPr>
          <w:trHeight w:hRule="exact" w:val="119"/>
        </w:trPr>
        <w:tc>
          <w:tcPr>
            <w:tcW w:w="1027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046E0A2" w14:textId="77777777" w:rsidR="00001148" w:rsidRPr="00E92EBB" w:rsidRDefault="00001148" w:rsidP="00001148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001148" w:rsidRPr="00E92EBB" w14:paraId="1C4DD858" w14:textId="77777777" w:rsidTr="00941427">
        <w:trPr>
          <w:cantSplit/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2EFB6" w14:textId="77777777" w:rsidR="00001148" w:rsidRPr="00E92EBB" w:rsidRDefault="00001148" w:rsidP="00001148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2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002FDF8" w14:textId="419DF913" w:rsidR="00001148" w:rsidRPr="00E92EBB" w:rsidRDefault="00F22584" w:rsidP="008151DE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>N</w:t>
            </w:r>
            <w:r w:rsidR="00B32D3F" w:rsidRPr="00E92EBB">
              <w:rPr>
                <w:rFonts w:ascii="Calibri" w:hAnsi="Calibri"/>
                <w:b/>
                <w:sz w:val="22"/>
                <w:lang w:val="en-GB"/>
              </w:rPr>
              <w:t>ame of the priz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DD5FFAA" w14:textId="77777777" w:rsidR="00001148" w:rsidRPr="00E92EBB" w:rsidRDefault="00001148" w:rsidP="0000114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7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C0FE3BF" w14:textId="2F380BF1" w:rsidR="00001148" w:rsidRDefault="00F22584" w:rsidP="00B32D3F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>D</w:t>
            </w:r>
            <w:r w:rsidR="00B32D3F" w:rsidRPr="00E92EBB">
              <w:rPr>
                <w:rFonts w:ascii="Calibri" w:hAnsi="Calibri"/>
                <w:b/>
                <w:sz w:val="22"/>
                <w:lang w:val="en-GB"/>
              </w:rPr>
              <w:t>ate</w:t>
            </w:r>
            <w:r w:rsidR="00771738" w:rsidRPr="00E92EBB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  <w:p w14:paraId="45BDFE2A" w14:textId="6C9EBE5C" w:rsidR="009C660E" w:rsidRPr="0098399B" w:rsidRDefault="009C660E" w:rsidP="00B32D3F">
            <w:pPr>
              <w:spacing w:before="40"/>
              <w:rPr>
                <w:rFonts w:ascii="Calibri" w:hAnsi="Calibri"/>
                <w:bCs/>
                <w:sz w:val="22"/>
                <w:lang w:val="en-GB"/>
              </w:rPr>
            </w:pPr>
            <w:r w:rsidRPr="0098399B">
              <w:rPr>
                <w:rFonts w:ascii="Calibri" w:hAnsi="Calibri"/>
                <w:bCs/>
                <w:sz w:val="22"/>
                <w:lang w:val="en-GB"/>
              </w:rPr>
              <w:t>(dd-mm-</w:t>
            </w:r>
            <w:proofErr w:type="spellStart"/>
            <w:r w:rsidRPr="0098399B">
              <w:rPr>
                <w:rFonts w:ascii="Calibri" w:hAnsi="Calibri"/>
                <w:bCs/>
                <w:sz w:val="22"/>
                <w:lang w:val="en-GB"/>
              </w:rPr>
              <w:t>yyyy</w:t>
            </w:r>
            <w:proofErr w:type="spellEnd"/>
            <w:r w:rsidRPr="0098399B">
              <w:rPr>
                <w:rFonts w:ascii="Calibri" w:hAnsi="Calibri"/>
                <w:bCs/>
                <w:sz w:val="22"/>
                <w:lang w:val="en-GB"/>
              </w:rPr>
              <w:t>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CC7032" w14:textId="77777777" w:rsidR="00001148" w:rsidRPr="00E92EBB" w:rsidRDefault="00001148" w:rsidP="0000114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1F8E6F5" w14:textId="659B8F6F" w:rsidR="00001148" w:rsidRPr="00E92EBB" w:rsidRDefault="00F22584" w:rsidP="0000114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>A</w:t>
            </w:r>
            <w:r w:rsidR="00B32D3F" w:rsidRPr="00E92EBB">
              <w:rPr>
                <w:rFonts w:ascii="Calibri" w:hAnsi="Calibri"/>
                <w:b/>
                <w:sz w:val="22"/>
                <w:lang w:val="en-GB"/>
              </w:rPr>
              <w:t>mou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C13911" w14:textId="77777777" w:rsidR="00001148" w:rsidRPr="00E92EBB" w:rsidRDefault="00001148" w:rsidP="0000114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3B728E1" w14:textId="285453FF" w:rsidR="00001148" w:rsidRPr="00E92EBB" w:rsidRDefault="00F22584" w:rsidP="00C21B47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>T</w:t>
            </w:r>
            <w:r w:rsidR="00C21B47" w:rsidRPr="00E92EBB">
              <w:rPr>
                <w:rFonts w:ascii="Calibri" w:hAnsi="Calibri"/>
                <w:b/>
                <w:sz w:val="22"/>
                <w:lang w:val="en-GB"/>
              </w:rPr>
              <w:t>itle of awarded wor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A80232" w14:textId="77777777" w:rsidR="00001148" w:rsidRPr="00E92EBB" w:rsidRDefault="00001148" w:rsidP="0000114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97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C693CC9" w14:textId="684BE337" w:rsidR="00001148" w:rsidRPr="00E92EBB" w:rsidRDefault="00F22584" w:rsidP="00001148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>O</w:t>
            </w:r>
            <w:r w:rsidR="00B32D3F" w:rsidRPr="00E92EBB">
              <w:rPr>
                <w:rFonts w:ascii="Calibri" w:hAnsi="Calibri"/>
                <w:b/>
                <w:sz w:val="22"/>
                <w:lang w:val="en-GB"/>
              </w:rPr>
              <w:t>rigin</w:t>
            </w:r>
          </w:p>
        </w:tc>
      </w:tr>
      <w:tr w:rsidR="00702936" w:rsidRPr="00E92EBB" w14:paraId="6B9E5868" w14:textId="77777777" w:rsidTr="00941427">
        <w:trPr>
          <w:cantSplit/>
          <w:trHeight w:val="56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15C0B" w14:textId="77777777" w:rsidR="00702936" w:rsidRPr="00E92EBB" w:rsidRDefault="00702936" w:rsidP="00702936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21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4E4F50E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E99D2A7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E335630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27E63A7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5C1CD05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6E2FA00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C9DD33F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7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DBE24D4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297A61F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77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ECCA337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AD4A56" w:rsidRPr="00E92EBB" w14:paraId="0906A7C3" w14:textId="77777777" w:rsidTr="00941427">
        <w:trPr>
          <w:cantSplit/>
          <w:trHeight w:val="56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28F69" w14:textId="77777777" w:rsidR="00AD4A56" w:rsidRPr="00E92EBB" w:rsidRDefault="00AD4A56" w:rsidP="00AD4A56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2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1346BE9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31CAF66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E81A928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F4339D9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0F1D43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BE26E9B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8B9ECED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7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FC317E9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A794159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7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8CCEF57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AD4A56" w:rsidRPr="00E92EBB" w14:paraId="21873F20" w14:textId="77777777" w:rsidTr="00941427">
        <w:trPr>
          <w:cantSplit/>
          <w:trHeight w:val="56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E9E6F" w14:textId="77777777" w:rsidR="00AD4A56" w:rsidRPr="00E92EBB" w:rsidRDefault="00AD4A56" w:rsidP="00AD4A56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2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BF0E3D0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3607415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6523B72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BBF5AF5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7113AF9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B1057B9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D0211F2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7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3776488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658734D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7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A4C05CD" w14:textId="77777777" w:rsidR="00AD4A56" w:rsidRPr="00E92EBB" w:rsidRDefault="00AD4A56" w:rsidP="00AD4A5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702936" w:rsidRPr="00E92EBB" w14:paraId="30A69DE2" w14:textId="77777777" w:rsidTr="00941427">
        <w:trPr>
          <w:cantSplit/>
          <w:trHeight w:val="56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D6433" w14:textId="77777777" w:rsidR="00702936" w:rsidRPr="00E92EBB" w:rsidRDefault="00702936" w:rsidP="00702936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2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749CD7F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55D5A3A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95B3BCA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C116A42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3263075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B1DC11C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F862962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7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8EE891D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20F08C2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7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5CFD18C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702936" w:rsidRPr="00E92EBB" w14:paraId="7AD05429" w14:textId="77777777" w:rsidTr="00941427">
        <w:trPr>
          <w:cantSplit/>
          <w:trHeight w:val="56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3BF85" w14:textId="77777777" w:rsidR="00702936" w:rsidRPr="00E92EBB" w:rsidRDefault="00702936" w:rsidP="00702936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2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1D711AE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2CE1B2C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27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7F56B75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D2846BD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69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D2E9555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F239B19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401D0EB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37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4B8A21C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A2FE4BC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197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A66F4F6" w14:textId="77777777" w:rsidR="00702936" w:rsidRPr="00E92EBB" w:rsidRDefault="00702936" w:rsidP="00702936">
            <w:pPr>
              <w:spacing w:before="40" w:after="8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B100EC" w:rsidRPr="00E92EBB" w14:paraId="2E7268C4" w14:textId="77777777" w:rsidTr="00941427">
        <w:trPr>
          <w:trHeight w:hRule="exact" w:val="385"/>
        </w:trPr>
        <w:tc>
          <w:tcPr>
            <w:tcW w:w="1027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5399E16" w14:textId="77777777" w:rsidR="00B100EC" w:rsidRPr="00E92EBB" w:rsidRDefault="00B100EC" w:rsidP="00B100EC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B100EC" w:rsidRPr="00E92EBB" w14:paraId="70B4BFF0" w14:textId="77777777" w:rsidTr="00AB1DE5">
        <w:trPr>
          <w:trHeight w:hRule="exact"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29F893" w14:textId="77777777" w:rsidR="00B100EC" w:rsidRPr="00E92EBB" w:rsidRDefault="00B100EC" w:rsidP="00B100EC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98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43320348" w14:textId="77777777" w:rsidR="00B100EC" w:rsidRPr="00E92EBB" w:rsidRDefault="00B32D3F" w:rsidP="00B100EC">
            <w:pPr>
              <w:pStyle w:val="Kop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E92EBB">
              <w:rPr>
                <w:rFonts w:ascii="Calibri" w:hAnsi="Calibri"/>
                <w:color w:val="FFFFFF"/>
                <w:lang w:val="en-GB"/>
              </w:rPr>
              <w:t>Mandatory attachments</w:t>
            </w:r>
          </w:p>
        </w:tc>
      </w:tr>
      <w:tr w:rsidR="00B100EC" w:rsidRPr="00E92EBB" w14:paraId="2F31EEE0" w14:textId="77777777" w:rsidTr="00941427">
        <w:trPr>
          <w:trHeight w:hRule="exact" w:val="119"/>
        </w:trPr>
        <w:tc>
          <w:tcPr>
            <w:tcW w:w="1027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13451C5" w14:textId="77777777" w:rsidR="00B100EC" w:rsidRPr="00E92EBB" w:rsidRDefault="00B100EC" w:rsidP="00B100EC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45651E" w:rsidRPr="007A4DFD" w14:paraId="70AF96E7" w14:textId="77777777" w:rsidTr="00941427">
        <w:trPr>
          <w:trHeight w:val="357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5C7F7" w14:textId="5CAC32BB" w:rsidR="0045651E" w:rsidRPr="00E92EBB" w:rsidRDefault="00197310" w:rsidP="0045651E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  <w:r w:rsidR="00D451A2"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984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F5183C" w14:textId="01F42A8A" w:rsidR="0045651E" w:rsidRPr="00E92EBB" w:rsidRDefault="00B32D3F" w:rsidP="00070371">
            <w:pPr>
              <w:spacing w:before="4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t>Enclose the following documents with this form</w:t>
            </w:r>
            <w:r w:rsidR="00344B4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  <w:r w:rsidR="00344B42" w:rsidRPr="00EC7B43">
              <w:rPr>
                <w:rFonts w:ascii="Calibri" w:hAnsi="Calibri"/>
                <w:b/>
                <w:sz w:val="22"/>
                <w:szCs w:val="22"/>
                <w:lang w:val="en-GB"/>
              </w:rPr>
              <w:t>in a single</w:t>
            </w:r>
            <w:r w:rsidR="00344B4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PDF</w:t>
            </w:r>
            <w:r w:rsidR="0045651E"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t>.</w:t>
            </w:r>
          </w:p>
        </w:tc>
      </w:tr>
      <w:tr w:rsidR="0045651E" w:rsidRPr="007A4DFD" w14:paraId="418B2C75" w14:textId="77777777" w:rsidTr="00941427">
        <w:trPr>
          <w:trHeight w:val="357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D0558" w14:textId="77777777" w:rsidR="0045651E" w:rsidRPr="00E92EBB" w:rsidRDefault="0045651E" w:rsidP="0045651E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02CA54" w14:textId="77777777" w:rsidR="0045651E" w:rsidRPr="00E92EBB" w:rsidRDefault="0045651E" w:rsidP="0045651E">
            <w:pPr>
              <w:pStyle w:val="Kop3"/>
              <w:spacing w:before="80" w:after="0"/>
              <w:rPr>
                <w:rFonts w:ascii="Calibri" w:hAnsi="Calibri"/>
                <w:b w:val="0"/>
                <w:sz w:val="18"/>
                <w:lang w:val="en-GB"/>
              </w:rPr>
            </w:pPr>
            <w:r w:rsidRPr="00E92EBB">
              <w:rPr>
                <w:rFonts w:ascii="Calibri" w:hAnsi="Calibri"/>
                <w:b w:val="0"/>
                <w:sz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EBB">
              <w:rPr>
                <w:rFonts w:ascii="Calibri" w:hAnsi="Calibri"/>
                <w:b w:val="0"/>
                <w:sz w:val="18"/>
                <w:lang w:val="en-GB"/>
              </w:rPr>
              <w:instrText xml:space="preserve"> FORMCHECKBOX </w:instrText>
            </w:r>
            <w:r w:rsidRPr="00E92EBB">
              <w:rPr>
                <w:rFonts w:ascii="Calibri" w:hAnsi="Calibri"/>
                <w:b w:val="0"/>
                <w:sz w:val="18"/>
                <w:lang w:val="en-GB"/>
              </w:rPr>
            </w:r>
            <w:r w:rsidRPr="00E92EBB">
              <w:rPr>
                <w:rFonts w:ascii="Calibri" w:hAnsi="Calibri"/>
                <w:b w:val="0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b w:val="0"/>
                <w:sz w:val="18"/>
                <w:lang w:val="en-GB"/>
              </w:rPr>
              <w:fldChar w:fldCharType="end"/>
            </w:r>
          </w:p>
        </w:tc>
        <w:tc>
          <w:tcPr>
            <w:tcW w:w="956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18A552" w14:textId="18D76857" w:rsidR="0045651E" w:rsidRPr="00E92EBB" w:rsidRDefault="00C2530B">
            <w:pPr>
              <w:pStyle w:val="Kop3"/>
              <w:spacing w:before="80" w:after="0"/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>A</w:t>
            </w:r>
            <w:r w:rsidR="00B32D3F" w:rsidRPr="00E92EBB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 xml:space="preserve"> detailed curriculum vitae</w:t>
            </w:r>
            <w:r w:rsidR="00070371" w:rsidRPr="00E92EBB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 xml:space="preserve"> </w:t>
            </w:r>
            <w:r w:rsidR="00821EC9" w:rsidRPr="00E92EBB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 xml:space="preserve">including </w:t>
            </w:r>
            <w:r w:rsidR="00070371" w:rsidRPr="00E92EBB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 xml:space="preserve">a </w:t>
            </w:r>
            <w:r w:rsidR="00827156" w:rsidRPr="00E92EBB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 xml:space="preserve">complete </w:t>
            </w:r>
            <w:r w:rsidR="00070371" w:rsidRPr="00E92EBB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>list of publications</w:t>
            </w:r>
            <w:r w:rsidR="006C3583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>.</w:t>
            </w:r>
            <w:r w:rsidR="00070371" w:rsidRPr="00E92EBB"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  <w:t xml:space="preserve"> </w:t>
            </w:r>
          </w:p>
        </w:tc>
      </w:tr>
      <w:tr w:rsidR="0045651E" w:rsidRPr="007A4DFD" w14:paraId="53E4C4C2" w14:textId="77777777" w:rsidTr="00941427">
        <w:trPr>
          <w:trHeight w:val="357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54D1D" w14:textId="77777777" w:rsidR="0045651E" w:rsidRPr="00E92EBB" w:rsidRDefault="0045651E" w:rsidP="0045651E">
            <w:pPr>
              <w:spacing w:before="40"/>
              <w:jc w:val="right"/>
              <w:rPr>
                <w:rFonts w:ascii="Calibri" w:hAnsi="Calibri"/>
                <w:sz w:val="18"/>
                <w:lang w:val="en-GB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EDC0562" w14:textId="77777777" w:rsidR="0045651E" w:rsidRPr="00E92EBB" w:rsidRDefault="0045651E" w:rsidP="0045651E">
            <w:pPr>
              <w:pStyle w:val="Kop3"/>
              <w:spacing w:before="80" w:after="0"/>
              <w:rPr>
                <w:rFonts w:ascii="Calibri" w:hAnsi="Calibri"/>
                <w:b w:val="0"/>
                <w:sz w:val="18"/>
                <w:lang w:val="en-GB"/>
              </w:rPr>
            </w:pPr>
          </w:p>
        </w:tc>
        <w:tc>
          <w:tcPr>
            <w:tcW w:w="956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C7751D" w14:textId="77777777" w:rsidR="0045651E" w:rsidRPr="00E92EBB" w:rsidRDefault="0045651E" w:rsidP="0045651E">
            <w:pPr>
              <w:pStyle w:val="Kop3"/>
              <w:spacing w:before="80" w:after="0"/>
              <w:rPr>
                <w:rFonts w:ascii="Calibri" w:hAnsi="Calibri" w:cs="Arial"/>
                <w:b w:val="0"/>
                <w:spacing w:val="-2"/>
                <w:sz w:val="18"/>
                <w:szCs w:val="18"/>
                <w:lang w:val="en-GB"/>
              </w:rPr>
            </w:pPr>
          </w:p>
        </w:tc>
      </w:tr>
      <w:tr w:rsidR="00B43433" w:rsidRPr="007A4DFD" w14:paraId="314339E2" w14:textId="77777777" w:rsidTr="00941427">
        <w:trPr>
          <w:trHeight w:hRule="exact" w:val="385"/>
        </w:trPr>
        <w:tc>
          <w:tcPr>
            <w:tcW w:w="1027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A5D1D8C" w14:textId="77777777" w:rsidR="00B43433" w:rsidRPr="00E92EBB" w:rsidRDefault="00B43433" w:rsidP="00694B94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B43433" w:rsidRPr="00E92EBB" w14:paraId="63BD273F" w14:textId="77777777" w:rsidTr="00AB1DE5">
        <w:trPr>
          <w:trHeight w:hRule="exact"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106B83" w14:textId="77777777" w:rsidR="00B43433" w:rsidRPr="00E92EBB" w:rsidRDefault="00B43433" w:rsidP="00B43433">
            <w:pPr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98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3FF98DAE" w14:textId="77777777" w:rsidR="00B43433" w:rsidRPr="00E92EBB" w:rsidRDefault="009951E8" w:rsidP="00B43433">
            <w:pPr>
              <w:pStyle w:val="Kop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E92EBB">
              <w:rPr>
                <w:rFonts w:ascii="Calibri" w:hAnsi="Calibri"/>
                <w:color w:val="FFFFFF"/>
                <w:lang w:val="en-GB"/>
              </w:rPr>
              <w:t>Signature</w:t>
            </w:r>
          </w:p>
        </w:tc>
      </w:tr>
      <w:tr w:rsidR="00B43433" w:rsidRPr="00E92EBB" w14:paraId="5388A455" w14:textId="77777777" w:rsidTr="00941427">
        <w:trPr>
          <w:gridAfter w:val="1"/>
          <w:wAfter w:w="7" w:type="dxa"/>
          <w:trHeight w:hRule="exact" w:val="119"/>
        </w:trPr>
        <w:tc>
          <w:tcPr>
            <w:tcW w:w="1027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A979053" w14:textId="77777777" w:rsidR="00B43433" w:rsidRPr="00E92EBB" w:rsidRDefault="00B43433" w:rsidP="00B43433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B43433" w:rsidRPr="00E92EBB" w14:paraId="4BA3E98B" w14:textId="77777777" w:rsidTr="00941427">
        <w:trPr>
          <w:gridAfter w:val="1"/>
          <w:wAfter w:w="7" w:type="dxa"/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152519" w14:textId="3FE6B850" w:rsidR="00B43433" w:rsidRPr="00E92EBB" w:rsidRDefault="00197310" w:rsidP="001849D2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t>1</w:t>
            </w:r>
            <w:r w:rsidR="00D451A2" w:rsidRPr="00E92EBB">
              <w:rPr>
                <w:rFonts w:ascii="Calibri" w:hAnsi="Calibri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98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23D1038" w14:textId="77777777" w:rsidR="008E5D03" w:rsidRPr="00E92EBB" w:rsidRDefault="009951E8" w:rsidP="007A2C5B">
            <w:pPr>
              <w:spacing w:before="40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lang w:val="en-GB"/>
              </w:rPr>
              <w:t>Complete the following statement</w:t>
            </w:r>
            <w:r w:rsidR="00B43433" w:rsidRPr="00E92EBB">
              <w:rPr>
                <w:rFonts w:ascii="Calibri" w:hAnsi="Calibri"/>
                <w:b/>
                <w:sz w:val="22"/>
                <w:lang w:val="en-GB"/>
              </w:rPr>
              <w:t>.</w:t>
            </w:r>
          </w:p>
        </w:tc>
      </w:tr>
      <w:tr w:rsidR="00B43433" w:rsidRPr="007A4DFD" w14:paraId="136E075E" w14:textId="77777777" w:rsidTr="00941427">
        <w:trPr>
          <w:gridAfter w:val="1"/>
          <w:wAfter w:w="7" w:type="dxa"/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351FC" w14:textId="77777777" w:rsidR="00B43433" w:rsidRPr="00E92EBB" w:rsidRDefault="00B43433" w:rsidP="00B43433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98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AD1E3E" w14:textId="77777777" w:rsidR="00B43433" w:rsidRPr="00E92EBB" w:rsidRDefault="009951E8" w:rsidP="008E5D03">
            <w:pPr>
              <w:spacing w:before="100"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 w:rsidRPr="00E92EBB">
              <w:rPr>
                <w:rFonts w:ascii="Calibri" w:hAnsi="Calibri" w:cs="Arial"/>
                <w:b/>
                <w:sz w:val="18"/>
                <w:szCs w:val="18"/>
                <w:lang w:val="en-GB"/>
              </w:rPr>
              <w:t>I confirm that any information on this form has been completed truthfully</w:t>
            </w:r>
            <w:r w:rsidR="008E5D03" w:rsidRPr="00E92EBB">
              <w:rPr>
                <w:rFonts w:ascii="Calibri" w:hAnsi="Calibri" w:cs="Arial"/>
                <w:b/>
                <w:sz w:val="18"/>
                <w:szCs w:val="18"/>
                <w:lang w:val="en-GB"/>
              </w:rPr>
              <w:t>.</w:t>
            </w:r>
          </w:p>
        </w:tc>
      </w:tr>
      <w:tr w:rsidR="009E3207" w:rsidRPr="007A4DFD" w14:paraId="2643CD45" w14:textId="77777777" w:rsidTr="00941427">
        <w:trPr>
          <w:gridAfter w:val="1"/>
          <w:wAfter w:w="7" w:type="dxa"/>
          <w:trHeight w:hRule="exact" w:val="119"/>
        </w:trPr>
        <w:tc>
          <w:tcPr>
            <w:tcW w:w="1027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F1D68A0" w14:textId="77777777" w:rsidR="009E3207" w:rsidRPr="00E92EBB" w:rsidRDefault="009E3207" w:rsidP="00ED5D8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9E3207" w:rsidRPr="00E92EBB" w14:paraId="0856C9C3" w14:textId="77777777" w:rsidTr="00941427">
        <w:trPr>
          <w:gridAfter w:val="1"/>
          <w:wAfter w:w="7" w:type="dxa"/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268F62" w14:textId="77777777" w:rsidR="009E3207" w:rsidRPr="00E92EBB" w:rsidRDefault="009E3207" w:rsidP="00ED5D8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5768BB" w14:textId="6825F069" w:rsidR="009E3207" w:rsidRPr="00E92EBB" w:rsidRDefault="002D16F8" w:rsidP="00ED5D8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D</w:t>
            </w:r>
            <w:r w:rsidR="009951E8" w:rsidRPr="00E92EBB">
              <w:rPr>
                <w:rFonts w:ascii="Calibri" w:hAnsi="Calibri"/>
                <w:sz w:val="22"/>
                <w:lang w:val="en-GB"/>
              </w:rPr>
              <w:t>ate</w:t>
            </w:r>
            <w:r w:rsidR="009E3207" w:rsidRPr="00E92EBB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7059CEBC" w14:textId="4AFF9ED5" w:rsidR="009E3207" w:rsidRPr="00E92EBB" w:rsidRDefault="002D16F8" w:rsidP="00ED5D85">
            <w:pPr>
              <w:spacing w:before="60" w:after="40"/>
              <w:jc w:val="right"/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D</w:t>
            </w:r>
            <w:r w:rsidR="009951E8" w:rsidRPr="00E92EBB">
              <w:rPr>
                <w:rFonts w:ascii="Calibri" w:hAnsi="Calibri"/>
                <w:sz w:val="18"/>
                <w:lang w:val="en-GB"/>
              </w:rPr>
              <w:t>a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05CE56D" w14:textId="77777777" w:rsidR="009E3207" w:rsidRPr="00E92EBB" w:rsidRDefault="009E3207" w:rsidP="00ED5D85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6DA6C6D" w14:textId="77777777" w:rsidR="009E3207" w:rsidRPr="00E92EBB" w:rsidRDefault="009E3207" w:rsidP="00ED5D85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47E65AB" w14:textId="1A746617" w:rsidR="009E3207" w:rsidRPr="00E92EBB" w:rsidRDefault="002D16F8" w:rsidP="00ED5D85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M</w:t>
            </w:r>
            <w:r w:rsidR="009951E8" w:rsidRPr="00E92EBB">
              <w:rPr>
                <w:rFonts w:ascii="Calibri" w:hAnsi="Calibri"/>
                <w:sz w:val="18"/>
                <w:lang w:val="en-GB"/>
              </w:rPr>
              <w:t>ont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00F2351" w14:textId="77777777" w:rsidR="009E3207" w:rsidRPr="00E92EBB" w:rsidRDefault="009E3207" w:rsidP="00ED5D85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CABE3C" w14:textId="77777777" w:rsidR="009E3207" w:rsidRPr="00E92EBB" w:rsidRDefault="009E3207" w:rsidP="00ED5D85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FF0B52D" w14:textId="253178EE" w:rsidR="009E3207" w:rsidRPr="00E92EBB" w:rsidRDefault="002D16F8" w:rsidP="009951E8">
            <w:pPr>
              <w:spacing w:before="80"/>
              <w:jc w:val="right"/>
              <w:rPr>
                <w:rFonts w:ascii="Calibri" w:hAnsi="Calibri"/>
                <w:sz w:val="18"/>
                <w:lang w:val="en-GB"/>
              </w:rPr>
            </w:pPr>
            <w:r>
              <w:rPr>
                <w:rFonts w:ascii="Calibri" w:hAnsi="Calibri"/>
                <w:sz w:val="18"/>
                <w:lang w:val="en-GB"/>
              </w:rPr>
              <w:t>Y</w:t>
            </w:r>
            <w:r w:rsidR="009951E8" w:rsidRPr="00E92EBB">
              <w:rPr>
                <w:rFonts w:ascii="Calibri" w:hAnsi="Calibri"/>
                <w:sz w:val="18"/>
                <w:lang w:val="en-GB"/>
              </w:rPr>
              <w:t>e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0634DBA" w14:textId="77777777" w:rsidR="009E3207" w:rsidRPr="00E92EBB" w:rsidRDefault="009E3207" w:rsidP="00ED5D85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CA98BE5" w14:textId="77777777" w:rsidR="009E3207" w:rsidRPr="00E92EBB" w:rsidRDefault="009E3207" w:rsidP="00ED5D85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68BA4B" w14:textId="77777777" w:rsidR="009E3207" w:rsidRPr="00E92EBB" w:rsidRDefault="009E3207" w:rsidP="00ED5D85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FBF8A85" w14:textId="77777777" w:rsidR="009E3207" w:rsidRPr="00E92EBB" w:rsidRDefault="009E3207" w:rsidP="00ED5D85">
            <w:pPr>
              <w:spacing w:before="80"/>
              <w:jc w:val="center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 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  <w:tc>
          <w:tcPr>
            <w:tcW w:w="25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4231B76E" w14:textId="77777777" w:rsidR="009E3207" w:rsidRPr="00E92EBB" w:rsidRDefault="009E3207" w:rsidP="00ED5D8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</w:p>
        </w:tc>
      </w:tr>
      <w:tr w:rsidR="009E3207" w:rsidRPr="00E92EBB" w14:paraId="463DF51C" w14:textId="77777777" w:rsidTr="00941427">
        <w:trPr>
          <w:gridAfter w:val="1"/>
          <w:wAfter w:w="7" w:type="dxa"/>
          <w:trHeight w:hRule="exact" w:val="119"/>
        </w:trPr>
        <w:tc>
          <w:tcPr>
            <w:tcW w:w="1027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486E64E" w14:textId="77777777" w:rsidR="009E3207" w:rsidRPr="00E92EBB" w:rsidRDefault="009E3207" w:rsidP="00ED5D85">
            <w:pPr>
              <w:rPr>
                <w:rFonts w:ascii="Calibri" w:hAnsi="Calibri"/>
                <w:sz w:val="22"/>
                <w:lang w:val="en-GB"/>
              </w:rPr>
            </w:pPr>
          </w:p>
        </w:tc>
      </w:tr>
      <w:tr w:rsidR="009E3207" w:rsidRPr="00E92EBB" w14:paraId="64F9AC5A" w14:textId="77777777" w:rsidTr="00941427">
        <w:trPr>
          <w:gridAfter w:val="1"/>
          <w:wAfter w:w="7" w:type="dxa"/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1048B" w14:textId="77777777" w:rsidR="009E3207" w:rsidRPr="00E92EBB" w:rsidRDefault="009E3207" w:rsidP="00ED5D8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82C61" w14:textId="77777777" w:rsidR="009E3207" w:rsidRPr="00E92EBB" w:rsidRDefault="00070371" w:rsidP="00ED5D85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  <w:r w:rsidRPr="00E92EBB">
              <w:rPr>
                <w:rFonts w:ascii="Calibri" w:hAnsi="Calibri"/>
                <w:sz w:val="22"/>
                <w:lang w:val="en-GB"/>
              </w:rPr>
              <w:t>S</w:t>
            </w:r>
            <w:r w:rsidR="009951E8" w:rsidRPr="00E92EBB">
              <w:rPr>
                <w:rFonts w:ascii="Calibri" w:hAnsi="Calibri"/>
                <w:sz w:val="22"/>
                <w:lang w:val="en-GB"/>
              </w:rPr>
              <w:t>ignature</w:t>
            </w:r>
          </w:p>
          <w:p w14:paraId="39DB3D96" w14:textId="77777777" w:rsidR="009E3207" w:rsidRPr="00E92EBB" w:rsidRDefault="009E3207" w:rsidP="00ED5D85">
            <w:pPr>
              <w:spacing w:before="40"/>
              <w:jc w:val="right"/>
              <w:rPr>
                <w:rFonts w:ascii="Calibri" w:hAnsi="Calibri"/>
                <w:sz w:val="22"/>
                <w:lang w:val="en-GB"/>
              </w:rPr>
            </w:pPr>
          </w:p>
          <w:p w14:paraId="2AD66DBF" w14:textId="77777777" w:rsidR="009E3207" w:rsidRPr="00E92EBB" w:rsidRDefault="009E3207" w:rsidP="00ED5D8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 w:rsidRPr="00E92EBB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7224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F3D1272" w14:textId="77777777" w:rsidR="009E3207" w:rsidRPr="00E92EBB" w:rsidRDefault="009E3207" w:rsidP="00ED5D8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  <w:tr w:rsidR="009E3207" w:rsidRPr="00E92EBB" w14:paraId="7C33859E" w14:textId="77777777" w:rsidTr="00941427">
        <w:trPr>
          <w:gridAfter w:val="1"/>
          <w:wAfter w:w="7" w:type="dxa"/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5EC29" w14:textId="77777777" w:rsidR="009E3207" w:rsidRPr="00E92EBB" w:rsidRDefault="009E3207" w:rsidP="00ED5D8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51B736" w14:textId="0CBD0E6D" w:rsidR="009E3207" w:rsidRPr="00E92EBB" w:rsidRDefault="002D16F8" w:rsidP="00ED5D85">
            <w:pPr>
              <w:spacing w:before="40"/>
              <w:jc w:val="right"/>
              <w:rPr>
                <w:rFonts w:ascii="Calibri" w:hAnsi="Calibri"/>
                <w:b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F</w:t>
            </w:r>
            <w:r w:rsidR="009951E8" w:rsidRPr="00E92EBB">
              <w:rPr>
                <w:rFonts w:ascii="Calibri" w:hAnsi="Calibri"/>
                <w:sz w:val="22"/>
                <w:lang w:val="en-GB"/>
              </w:rPr>
              <w:t>irst and last name</w:t>
            </w:r>
            <w:r w:rsidR="009E3207" w:rsidRPr="00E92EBB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7224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9EE760B" w14:textId="77777777" w:rsidR="009E3207" w:rsidRPr="00E92EBB" w:rsidRDefault="009E3207" w:rsidP="00ED5D85">
            <w:pPr>
              <w:spacing w:before="60" w:after="40"/>
              <w:rPr>
                <w:rFonts w:ascii="Calibri" w:hAnsi="Calibri"/>
                <w:sz w:val="18"/>
                <w:lang w:val="en-GB"/>
              </w:rPr>
            </w:pPr>
            <w:r w:rsidRPr="00E92EBB">
              <w:rPr>
                <w:rFonts w:ascii="Calibri" w:hAnsi="Calibri"/>
                <w:sz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E92EBB">
              <w:rPr>
                <w:rFonts w:ascii="Calibri" w:hAnsi="Calibri"/>
                <w:sz w:val="18"/>
                <w:lang w:val="en-GB"/>
              </w:rPr>
              <w:instrText xml:space="preserve"> FORMTEXT </w:instrText>
            </w:r>
            <w:r w:rsidRPr="00E92EBB">
              <w:rPr>
                <w:rFonts w:ascii="Calibri" w:hAnsi="Calibri"/>
                <w:sz w:val="18"/>
                <w:lang w:val="en-GB"/>
              </w:rPr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separate"/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t> </w:t>
            </w:r>
            <w:r w:rsidRPr="00E92EBB">
              <w:rPr>
                <w:rFonts w:ascii="Calibri" w:hAnsi="Calibri"/>
                <w:sz w:val="18"/>
                <w:lang w:val="en-GB"/>
              </w:rPr>
              <w:fldChar w:fldCharType="end"/>
            </w:r>
          </w:p>
        </w:tc>
      </w:tr>
    </w:tbl>
    <w:p w14:paraId="5F9A07BE" w14:textId="77777777" w:rsidR="00FF661E" w:rsidRPr="00E92EBB" w:rsidRDefault="00FF661E" w:rsidP="006B3EF0">
      <w:pPr>
        <w:rPr>
          <w:rFonts w:ascii="Calibri" w:hAnsi="Calibri"/>
          <w:sz w:val="4"/>
          <w:szCs w:val="4"/>
          <w:lang w:val="en-GB"/>
        </w:rPr>
      </w:pPr>
    </w:p>
    <w:sectPr w:rsidR="00FF661E" w:rsidRPr="00E92EBB" w:rsidSect="00EF5F5A">
      <w:headerReference w:type="default" r:id="rId18"/>
      <w:pgSz w:w="11906" w:h="16838"/>
      <w:pgMar w:top="510" w:right="851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1B776" w14:textId="77777777" w:rsidR="008573F9" w:rsidRDefault="008573F9">
      <w:r>
        <w:separator/>
      </w:r>
    </w:p>
  </w:endnote>
  <w:endnote w:type="continuationSeparator" w:id="0">
    <w:p w14:paraId="12004384" w14:textId="77777777" w:rsidR="008573F9" w:rsidRDefault="0085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99743" w14:textId="77777777" w:rsidR="008573F9" w:rsidRDefault="008573F9">
      <w:r>
        <w:separator/>
      </w:r>
    </w:p>
  </w:footnote>
  <w:footnote w:type="continuationSeparator" w:id="0">
    <w:p w14:paraId="69950F09" w14:textId="77777777" w:rsidR="008573F9" w:rsidRDefault="00857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3DB1A" w14:textId="5B734D83" w:rsidR="0022394C" w:rsidRPr="001D6395" w:rsidRDefault="0022394C" w:rsidP="00040AC8">
    <w:pPr>
      <w:pStyle w:val="Koptekst"/>
      <w:tabs>
        <w:tab w:val="clear" w:pos="9072"/>
        <w:tab w:val="right" w:pos="10206"/>
      </w:tabs>
      <w:spacing w:after="120"/>
      <w:jc w:val="right"/>
      <w:rPr>
        <w:lang w:val="en-US"/>
      </w:rPr>
    </w:pPr>
    <w:r w:rsidRPr="00530FCC">
      <w:rPr>
        <w:lang w:val="en-US"/>
      </w:rPr>
      <w:t xml:space="preserve">Application </w:t>
    </w:r>
    <w:r w:rsidR="00D451A2" w:rsidRPr="00530FCC">
      <w:rPr>
        <w:lang w:val="en-US"/>
      </w:rPr>
      <w:t>to</w:t>
    </w:r>
    <w:r w:rsidRPr="00530FCC">
      <w:rPr>
        <w:lang w:val="en-US"/>
      </w:rPr>
      <w:t xml:space="preserve"> the</w:t>
    </w:r>
    <w:r w:rsidRPr="001D6395">
      <w:rPr>
        <w:lang w:val="en-US"/>
      </w:rPr>
      <w:t xml:space="preserve"> </w:t>
    </w:r>
    <w:r w:rsidR="00070371">
      <w:rPr>
        <w:lang w:val="en-US"/>
      </w:rPr>
      <w:t>Oswald Vander Veken Prize</w:t>
    </w:r>
    <w:r w:rsidR="00D83270">
      <w:rPr>
        <w:lang w:val="en-US"/>
      </w:rPr>
      <w:t xml:space="preserve"> 2026</w:t>
    </w:r>
    <w:r w:rsidRPr="001D6395">
      <w:rPr>
        <w:lang w:val="en-US"/>
      </w:rPr>
      <w:t xml:space="preserve"> - pag</w:t>
    </w:r>
    <w:r>
      <w:rPr>
        <w:lang w:val="en-US"/>
      </w:rPr>
      <w:t>e</w:t>
    </w:r>
    <w:r w:rsidRPr="001D6395">
      <w:rPr>
        <w:lang w:val="en-US"/>
      </w:rPr>
      <w:t xml:space="preserve"> </w:t>
    </w:r>
    <w:r>
      <w:fldChar w:fldCharType="begin"/>
    </w:r>
    <w:r w:rsidRPr="001D6395">
      <w:rPr>
        <w:lang w:val="en-US"/>
      </w:rPr>
      <w:instrText xml:space="preserve"> PAGE </w:instrText>
    </w:r>
    <w:r>
      <w:fldChar w:fldCharType="separate"/>
    </w:r>
    <w:r w:rsidR="00DE449A">
      <w:rPr>
        <w:noProof/>
        <w:lang w:val="en-US"/>
      </w:rPr>
      <w:t>3</w:t>
    </w:r>
    <w:r>
      <w:fldChar w:fldCharType="end"/>
    </w:r>
    <w:r w:rsidRPr="001D6395">
      <w:rPr>
        <w:lang w:val="en-US"/>
      </w:rPr>
      <w:t xml:space="preserve"> </w:t>
    </w:r>
    <w:r w:rsidR="00E17C3A">
      <w:rPr>
        <w:lang w:val="en-US"/>
      </w:rPr>
      <w:t>of</w:t>
    </w:r>
    <w:r w:rsidRPr="001D6395">
      <w:rPr>
        <w:lang w:val="en-US"/>
      </w:rPr>
      <w:t xml:space="preserve"> </w:t>
    </w:r>
    <w:r>
      <w:rPr>
        <w:rStyle w:val="Paginanummer"/>
      </w:rPr>
      <w:fldChar w:fldCharType="begin"/>
    </w:r>
    <w:r w:rsidRPr="001D6395">
      <w:rPr>
        <w:rStyle w:val="Paginanummer"/>
        <w:lang w:val="en-US"/>
      </w:rPr>
      <w:instrText xml:space="preserve"> NUMPAGES </w:instrText>
    </w:r>
    <w:r>
      <w:rPr>
        <w:rStyle w:val="Paginanummer"/>
      </w:rPr>
      <w:fldChar w:fldCharType="separate"/>
    </w:r>
    <w:r w:rsidR="00DE449A">
      <w:rPr>
        <w:rStyle w:val="Paginanummer"/>
        <w:noProof/>
        <w:lang w:val="en-US"/>
      </w:rPr>
      <w:t>5</w:t>
    </w:r>
    <w:r>
      <w:rPr>
        <w:rStyle w:val="Paginanummer"/>
      </w:rPr>
      <w:fldChar w:fldCharType="end"/>
    </w:r>
    <w:r w:rsidRPr="001D6395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E24EDE"/>
    <w:multiLevelType w:val="hybridMultilevel"/>
    <w:tmpl w:val="C49C0AC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6CA3"/>
    <w:multiLevelType w:val="multilevel"/>
    <w:tmpl w:val="D912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D004C"/>
    <w:multiLevelType w:val="multilevel"/>
    <w:tmpl w:val="2C9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395452"/>
    <w:multiLevelType w:val="hybridMultilevel"/>
    <w:tmpl w:val="1084176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42F712C"/>
    <w:multiLevelType w:val="hybridMultilevel"/>
    <w:tmpl w:val="CBEA47EA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602264">
    <w:abstractNumId w:val="0"/>
  </w:num>
  <w:num w:numId="2" w16cid:durableId="1181120680">
    <w:abstractNumId w:val="6"/>
  </w:num>
  <w:num w:numId="3" w16cid:durableId="897739182">
    <w:abstractNumId w:val="4"/>
  </w:num>
  <w:num w:numId="4" w16cid:durableId="613483631">
    <w:abstractNumId w:val="7"/>
  </w:num>
  <w:num w:numId="5" w16cid:durableId="8483149">
    <w:abstractNumId w:val="5"/>
  </w:num>
  <w:num w:numId="6" w16cid:durableId="221989243">
    <w:abstractNumId w:val="8"/>
  </w:num>
  <w:num w:numId="7" w16cid:durableId="1874610233">
    <w:abstractNumId w:val="1"/>
  </w:num>
  <w:num w:numId="8" w16cid:durableId="1280994574">
    <w:abstractNumId w:val="3"/>
  </w:num>
  <w:num w:numId="9" w16cid:durableId="1106804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66"/>
    <w:rsid w:val="00001148"/>
    <w:rsid w:val="000016BD"/>
    <w:rsid w:val="00004DBC"/>
    <w:rsid w:val="00011B8B"/>
    <w:rsid w:val="00015BAF"/>
    <w:rsid w:val="00022142"/>
    <w:rsid w:val="00022D14"/>
    <w:rsid w:val="00027A96"/>
    <w:rsid w:val="0003337A"/>
    <w:rsid w:val="000337BE"/>
    <w:rsid w:val="00034F64"/>
    <w:rsid w:val="000379A2"/>
    <w:rsid w:val="00040AC8"/>
    <w:rsid w:val="00040B54"/>
    <w:rsid w:val="00042D9B"/>
    <w:rsid w:val="00045BC4"/>
    <w:rsid w:val="000479D6"/>
    <w:rsid w:val="00050E33"/>
    <w:rsid w:val="00056404"/>
    <w:rsid w:val="00061895"/>
    <w:rsid w:val="0006402E"/>
    <w:rsid w:val="00070371"/>
    <w:rsid w:val="00070645"/>
    <w:rsid w:val="000708DC"/>
    <w:rsid w:val="0007386D"/>
    <w:rsid w:val="000801E8"/>
    <w:rsid w:val="000810B2"/>
    <w:rsid w:val="000813A8"/>
    <w:rsid w:val="00092A30"/>
    <w:rsid w:val="000A1AF5"/>
    <w:rsid w:val="000A3F85"/>
    <w:rsid w:val="000A5DBE"/>
    <w:rsid w:val="000B7D50"/>
    <w:rsid w:val="000C07B8"/>
    <w:rsid w:val="000C6162"/>
    <w:rsid w:val="000D04EF"/>
    <w:rsid w:val="000D2901"/>
    <w:rsid w:val="000D60A4"/>
    <w:rsid w:val="000E7E86"/>
    <w:rsid w:val="000F3F61"/>
    <w:rsid w:val="000F55FF"/>
    <w:rsid w:val="00101345"/>
    <w:rsid w:val="00112241"/>
    <w:rsid w:val="00112909"/>
    <w:rsid w:val="001174D7"/>
    <w:rsid w:val="0012185E"/>
    <w:rsid w:val="001375F7"/>
    <w:rsid w:val="00152B31"/>
    <w:rsid w:val="0016196D"/>
    <w:rsid w:val="00161C02"/>
    <w:rsid w:val="001639BF"/>
    <w:rsid w:val="00165267"/>
    <w:rsid w:val="001710A4"/>
    <w:rsid w:val="00173A99"/>
    <w:rsid w:val="00174EF3"/>
    <w:rsid w:val="00175495"/>
    <w:rsid w:val="00183AEF"/>
    <w:rsid w:val="001849D2"/>
    <w:rsid w:val="00192533"/>
    <w:rsid w:val="00193C13"/>
    <w:rsid w:val="00196DB8"/>
    <w:rsid w:val="00197310"/>
    <w:rsid w:val="001A6354"/>
    <w:rsid w:val="001A6A65"/>
    <w:rsid w:val="001B3B8A"/>
    <w:rsid w:val="001B6D8A"/>
    <w:rsid w:val="001C7654"/>
    <w:rsid w:val="001D6395"/>
    <w:rsid w:val="001D7591"/>
    <w:rsid w:val="001E30CD"/>
    <w:rsid w:val="001E614D"/>
    <w:rsid w:val="001F5DFA"/>
    <w:rsid w:val="001F6A2F"/>
    <w:rsid w:val="002005DF"/>
    <w:rsid w:val="002049BD"/>
    <w:rsid w:val="002057F6"/>
    <w:rsid w:val="00206852"/>
    <w:rsid w:val="00212140"/>
    <w:rsid w:val="00216D70"/>
    <w:rsid w:val="00217971"/>
    <w:rsid w:val="0022386E"/>
    <w:rsid w:val="0022394C"/>
    <w:rsid w:val="0023363A"/>
    <w:rsid w:val="00241359"/>
    <w:rsid w:val="00252248"/>
    <w:rsid w:val="002537E0"/>
    <w:rsid w:val="00255227"/>
    <w:rsid w:val="00256DCA"/>
    <w:rsid w:val="00261127"/>
    <w:rsid w:val="00264E88"/>
    <w:rsid w:val="00265799"/>
    <w:rsid w:val="00266BEA"/>
    <w:rsid w:val="0027089E"/>
    <w:rsid w:val="00271225"/>
    <w:rsid w:val="002749B0"/>
    <w:rsid w:val="00275937"/>
    <w:rsid w:val="00275F04"/>
    <w:rsid w:val="00284ED3"/>
    <w:rsid w:val="00293267"/>
    <w:rsid w:val="0029338F"/>
    <w:rsid w:val="00294BB9"/>
    <w:rsid w:val="00295D1D"/>
    <w:rsid w:val="002A0716"/>
    <w:rsid w:val="002A10EA"/>
    <w:rsid w:val="002A6176"/>
    <w:rsid w:val="002B576A"/>
    <w:rsid w:val="002B711F"/>
    <w:rsid w:val="002D0DD2"/>
    <w:rsid w:val="002D16F8"/>
    <w:rsid w:val="002D708A"/>
    <w:rsid w:val="002E51B4"/>
    <w:rsid w:val="002F17E3"/>
    <w:rsid w:val="002F2F33"/>
    <w:rsid w:val="002F5A67"/>
    <w:rsid w:val="002F7F80"/>
    <w:rsid w:val="00314257"/>
    <w:rsid w:val="00321C5D"/>
    <w:rsid w:val="00322FB8"/>
    <w:rsid w:val="00325342"/>
    <w:rsid w:val="0032614C"/>
    <w:rsid w:val="0033307F"/>
    <w:rsid w:val="00334CE4"/>
    <w:rsid w:val="00340736"/>
    <w:rsid w:val="00344738"/>
    <w:rsid w:val="00344B42"/>
    <w:rsid w:val="00350C22"/>
    <w:rsid w:val="00350C26"/>
    <w:rsid w:val="003527E5"/>
    <w:rsid w:val="00353B07"/>
    <w:rsid w:val="003556F4"/>
    <w:rsid w:val="00360004"/>
    <w:rsid w:val="00372634"/>
    <w:rsid w:val="00387C8A"/>
    <w:rsid w:val="00396432"/>
    <w:rsid w:val="00396828"/>
    <w:rsid w:val="00397FD4"/>
    <w:rsid w:val="003A12B2"/>
    <w:rsid w:val="003A79AA"/>
    <w:rsid w:val="003D479A"/>
    <w:rsid w:val="003D4F9E"/>
    <w:rsid w:val="003D5410"/>
    <w:rsid w:val="003D5DF9"/>
    <w:rsid w:val="003E226B"/>
    <w:rsid w:val="003E2F1A"/>
    <w:rsid w:val="003F3358"/>
    <w:rsid w:val="003F5866"/>
    <w:rsid w:val="003F72C9"/>
    <w:rsid w:val="004002B4"/>
    <w:rsid w:val="004051F1"/>
    <w:rsid w:val="004106FA"/>
    <w:rsid w:val="00416ABB"/>
    <w:rsid w:val="00421FE6"/>
    <w:rsid w:val="00430F5C"/>
    <w:rsid w:val="0043320B"/>
    <w:rsid w:val="00434648"/>
    <w:rsid w:val="0043643A"/>
    <w:rsid w:val="00437B57"/>
    <w:rsid w:val="004422D3"/>
    <w:rsid w:val="00443841"/>
    <w:rsid w:val="004440D4"/>
    <w:rsid w:val="0044735D"/>
    <w:rsid w:val="0045183D"/>
    <w:rsid w:val="00452B3B"/>
    <w:rsid w:val="00452D3E"/>
    <w:rsid w:val="00454816"/>
    <w:rsid w:val="0045651E"/>
    <w:rsid w:val="00463DED"/>
    <w:rsid w:val="00464EA5"/>
    <w:rsid w:val="00470DCD"/>
    <w:rsid w:val="0047201C"/>
    <w:rsid w:val="00481FAF"/>
    <w:rsid w:val="00486FF0"/>
    <w:rsid w:val="004B2216"/>
    <w:rsid w:val="004B2C42"/>
    <w:rsid w:val="004B711E"/>
    <w:rsid w:val="004B751C"/>
    <w:rsid w:val="004C2F22"/>
    <w:rsid w:val="004C3410"/>
    <w:rsid w:val="004C4956"/>
    <w:rsid w:val="004C5F8E"/>
    <w:rsid w:val="004C620F"/>
    <w:rsid w:val="004D37DD"/>
    <w:rsid w:val="004D405A"/>
    <w:rsid w:val="004F1653"/>
    <w:rsid w:val="00505F40"/>
    <w:rsid w:val="005252A9"/>
    <w:rsid w:val="005264AC"/>
    <w:rsid w:val="00527ACD"/>
    <w:rsid w:val="005309BD"/>
    <w:rsid w:val="00530FCC"/>
    <w:rsid w:val="00533621"/>
    <w:rsid w:val="005521AE"/>
    <w:rsid w:val="005607F9"/>
    <w:rsid w:val="00566429"/>
    <w:rsid w:val="00573D8C"/>
    <w:rsid w:val="00577B09"/>
    <w:rsid w:val="005848E1"/>
    <w:rsid w:val="00590355"/>
    <w:rsid w:val="00591C6D"/>
    <w:rsid w:val="00593964"/>
    <w:rsid w:val="005A1175"/>
    <w:rsid w:val="005A7F3B"/>
    <w:rsid w:val="005B47DF"/>
    <w:rsid w:val="005C41E7"/>
    <w:rsid w:val="005D30BE"/>
    <w:rsid w:val="005E52A2"/>
    <w:rsid w:val="005E5640"/>
    <w:rsid w:val="005E5BA9"/>
    <w:rsid w:val="005E75AA"/>
    <w:rsid w:val="005F7D00"/>
    <w:rsid w:val="00600B92"/>
    <w:rsid w:val="00610F6C"/>
    <w:rsid w:val="00623F80"/>
    <w:rsid w:val="006253E7"/>
    <w:rsid w:val="006256CD"/>
    <w:rsid w:val="00625814"/>
    <w:rsid w:val="00633275"/>
    <w:rsid w:val="00634597"/>
    <w:rsid w:val="00637D85"/>
    <w:rsid w:val="006433AA"/>
    <w:rsid w:val="006506F1"/>
    <w:rsid w:val="0065093B"/>
    <w:rsid w:val="00651A19"/>
    <w:rsid w:val="00656342"/>
    <w:rsid w:val="006620FD"/>
    <w:rsid w:val="00667115"/>
    <w:rsid w:val="00677718"/>
    <w:rsid w:val="006927DD"/>
    <w:rsid w:val="00694B94"/>
    <w:rsid w:val="006A2469"/>
    <w:rsid w:val="006A4060"/>
    <w:rsid w:val="006A5A82"/>
    <w:rsid w:val="006B0823"/>
    <w:rsid w:val="006B092B"/>
    <w:rsid w:val="006B15D5"/>
    <w:rsid w:val="006B2CAE"/>
    <w:rsid w:val="006B3EF0"/>
    <w:rsid w:val="006C1B78"/>
    <w:rsid w:val="006C33E5"/>
    <w:rsid w:val="006C3583"/>
    <w:rsid w:val="006C3AE8"/>
    <w:rsid w:val="006C3D72"/>
    <w:rsid w:val="006C6148"/>
    <w:rsid w:val="006C682A"/>
    <w:rsid w:val="006C7370"/>
    <w:rsid w:val="006D05A0"/>
    <w:rsid w:val="006D11D2"/>
    <w:rsid w:val="006E0D76"/>
    <w:rsid w:val="00702936"/>
    <w:rsid w:val="0070668E"/>
    <w:rsid w:val="00707100"/>
    <w:rsid w:val="00712ACC"/>
    <w:rsid w:val="007158D4"/>
    <w:rsid w:val="00716054"/>
    <w:rsid w:val="007165FF"/>
    <w:rsid w:val="00723EF1"/>
    <w:rsid w:val="007305CF"/>
    <w:rsid w:val="007328D6"/>
    <w:rsid w:val="00733341"/>
    <w:rsid w:val="0073407C"/>
    <w:rsid w:val="0073490D"/>
    <w:rsid w:val="0074779D"/>
    <w:rsid w:val="00752DF8"/>
    <w:rsid w:val="007539DB"/>
    <w:rsid w:val="00757809"/>
    <w:rsid w:val="00765EE2"/>
    <w:rsid w:val="007669DE"/>
    <w:rsid w:val="00771738"/>
    <w:rsid w:val="007955DC"/>
    <w:rsid w:val="007A116C"/>
    <w:rsid w:val="007A2C5B"/>
    <w:rsid w:val="007A3B2C"/>
    <w:rsid w:val="007A4DFD"/>
    <w:rsid w:val="007A7A38"/>
    <w:rsid w:val="007A7E34"/>
    <w:rsid w:val="007A7FAB"/>
    <w:rsid w:val="007B036C"/>
    <w:rsid w:val="007B1DB7"/>
    <w:rsid w:val="007C001B"/>
    <w:rsid w:val="007C4FDA"/>
    <w:rsid w:val="007D45B5"/>
    <w:rsid w:val="007E1283"/>
    <w:rsid w:val="007E30CD"/>
    <w:rsid w:val="007E4847"/>
    <w:rsid w:val="007E67E2"/>
    <w:rsid w:val="007F6359"/>
    <w:rsid w:val="008005F9"/>
    <w:rsid w:val="008049B8"/>
    <w:rsid w:val="0081181A"/>
    <w:rsid w:val="008150A5"/>
    <w:rsid w:val="008151DE"/>
    <w:rsid w:val="00815275"/>
    <w:rsid w:val="0081718C"/>
    <w:rsid w:val="00821EC9"/>
    <w:rsid w:val="00823CA5"/>
    <w:rsid w:val="008259BE"/>
    <w:rsid w:val="00827156"/>
    <w:rsid w:val="0082779C"/>
    <w:rsid w:val="00833D4D"/>
    <w:rsid w:val="00837717"/>
    <w:rsid w:val="00841A65"/>
    <w:rsid w:val="00845E96"/>
    <w:rsid w:val="00846317"/>
    <w:rsid w:val="00851520"/>
    <w:rsid w:val="00853274"/>
    <w:rsid w:val="00854700"/>
    <w:rsid w:val="008573F9"/>
    <w:rsid w:val="008820B7"/>
    <w:rsid w:val="00887112"/>
    <w:rsid w:val="008916A5"/>
    <w:rsid w:val="00893E69"/>
    <w:rsid w:val="00896688"/>
    <w:rsid w:val="008A06D9"/>
    <w:rsid w:val="008A690C"/>
    <w:rsid w:val="008B3710"/>
    <w:rsid w:val="008B3E1E"/>
    <w:rsid w:val="008B4B4B"/>
    <w:rsid w:val="008B6D0C"/>
    <w:rsid w:val="008B7E6E"/>
    <w:rsid w:val="008C06D1"/>
    <w:rsid w:val="008C0EEC"/>
    <w:rsid w:val="008C1C10"/>
    <w:rsid w:val="008C7EF4"/>
    <w:rsid w:val="008D20C7"/>
    <w:rsid w:val="008D5B7E"/>
    <w:rsid w:val="008E21F0"/>
    <w:rsid w:val="008E5D03"/>
    <w:rsid w:val="009007A6"/>
    <w:rsid w:val="00903EC0"/>
    <w:rsid w:val="0090412F"/>
    <w:rsid w:val="00910B0C"/>
    <w:rsid w:val="009125B8"/>
    <w:rsid w:val="00940099"/>
    <w:rsid w:val="00941427"/>
    <w:rsid w:val="009444FD"/>
    <w:rsid w:val="009454A1"/>
    <w:rsid w:val="009607C9"/>
    <w:rsid w:val="0096442A"/>
    <w:rsid w:val="00964F34"/>
    <w:rsid w:val="00970928"/>
    <w:rsid w:val="00974073"/>
    <w:rsid w:val="0097533C"/>
    <w:rsid w:val="0098399B"/>
    <w:rsid w:val="00993605"/>
    <w:rsid w:val="009951E8"/>
    <w:rsid w:val="009975F3"/>
    <w:rsid w:val="009A14A7"/>
    <w:rsid w:val="009C236F"/>
    <w:rsid w:val="009C660E"/>
    <w:rsid w:val="009D11E4"/>
    <w:rsid w:val="009D242C"/>
    <w:rsid w:val="009D52AE"/>
    <w:rsid w:val="009E1842"/>
    <w:rsid w:val="009E3207"/>
    <w:rsid w:val="009F3C12"/>
    <w:rsid w:val="009F6A89"/>
    <w:rsid w:val="00A00057"/>
    <w:rsid w:val="00A00075"/>
    <w:rsid w:val="00A00F06"/>
    <w:rsid w:val="00A025C0"/>
    <w:rsid w:val="00A037DE"/>
    <w:rsid w:val="00A057E4"/>
    <w:rsid w:val="00A05AF2"/>
    <w:rsid w:val="00A07DBD"/>
    <w:rsid w:val="00A12307"/>
    <w:rsid w:val="00A175D8"/>
    <w:rsid w:val="00A20A6C"/>
    <w:rsid w:val="00A22F6F"/>
    <w:rsid w:val="00A26710"/>
    <w:rsid w:val="00A30CBD"/>
    <w:rsid w:val="00A32C38"/>
    <w:rsid w:val="00A352D9"/>
    <w:rsid w:val="00A35C30"/>
    <w:rsid w:val="00A41E7A"/>
    <w:rsid w:val="00A507C1"/>
    <w:rsid w:val="00A54F91"/>
    <w:rsid w:val="00A5696E"/>
    <w:rsid w:val="00A63DBC"/>
    <w:rsid w:val="00A67D62"/>
    <w:rsid w:val="00A708A8"/>
    <w:rsid w:val="00A762FD"/>
    <w:rsid w:val="00A77DFD"/>
    <w:rsid w:val="00A8090A"/>
    <w:rsid w:val="00A86422"/>
    <w:rsid w:val="00A94B47"/>
    <w:rsid w:val="00A962A5"/>
    <w:rsid w:val="00AB1DE5"/>
    <w:rsid w:val="00AB361A"/>
    <w:rsid w:val="00AB4280"/>
    <w:rsid w:val="00AB5791"/>
    <w:rsid w:val="00AD2083"/>
    <w:rsid w:val="00AD2C7D"/>
    <w:rsid w:val="00AD4A56"/>
    <w:rsid w:val="00AD5CDC"/>
    <w:rsid w:val="00AD601C"/>
    <w:rsid w:val="00AE2BA9"/>
    <w:rsid w:val="00AE3DAA"/>
    <w:rsid w:val="00AE43B0"/>
    <w:rsid w:val="00AE4764"/>
    <w:rsid w:val="00AE49A2"/>
    <w:rsid w:val="00AF1C47"/>
    <w:rsid w:val="00AF37C9"/>
    <w:rsid w:val="00AF61F0"/>
    <w:rsid w:val="00AF7C16"/>
    <w:rsid w:val="00B0339A"/>
    <w:rsid w:val="00B100EC"/>
    <w:rsid w:val="00B16FE6"/>
    <w:rsid w:val="00B24FF3"/>
    <w:rsid w:val="00B25515"/>
    <w:rsid w:val="00B26817"/>
    <w:rsid w:val="00B32D3F"/>
    <w:rsid w:val="00B35538"/>
    <w:rsid w:val="00B4014B"/>
    <w:rsid w:val="00B42840"/>
    <w:rsid w:val="00B43433"/>
    <w:rsid w:val="00B455D0"/>
    <w:rsid w:val="00B460C3"/>
    <w:rsid w:val="00B47A07"/>
    <w:rsid w:val="00B50884"/>
    <w:rsid w:val="00B64159"/>
    <w:rsid w:val="00B67FE3"/>
    <w:rsid w:val="00B701D0"/>
    <w:rsid w:val="00B87A01"/>
    <w:rsid w:val="00B9388F"/>
    <w:rsid w:val="00B97B48"/>
    <w:rsid w:val="00BB3078"/>
    <w:rsid w:val="00BB41EA"/>
    <w:rsid w:val="00BB607C"/>
    <w:rsid w:val="00BB701B"/>
    <w:rsid w:val="00BC2B54"/>
    <w:rsid w:val="00BC2CD7"/>
    <w:rsid w:val="00BC47A5"/>
    <w:rsid w:val="00BD190C"/>
    <w:rsid w:val="00BE02FD"/>
    <w:rsid w:val="00BE6F08"/>
    <w:rsid w:val="00BF5121"/>
    <w:rsid w:val="00C0119E"/>
    <w:rsid w:val="00C0646F"/>
    <w:rsid w:val="00C21B47"/>
    <w:rsid w:val="00C2530B"/>
    <w:rsid w:val="00C372C9"/>
    <w:rsid w:val="00C401E8"/>
    <w:rsid w:val="00C40577"/>
    <w:rsid w:val="00C51CE7"/>
    <w:rsid w:val="00C546CB"/>
    <w:rsid w:val="00C5710C"/>
    <w:rsid w:val="00C64084"/>
    <w:rsid w:val="00C70B65"/>
    <w:rsid w:val="00C72180"/>
    <w:rsid w:val="00C72FFC"/>
    <w:rsid w:val="00C742BA"/>
    <w:rsid w:val="00C756FA"/>
    <w:rsid w:val="00C7570A"/>
    <w:rsid w:val="00C76947"/>
    <w:rsid w:val="00C80C65"/>
    <w:rsid w:val="00C85376"/>
    <w:rsid w:val="00C9729A"/>
    <w:rsid w:val="00CA2724"/>
    <w:rsid w:val="00CA312B"/>
    <w:rsid w:val="00CA3E01"/>
    <w:rsid w:val="00CA78E1"/>
    <w:rsid w:val="00CB037F"/>
    <w:rsid w:val="00CB38B2"/>
    <w:rsid w:val="00CB7C40"/>
    <w:rsid w:val="00CB7F6D"/>
    <w:rsid w:val="00CC1644"/>
    <w:rsid w:val="00CC2AF9"/>
    <w:rsid w:val="00CC6B94"/>
    <w:rsid w:val="00CD1B3F"/>
    <w:rsid w:val="00CD1CF6"/>
    <w:rsid w:val="00CF35E1"/>
    <w:rsid w:val="00CF4361"/>
    <w:rsid w:val="00CF5531"/>
    <w:rsid w:val="00D11511"/>
    <w:rsid w:val="00D22B4F"/>
    <w:rsid w:val="00D230D1"/>
    <w:rsid w:val="00D23EEC"/>
    <w:rsid w:val="00D30F08"/>
    <w:rsid w:val="00D350FB"/>
    <w:rsid w:val="00D353D1"/>
    <w:rsid w:val="00D36C21"/>
    <w:rsid w:val="00D36E74"/>
    <w:rsid w:val="00D42116"/>
    <w:rsid w:val="00D451A2"/>
    <w:rsid w:val="00D46BA9"/>
    <w:rsid w:val="00D51D19"/>
    <w:rsid w:val="00D570EA"/>
    <w:rsid w:val="00D669A9"/>
    <w:rsid w:val="00D83270"/>
    <w:rsid w:val="00D83369"/>
    <w:rsid w:val="00D84A67"/>
    <w:rsid w:val="00D85FF3"/>
    <w:rsid w:val="00D9655E"/>
    <w:rsid w:val="00D96A6D"/>
    <w:rsid w:val="00DA0EE3"/>
    <w:rsid w:val="00DA39AB"/>
    <w:rsid w:val="00DB06DE"/>
    <w:rsid w:val="00DB50D2"/>
    <w:rsid w:val="00DC16DD"/>
    <w:rsid w:val="00DC4DD5"/>
    <w:rsid w:val="00DC7C0A"/>
    <w:rsid w:val="00DD237C"/>
    <w:rsid w:val="00DE449A"/>
    <w:rsid w:val="00DE5362"/>
    <w:rsid w:val="00DF2C7D"/>
    <w:rsid w:val="00E117E0"/>
    <w:rsid w:val="00E13F99"/>
    <w:rsid w:val="00E17C3A"/>
    <w:rsid w:val="00E20D1F"/>
    <w:rsid w:val="00E316B6"/>
    <w:rsid w:val="00E37752"/>
    <w:rsid w:val="00E419C0"/>
    <w:rsid w:val="00E4272B"/>
    <w:rsid w:val="00E42961"/>
    <w:rsid w:val="00E444DC"/>
    <w:rsid w:val="00E51FE7"/>
    <w:rsid w:val="00E530BB"/>
    <w:rsid w:val="00E544C5"/>
    <w:rsid w:val="00E546DC"/>
    <w:rsid w:val="00E54ABB"/>
    <w:rsid w:val="00E63439"/>
    <w:rsid w:val="00E74E20"/>
    <w:rsid w:val="00E77FB0"/>
    <w:rsid w:val="00E86C5A"/>
    <w:rsid w:val="00E92EBB"/>
    <w:rsid w:val="00E92FDE"/>
    <w:rsid w:val="00E948A5"/>
    <w:rsid w:val="00E94D45"/>
    <w:rsid w:val="00EA1BC9"/>
    <w:rsid w:val="00EA7BAA"/>
    <w:rsid w:val="00EB4D92"/>
    <w:rsid w:val="00EB5A4D"/>
    <w:rsid w:val="00EC74AE"/>
    <w:rsid w:val="00EC7B43"/>
    <w:rsid w:val="00ED5D85"/>
    <w:rsid w:val="00ED617E"/>
    <w:rsid w:val="00EE47FE"/>
    <w:rsid w:val="00EE5FE0"/>
    <w:rsid w:val="00EF29EB"/>
    <w:rsid w:val="00EF4AEB"/>
    <w:rsid w:val="00EF5938"/>
    <w:rsid w:val="00EF5F5A"/>
    <w:rsid w:val="00EF62E1"/>
    <w:rsid w:val="00F028C9"/>
    <w:rsid w:val="00F10FC2"/>
    <w:rsid w:val="00F11020"/>
    <w:rsid w:val="00F126CB"/>
    <w:rsid w:val="00F12A04"/>
    <w:rsid w:val="00F214E0"/>
    <w:rsid w:val="00F22584"/>
    <w:rsid w:val="00F22E75"/>
    <w:rsid w:val="00F2710F"/>
    <w:rsid w:val="00F32B92"/>
    <w:rsid w:val="00F411B4"/>
    <w:rsid w:val="00F42D90"/>
    <w:rsid w:val="00F433B7"/>
    <w:rsid w:val="00F4710D"/>
    <w:rsid w:val="00F57D8F"/>
    <w:rsid w:val="00F6350E"/>
    <w:rsid w:val="00F711B2"/>
    <w:rsid w:val="00F722CC"/>
    <w:rsid w:val="00F81DBC"/>
    <w:rsid w:val="00F84584"/>
    <w:rsid w:val="00F84824"/>
    <w:rsid w:val="00F8676A"/>
    <w:rsid w:val="00F91AA3"/>
    <w:rsid w:val="00F97D4D"/>
    <w:rsid w:val="00FA27F6"/>
    <w:rsid w:val="00FB1174"/>
    <w:rsid w:val="00FB5167"/>
    <w:rsid w:val="00FB6ABB"/>
    <w:rsid w:val="00FC6556"/>
    <w:rsid w:val="00FC66C5"/>
    <w:rsid w:val="00FC67C1"/>
    <w:rsid w:val="00FD0217"/>
    <w:rsid w:val="00FD0D33"/>
    <w:rsid w:val="00FE685C"/>
    <w:rsid w:val="00FF274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A793D"/>
  <w15:chartTrackingRefBased/>
  <w15:docId w15:val="{5A785747-302E-4D4C-BAD0-129E86EC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F5F5A"/>
    <w:rPr>
      <w:lang w:val="nl-NL" w:eastAsia="nl-NL"/>
    </w:rPr>
  </w:style>
  <w:style w:type="paragraph" w:styleId="Kop2">
    <w:name w:val="heading 2"/>
    <w:basedOn w:val="Standaard"/>
    <w:next w:val="Standaard"/>
    <w:qFormat/>
    <w:rsid w:val="00EF5F5A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link w:val="Kop3Char"/>
    <w:qFormat/>
    <w:rsid w:val="00EF5F5A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rsid w:val="00EF5F5A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rsid w:val="00EF5F5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  <w:rsid w:val="00EF5F5A"/>
  </w:style>
  <w:style w:type="paragraph" w:styleId="Plattetekst">
    <w:name w:val="Body Text"/>
    <w:basedOn w:val="Standaard"/>
    <w:rsid w:val="00EF5F5A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rsid w:val="00EF5F5A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EF5F5A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character" w:customStyle="1" w:styleId="Kop3Char">
    <w:name w:val="Kop 3 Char"/>
    <w:link w:val="Kop3"/>
    <w:rsid w:val="00D96A6D"/>
    <w:rPr>
      <w:rFonts w:ascii="Garamond" w:hAnsi="Garamond"/>
      <w:b/>
      <w:sz w:val="22"/>
      <w:lang w:val="nl-NL" w:eastAsia="nl-NL" w:bidi="ar-SA"/>
    </w:rPr>
  </w:style>
  <w:style w:type="paragraph" w:styleId="Lijstalinea">
    <w:name w:val="List Paragraph"/>
    <w:basedOn w:val="Standaard"/>
    <w:uiPriority w:val="34"/>
    <w:qFormat/>
    <w:rsid w:val="00A5696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hAnsi="Book Antiqua"/>
      <w:b/>
      <w:i/>
      <w:lang w:val="fr-FR"/>
    </w:rPr>
  </w:style>
  <w:style w:type="character" w:styleId="Zwaar">
    <w:name w:val="Strong"/>
    <w:uiPriority w:val="22"/>
    <w:qFormat/>
    <w:rsid w:val="00BC2CD7"/>
    <w:rPr>
      <w:b/>
      <w:bCs/>
    </w:rPr>
  </w:style>
  <w:style w:type="paragraph" w:styleId="Revisie">
    <w:name w:val="Revision"/>
    <w:hidden/>
    <w:uiPriority w:val="99"/>
    <w:semiHidden/>
    <w:rsid w:val="00F42D90"/>
    <w:rPr>
      <w:lang w:val="nl-NL" w:eastAsia="nl-NL"/>
    </w:rPr>
  </w:style>
  <w:style w:type="character" w:styleId="Hyperlink">
    <w:name w:val="Hyperlink"/>
    <w:rsid w:val="002D0DD2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50E33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4440D4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styleId="GevolgdeHyperlink">
    <w:name w:val="FollowedHyperlink"/>
    <w:basedOn w:val="Standaardalinea-lettertype"/>
    <w:rsid w:val="00A864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fwo.be/en/about-fwo/privacy-stateme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ijzen@fwo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wo.b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ijzen@fwo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e744f2-a699-440d-9d16-3d803c1c9f0d">
      <Value>1271</Value>
      <Value>2285</Value>
      <Value>3032</Value>
    </TaxCatchAll>
    <L_x002d_nummer xmlns="f06b068a-8739-4a22-90fc-72e44060c12e" xsi:nil="true"/>
    <o0ffd8ce5c4a48c09edb8a0b53b5e84f xmlns="1ce744f2-a699-440d-9d16-3d803c1c9f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6</TermName>
          <TermId xmlns="http://schemas.microsoft.com/office/infopath/2007/PartnerControls">6a13f276-b881-4b68-87f4-cc3b5fcc0f5b</TermId>
        </TermInfo>
      </Terms>
    </o0ffd8ce5c4a48c09edb8a0b53b5e84f>
    <i63b4d274da54d638945aacc1864a349 xmlns="1ce744f2-a699-440d-9d16-3d803c1c9f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nvraagdossier</TermName>
          <TermId xmlns="http://schemas.microsoft.com/office/infopath/2007/PartnerControls">5b59ddd5-d93a-4d8c-8335-9e3f0ac73a49</TermId>
        </TermInfo>
      </Terms>
    </i63b4d274da54d638945aacc1864a349>
    <d0f6c579b28146be936ae5d0168bef47 xmlns="1ce744f2-a699-440d-9d16-3d803c1c9f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swald_VanderVeken</TermName>
          <TermId xmlns="http://schemas.microsoft.com/office/infopath/2007/PartnerControls">279abb37-de91-480a-99dd-ea76452d3aa3</TermId>
        </TermInfo>
      </Terms>
    </d0f6c579b28146be936ae5d0168bef47>
    <Informatieclassificatie xmlns="1ce744f2-a699-440d-9d16-3d803c1c9f0d">4</Informatieclassificatie>
    <l9998c804b0a4820b0c1885569ddf850 xmlns="1ce744f2-a699-440d-9d16-3d803c1c9f0d">
      <Terms xmlns="http://schemas.microsoft.com/office/infopath/2007/PartnerControls"/>
    </l9998c804b0a4820b0c1885569ddf850>
    <D_x002d_nummer xmlns="f06b068a-8739-4a22-90fc-72e44060c12e" xsi:nil="true"/>
    <Post xmlns="1ce744f2-a699-440d-9d16-3d803c1c9f0d">false</Pos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ijs document PR" ma:contentTypeID="0x0101000898A2619F04B34B9BB2A9CE21123A54170300FD18329F244652458A121E88FDBF909F" ma:contentTypeVersion="8" ma:contentTypeDescription="" ma:contentTypeScope="" ma:versionID="85d220b0808609d0a49a3ef4c30a2fa9">
  <xsd:schema xmlns:xsd="http://www.w3.org/2001/XMLSchema" xmlns:xs="http://www.w3.org/2001/XMLSchema" xmlns:p="http://schemas.microsoft.com/office/2006/metadata/properties" xmlns:ns2="1ce744f2-a699-440d-9d16-3d803c1c9f0d" xmlns:ns3="9e7890ed-fd37-400e-bb74-9c7e8a542f24" xmlns:ns4="f06b068a-8739-4a22-90fc-72e44060c12e" targetNamespace="http://schemas.microsoft.com/office/2006/metadata/properties" ma:root="true" ma:fieldsID="7e4b126edbd35c5657ec339bc3356b43" ns2:_="" ns3:_="" ns4:_="">
    <xsd:import namespace="1ce744f2-a699-440d-9d16-3d803c1c9f0d"/>
    <xsd:import namespace="9e7890ed-fd37-400e-bb74-9c7e8a542f24"/>
    <xsd:import namespace="f06b068a-8739-4a22-90fc-72e44060c12e"/>
    <xsd:element name="properties">
      <xsd:complexType>
        <xsd:sequence>
          <xsd:element name="documentManagement">
            <xsd:complexType>
              <xsd:all>
                <xsd:element ref="ns2:o0ffd8ce5c4a48c09edb8a0b53b5e84f" minOccurs="0"/>
                <xsd:element ref="ns2:TaxCatchAll" minOccurs="0"/>
                <xsd:element ref="ns2:TaxCatchAllLabel" minOccurs="0"/>
                <xsd:element ref="ns2:i63b4d274da54d638945aacc1864a349" minOccurs="0"/>
                <xsd:element ref="ns2:d0f6c579b28146be936ae5d0168bef47" minOccurs="0"/>
                <xsd:element ref="ns2:l9998c804b0a4820b0c1885569ddf850" minOccurs="0"/>
                <xsd:element ref="ns2:Post" minOccurs="0"/>
                <xsd:element ref="ns3:SharedWithUsers" minOccurs="0"/>
                <xsd:element ref="ns3:SharedWithDetails" minOccurs="0"/>
                <xsd:element ref="ns2:Informatieclassificatie" minOccurs="0"/>
                <xsd:element ref="ns4:D_x002d_nummer" minOccurs="0"/>
                <xsd:element ref="ns4:L_x002d_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744f2-a699-440d-9d16-3d803c1c9f0d" elementFormDefault="qualified">
    <xsd:import namespace="http://schemas.microsoft.com/office/2006/documentManagement/types"/>
    <xsd:import namespace="http://schemas.microsoft.com/office/infopath/2007/PartnerControls"/>
    <xsd:element name="o0ffd8ce5c4a48c09edb8a0b53b5e84f" ma:index="8" nillable="true" ma:taxonomy="true" ma:internalName="o0ffd8ce5c4a48c09edb8a0b53b5e84f" ma:taxonomyFieldName="Jaar" ma:displayName="Jaar" ma:default="" ma:fieldId="{80ffd8ce-5c4a-48c0-9edb-8a0b53b5e84f}" ma:sspId="02b1f15f-e752-439a-8e6d-8c8a86788ee2" ma:termSetId="ec150825-e3ef-4921-82a6-fe5603a95e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atch-all-kolom van taxonomie" ma:hidden="true" ma:list="{adf32a5f-f3aa-483c-a07d-02f871af54ba}" ma:internalName="TaxCatchAll" ma:showField="CatchAllData" ma:web="1ce744f2-a699-440d-9d16-3d803c1c9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atch-all-kolom van taxonomie1" ma:hidden="true" ma:list="{adf32a5f-f3aa-483c-a07d-02f871af54ba}" ma:internalName="TaxCatchAllLabel" ma:readOnly="true" ma:showField="CatchAllDataLabel" ma:web="1ce744f2-a699-440d-9d16-3d803c1c9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3b4d274da54d638945aacc1864a349" ma:index="12" nillable="true" ma:taxonomy="true" ma:internalName="i63b4d274da54d638945aacc1864a349" ma:taxonomyFieldName="Prijs_x0020_document_x0020_rubriek_x0020_PR" ma:displayName="Prijs document rubriek PR" ma:default="" ma:fieldId="{263b4d27-4da5-4d63-8945-aacc1864a349}" ma:sspId="02b1f15f-e752-439a-8e6d-8c8a86788ee2" ma:termSetId="c1f179eb-f3de-483f-93d1-daa8c208aa66" ma:anchorId="b4fc4aa8-9c50-4b2d-aad4-4a71b47469f4" ma:open="false" ma:isKeyword="false">
      <xsd:complexType>
        <xsd:sequence>
          <xsd:element ref="pc:Terms" minOccurs="0" maxOccurs="1"/>
        </xsd:sequence>
      </xsd:complexType>
    </xsd:element>
    <xsd:element name="d0f6c579b28146be936ae5d0168bef47" ma:index="14" nillable="true" ma:taxonomy="true" ma:internalName="d0f6c579b28146be936ae5d0168bef47" ma:taxonomyFieldName="Prijs_x0020_titel_x0020_PR" ma:displayName="Prijs titel PR" ma:default="" ma:fieldId="{d0f6c579-b281-46be-936a-e5d0168bef47}" ma:sspId="02b1f15f-e752-439a-8e6d-8c8a86788ee2" ma:termSetId="c1f179eb-f3de-483f-93d1-daa8c208aa66" ma:anchorId="eb05814d-6299-466c-b564-4dd8a6933e25" ma:open="false" ma:isKeyword="false">
      <xsd:complexType>
        <xsd:sequence>
          <xsd:element ref="pc:Terms" minOccurs="0" maxOccurs="1"/>
        </xsd:sequence>
      </xsd:complexType>
    </xsd:element>
    <xsd:element name="l9998c804b0a4820b0c1885569ddf850" ma:index="16" nillable="true" ma:taxonomy="true" ma:internalName="l9998c804b0a4820b0c1885569ddf850" ma:taxonomyFieldName="Expertpanel" ma:displayName="Expertpanel" ma:default="" ma:fieldId="{59998c80-4b0a-4820-b0c1-885569ddf850}" ma:sspId="02b1f15f-e752-439a-8e6d-8c8a86788ee2" ma:termSetId="5cdf0b91-d81d-4b1d-8638-87410f1fb5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st" ma:index="18" nillable="true" ma:displayName="Post" ma:default="0" ma:internalName="Post">
      <xsd:simpleType>
        <xsd:restriction base="dms:Boolean"/>
      </xsd:simpleType>
    </xsd:element>
    <xsd:element name="Informatieclassificatie" ma:index="21" nillable="true" ma:displayName="Informatieclassificatie" ma:default="4" ma:format="Dropdown" ma:internalName="Informatieclassificatie">
      <xsd:simpleType>
        <xsd:restriction base="dms:Choice">
          <xsd:enumeration value="1"/>
          <xsd:enumeration value="2"/>
          <xsd:enumeration value="3"/>
          <xsd:enumeration value="4"/>
          <xsd:enumeration value="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890ed-fd37-400e-bb74-9c7e8a542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b068a-8739-4a22-90fc-72e44060c12e" elementFormDefault="qualified">
    <xsd:import namespace="http://schemas.microsoft.com/office/2006/documentManagement/types"/>
    <xsd:import namespace="http://schemas.microsoft.com/office/infopath/2007/PartnerControls"/>
    <xsd:element name="D_x002d_nummer" ma:index="22" nillable="true" ma:displayName="D-nummer" ma:internalName="D_x002d_nummer">
      <xsd:simpleType>
        <xsd:restriction base="dms:Text">
          <xsd:maxLength value="255"/>
        </xsd:restriction>
      </xsd:simpleType>
    </xsd:element>
    <xsd:element name="L_x002d_nummer" ma:index="23" nillable="true" ma:displayName="L-nummer" ma:internalName="L_x002d_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EE0FA2-DC0C-4941-A78B-4619786F42AC}">
  <ds:schemaRefs>
    <ds:schemaRef ds:uri="http://schemas.microsoft.com/office/2006/metadata/properties"/>
    <ds:schemaRef ds:uri="http://schemas.microsoft.com/office/infopath/2007/PartnerControls"/>
    <ds:schemaRef ds:uri="1ce744f2-a699-440d-9d16-3d803c1c9f0d"/>
    <ds:schemaRef ds:uri="f06b068a-8739-4a22-90fc-72e44060c12e"/>
  </ds:schemaRefs>
</ds:datastoreItem>
</file>

<file path=customXml/itemProps2.xml><?xml version="1.0" encoding="utf-8"?>
<ds:datastoreItem xmlns:ds="http://schemas.openxmlformats.org/officeDocument/2006/customXml" ds:itemID="{2939B589-4017-47C8-A58F-D9D8FE580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05BA8-267A-4F60-9CDB-0FB7CBFF15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E68C88-DA95-4199-802C-1000F4DA850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BA99C3A-2820-4D49-8A8D-1C85750D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744f2-a699-440d-9d16-3d803c1c9f0d"/>
    <ds:schemaRef ds:uri="9e7890ed-fd37-400e-bb74-9c7e8a542f24"/>
    <ds:schemaRef ds:uri="f06b068a-8739-4a22-90fc-72e44060c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7</Words>
  <Characters>4822</Characters>
  <Application>Microsoft Office Word</Application>
  <DocSecurity>4</DocSecurity>
  <Lines>166</Lines>
  <Paragraphs>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VV_Application form_2026</vt:lpstr>
      <vt:lpstr>Formulieer OVV 2014</vt:lpstr>
    </vt:vector>
  </TitlesOfParts>
  <Company>Hewlett-Packard Company</Company>
  <LinksUpToDate>false</LinksUpToDate>
  <CharactersWithSpaces>5656</CharactersWithSpaces>
  <SharedDoc>false</SharedDoc>
  <HLinks>
    <vt:vector size="18" baseType="variant"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prix@frs-fnrs.be</vt:lpwstr>
      </vt:variant>
      <vt:variant>
        <vt:lpwstr/>
      </vt:variant>
      <vt:variant>
        <vt:i4>6357104</vt:i4>
      </vt:variant>
      <vt:variant>
        <vt:i4>3</vt:i4>
      </vt:variant>
      <vt:variant>
        <vt:i4>0</vt:i4>
      </vt:variant>
      <vt:variant>
        <vt:i4>5</vt:i4>
      </vt:variant>
      <vt:variant>
        <vt:lpwstr>http://www.frs-fnrs.be/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prix@frs-fnr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/>
  <revision/>
  <lastPrinted>2013-12-13T08:20:00.0000000Z</lastPrinted>
  <dcterms:created xsi:type="dcterms:W3CDTF">2026-03-06T09:15:00.0000000Z</dcterms:created>
  <dcterms:modified xsi:type="dcterms:W3CDTF">2026-03-06T09:15:00.0000000Z</dcterms:modified>
  <dc:description/>
  <version/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 te kijken">
    <vt:lpwstr>0</vt:lpwstr>
  </property>
  <property fmtid="{D5CDD505-2E9C-101B-9397-08002B2CF9AE}" pid="3" name="Jaar">
    <vt:lpwstr>3032;#2026|6a13f276-b881-4b68-87f4-cc3b5fcc0f5b</vt:lpwstr>
  </property>
  <property fmtid="{D5CDD505-2E9C-101B-9397-08002B2CF9AE}" pid="4" name="Prijs titel PR">
    <vt:lpwstr>1271;#Oswald_VanderVeken|279abb37-de91-480a-99dd-ea76452d3aa3</vt:lpwstr>
  </property>
  <property fmtid="{D5CDD505-2E9C-101B-9397-08002B2CF9AE}" pid="5" name="Prijs document rubriek PR">
    <vt:lpwstr>2285;#Aanvraagdossier|5b59ddd5-d93a-4d8c-8335-9e3f0ac73a49</vt:lpwstr>
  </property>
  <property fmtid="{D5CDD505-2E9C-101B-9397-08002B2CF9AE}" pid="6" name="Migratie bestandslocatie">
    <vt:lpwstr>\\fwo-prod-dms\digitaal klassement$\06_Prijzen\06_16_Alcatel_Lucent_Bell\06_16_06_2013\06_16_06_05_Verspreiding\Formulier_Alcatel_Lucent_Bell_Engels_20121023.doc</vt:lpwstr>
  </property>
  <property fmtid="{D5CDD505-2E9C-101B-9397-08002B2CF9AE}" pid="7" name="Migratie opmerkingen">
    <vt:lpwstr/>
  </property>
  <property fmtid="{D5CDD505-2E9C-101B-9397-08002B2CF9AE}" pid="8" name="ContentTypeId">
    <vt:lpwstr>0x0101000898A2619F04B34B9BB2A9CE21123A54170300FD18329F244652458A121E88FDBF909F</vt:lpwstr>
  </property>
  <property fmtid="{D5CDD505-2E9C-101B-9397-08002B2CF9AE}" pid="9" name="display_urn:schemas-microsoft-com:office:office#Editor">
    <vt:lpwstr>Jente Van Den Broecke</vt:lpwstr>
  </property>
  <property fmtid="{D5CDD505-2E9C-101B-9397-08002B2CF9AE}" pid="10" name="display_urn:schemas-microsoft-com:office:office#Author">
    <vt:lpwstr>Sven Deschuyter</vt:lpwstr>
  </property>
  <property fmtid="{D5CDD505-2E9C-101B-9397-08002B2CF9AE}" pid="11" name="Order">
    <vt:r8>7436000</vt:r8>
  </property>
  <property fmtid="{D5CDD505-2E9C-101B-9397-08002B2CF9AE}" pid="12" name="MediaServiceImageTags">
    <vt:lpwstr/>
  </property>
  <property fmtid="{D5CDD505-2E9C-101B-9397-08002B2CF9AE}" pid="13" name="Expertpanel">
    <vt:lpwstr/>
  </property>
</Properties>
</file>